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6E0C0D" w14:paraId="158ACABB" w14:textId="77777777" w:rsidTr="00A25D3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BCAAA" w14:textId="77777777" w:rsidR="006E0C0D" w:rsidRPr="00F03548" w:rsidRDefault="006E0C0D" w:rsidP="00A25D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H"/>
              </w:rPr>
            </w:pPr>
            <w:bookmarkStart w:id="0" w:name="_Hlk63939548"/>
            <w:r w:rsidRPr="00F03548">
              <w:rPr>
                <w:rFonts w:ascii="Arial" w:hAnsi="Arial" w:cs="Arial"/>
                <w:b/>
                <w:bCs/>
                <w:sz w:val="28"/>
                <w:szCs w:val="28"/>
                <w:lang w:val="fr-CH"/>
              </w:rPr>
              <w:t>Activités avant le visionnage</w:t>
            </w:r>
          </w:p>
        </w:tc>
      </w:tr>
      <w:bookmarkEnd w:id="0"/>
    </w:tbl>
    <w:p w14:paraId="0D85035D" w14:textId="56A59311" w:rsidR="00EF1508" w:rsidRPr="006E0C0D" w:rsidRDefault="00EF1508" w:rsidP="00EF1508">
      <w:pPr>
        <w:spacing w:line="276" w:lineRule="auto"/>
        <w:rPr>
          <w:rFonts w:ascii="Arial" w:hAnsi="Arial" w:cs="Arial"/>
          <w:sz w:val="20"/>
          <w:szCs w:val="20"/>
          <w:lang w:val="fr-CH"/>
        </w:rPr>
      </w:pPr>
    </w:p>
    <w:p w14:paraId="29811A77" w14:textId="20747605" w:rsidR="00474A82" w:rsidRDefault="00EF1508" w:rsidP="00EF1508">
      <w:pPr>
        <w:spacing w:line="276" w:lineRule="auto"/>
        <w:rPr>
          <w:rFonts w:ascii="Arial" w:hAnsi="Arial" w:cs="Arial"/>
          <w:b/>
          <w:bCs/>
        </w:rPr>
      </w:pPr>
      <w:r w:rsidRPr="0032606A">
        <w:rPr>
          <w:rFonts w:ascii="Arial" w:hAnsi="Arial" w:cs="Arial"/>
          <w:b/>
        </w:rPr>
        <w:t xml:space="preserve">1. </w:t>
      </w:r>
      <w:r w:rsidR="00474A82">
        <w:rPr>
          <w:rFonts w:ascii="Arial" w:hAnsi="Arial" w:cs="Arial"/>
          <w:b/>
          <w:bCs/>
        </w:rPr>
        <w:t xml:space="preserve">C’est </w:t>
      </w:r>
      <w:proofErr w:type="spellStart"/>
      <w:r w:rsidR="00562A66">
        <w:rPr>
          <w:rFonts w:ascii="Arial" w:hAnsi="Arial" w:cs="Arial"/>
          <w:b/>
          <w:bCs/>
        </w:rPr>
        <w:t>ç</w:t>
      </w:r>
      <w:r w:rsidR="00474A82">
        <w:rPr>
          <w:rFonts w:ascii="Arial" w:hAnsi="Arial" w:cs="Arial"/>
          <w:b/>
          <w:bCs/>
        </w:rPr>
        <w:t>a</w:t>
      </w:r>
      <w:proofErr w:type="spellEnd"/>
      <w:r w:rsidR="00562A66">
        <w:rPr>
          <w:rFonts w:ascii="Arial" w:hAnsi="Arial" w:cs="Arial"/>
          <w:b/>
          <w:bCs/>
        </w:rPr>
        <w:t>?</w:t>
      </w:r>
    </w:p>
    <w:p w14:paraId="184EE458" w14:textId="20C2B984" w:rsidR="00642D4F" w:rsidRDefault="0091781A" w:rsidP="00EF1508">
      <w:pPr>
        <w:spacing w:line="276" w:lineRule="auto"/>
        <w:rPr>
          <w:rFonts w:ascii="Arial" w:hAnsi="Arial" w:cs="Arial"/>
        </w:rPr>
      </w:pPr>
      <w:r w:rsidRPr="06EB39C0">
        <w:rPr>
          <w:rFonts w:ascii="Arial" w:hAnsi="Arial" w:cs="Arial"/>
        </w:rPr>
        <w:t>1.</w:t>
      </w:r>
      <w:r w:rsidR="00556E85" w:rsidRPr="06EB39C0">
        <w:rPr>
          <w:rFonts w:ascii="Arial" w:hAnsi="Arial" w:cs="Arial"/>
        </w:rPr>
        <w:t>1</w:t>
      </w:r>
      <w:r w:rsidRPr="06EB39C0">
        <w:rPr>
          <w:rFonts w:ascii="Arial" w:hAnsi="Arial" w:cs="Arial"/>
        </w:rPr>
        <w:t xml:space="preserve"> </w:t>
      </w:r>
      <w:r w:rsidR="001F7DF4" w:rsidRPr="06EB39C0">
        <w:rPr>
          <w:rFonts w:ascii="Arial" w:hAnsi="Arial" w:cs="Arial"/>
        </w:rPr>
        <w:t>Was wei</w:t>
      </w:r>
      <w:r w:rsidR="00E46643" w:rsidRPr="06EB39C0">
        <w:rPr>
          <w:rFonts w:ascii="Arial" w:hAnsi="Arial" w:cs="Arial"/>
        </w:rPr>
        <w:t>s</w:t>
      </w:r>
      <w:r w:rsidR="001F7DF4" w:rsidRPr="06EB39C0">
        <w:rPr>
          <w:rFonts w:ascii="Arial" w:hAnsi="Arial" w:cs="Arial"/>
        </w:rPr>
        <w:t xml:space="preserve">st du </w:t>
      </w:r>
      <w:r w:rsidR="74EF1CFE" w:rsidRPr="06EB39C0">
        <w:rPr>
          <w:rFonts w:ascii="Arial" w:hAnsi="Arial" w:cs="Arial"/>
        </w:rPr>
        <w:t xml:space="preserve">bereits </w:t>
      </w:r>
      <w:r w:rsidR="001F7DF4" w:rsidRPr="06EB39C0">
        <w:rPr>
          <w:rFonts w:ascii="Arial" w:hAnsi="Arial" w:cs="Arial"/>
        </w:rPr>
        <w:t>über</w:t>
      </w:r>
      <w:r w:rsidR="006867CD" w:rsidRPr="06EB39C0">
        <w:rPr>
          <w:rFonts w:ascii="Arial" w:hAnsi="Arial" w:cs="Arial"/>
        </w:rPr>
        <w:t xml:space="preserve"> </w:t>
      </w:r>
      <w:r w:rsidR="001E195D" w:rsidRPr="06EB39C0">
        <w:rPr>
          <w:rFonts w:ascii="Arial" w:hAnsi="Arial" w:cs="Arial"/>
        </w:rPr>
        <w:t>La Réunion</w:t>
      </w:r>
      <w:r w:rsidR="009C17E5" w:rsidRPr="06EB39C0">
        <w:rPr>
          <w:rFonts w:ascii="Arial" w:hAnsi="Arial" w:cs="Arial"/>
        </w:rPr>
        <w:t>?</w:t>
      </w:r>
      <w:r w:rsidR="00642D4F" w:rsidRPr="06EB39C0">
        <w:rPr>
          <w:rFonts w:ascii="Arial" w:hAnsi="Arial" w:cs="Arial"/>
        </w:rPr>
        <w:t xml:space="preserve"> </w:t>
      </w:r>
    </w:p>
    <w:p w14:paraId="7F280CB5" w14:textId="0A6259D0" w:rsidR="00642D4F" w:rsidRDefault="00642D4F" w:rsidP="00642D4F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7A1C45DE" w14:textId="77777777" w:rsidR="001D2AD5" w:rsidRPr="00F42A61" w:rsidRDefault="001D2AD5" w:rsidP="00642D4F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3E7C8A7E" w14:textId="77777777" w:rsidR="00642D4F" w:rsidRPr="00F42A61" w:rsidRDefault="00642D4F" w:rsidP="00642D4F">
      <w:pPr>
        <w:spacing w:line="276" w:lineRule="auto"/>
        <w:rPr>
          <w:rFonts w:ascii="Arial" w:hAnsi="Arial" w:cs="Arial"/>
          <w:sz w:val="16"/>
          <w:szCs w:val="16"/>
        </w:rPr>
      </w:pPr>
    </w:p>
    <w:p w14:paraId="5440B616" w14:textId="77777777" w:rsidR="004D351B" w:rsidRPr="00F42A61" w:rsidRDefault="004D351B" w:rsidP="004D351B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162C6BB2" w14:textId="77777777" w:rsidR="004D351B" w:rsidRPr="006E0C0D" w:rsidRDefault="004D351B" w:rsidP="00EF1508">
      <w:pPr>
        <w:spacing w:line="276" w:lineRule="auto"/>
        <w:rPr>
          <w:rFonts w:ascii="Arial" w:hAnsi="Arial" w:cs="Arial"/>
          <w:sz w:val="20"/>
          <w:szCs w:val="20"/>
        </w:rPr>
      </w:pPr>
    </w:p>
    <w:p w14:paraId="0018BBF1" w14:textId="50B19FED" w:rsidR="009C17E5" w:rsidRDefault="0091781A" w:rsidP="00EF150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56E8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9C17E5">
        <w:rPr>
          <w:rFonts w:ascii="Arial" w:hAnsi="Arial" w:cs="Arial"/>
        </w:rPr>
        <w:t xml:space="preserve">Wo liegt </w:t>
      </w:r>
      <w:r w:rsidR="009C17E5" w:rsidRPr="00474A82">
        <w:rPr>
          <w:rFonts w:ascii="Arial" w:hAnsi="Arial" w:cs="Arial"/>
        </w:rPr>
        <w:t>La Réunion</w:t>
      </w:r>
      <w:r w:rsidR="009C17E5">
        <w:rPr>
          <w:rFonts w:ascii="Arial" w:hAnsi="Arial" w:cs="Arial"/>
        </w:rPr>
        <w:t xml:space="preserve"> und wie sieht </w:t>
      </w:r>
      <w:r w:rsidR="001D2AD5">
        <w:rPr>
          <w:rFonts w:ascii="Arial" w:hAnsi="Arial" w:cs="Arial"/>
        </w:rPr>
        <w:t>die Natur</w:t>
      </w:r>
      <w:r w:rsidR="009C17E5">
        <w:rPr>
          <w:rFonts w:ascii="Arial" w:hAnsi="Arial" w:cs="Arial"/>
        </w:rPr>
        <w:t xml:space="preserve"> dort aus</w:t>
      </w:r>
      <w:r w:rsidR="009C17E5" w:rsidRPr="00474A82">
        <w:rPr>
          <w:rFonts w:ascii="Arial" w:hAnsi="Arial" w:cs="Arial"/>
        </w:rPr>
        <w:t>?</w:t>
      </w:r>
    </w:p>
    <w:p w14:paraId="28F9D2C2" w14:textId="1A0C5B7A" w:rsidR="001D2AD5" w:rsidRDefault="001D2AD5" w:rsidP="001D2AD5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671E2445" w14:textId="77777777" w:rsidR="001D2AD5" w:rsidRPr="00F42A61" w:rsidRDefault="001D2AD5" w:rsidP="001D2AD5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13171F04" w14:textId="77777777" w:rsidR="001D2AD5" w:rsidRPr="00F42A61" w:rsidRDefault="001D2AD5" w:rsidP="001D2AD5">
      <w:pPr>
        <w:spacing w:line="276" w:lineRule="auto"/>
        <w:rPr>
          <w:rFonts w:ascii="Arial" w:hAnsi="Arial" w:cs="Arial"/>
          <w:sz w:val="16"/>
          <w:szCs w:val="16"/>
        </w:rPr>
      </w:pPr>
    </w:p>
    <w:p w14:paraId="284D2804" w14:textId="77777777" w:rsidR="004D351B" w:rsidRPr="00F42A61" w:rsidRDefault="004D351B" w:rsidP="004D351B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3304F4ED" w14:textId="77777777" w:rsidR="004D351B" w:rsidRPr="00F42A61" w:rsidRDefault="004D351B" w:rsidP="004D351B">
      <w:pPr>
        <w:spacing w:line="276" w:lineRule="auto"/>
        <w:rPr>
          <w:rFonts w:ascii="Arial" w:hAnsi="Arial" w:cs="Arial"/>
          <w:sz w:val="16"/>
          <w:szCs w:val="16"/>
        </w:rPr>
      </w:pPr>
    </w:p>
    <w:p w14:paraId="6034E8E9" w14:textId="77777777" w:rsidR="004D351B" w:rsidRPr="00F42A61" w:rsidRDefault="004D351B" w:rsidP="004D351B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1C487DE5" w14:textId="77777777" w:rsidR="001D2AD5" w:rsidRPr="006E0C0D" w:rsidRDefault="001D2AD5" w:rsidP="00EF1508">
      <w:pPr>
        <w:spacing w:line="276" w:lineRule="auto"/>
        <w:rPr>
          <w:rFonts w:ascii="Arial" w:hAnsi="Arial" w:cs="Arial"/>
          <w:sz w:val="20"/>
          <w:szCs w:val="20"/>
        </w:rPr>
      </w:pPr>
    </w:p>
    <w:p w14:paraId="2907DBED" w14:textId="245392EF" w:rsidR="00646B42" w:rsidRPr="00474A82" w:rsidRDefault="0091781A" w:rsidP="00EF150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56E8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553E9F" w:rsidRPr="00474A82">
        <w:rPr>
          <w:rFonts w:ascii="Arial" w:hAnsi="Arial" w:cs="Arial"/>
        </w:rPr>
        <w:t xml:space="preserve">Was für Bilder wirst du wohl </w:t>
      </w:r>
      <w:r w:rsidR="000D7675">
        <w:rPr>
          <w:rFonts w:ascii="Arial" w:hAnsi="Arial" w:cs="Arial"/>
        </w:rPr>
        <w:t xml:space="preserve">im Video </w:t>
      </w:r>
      <w:r w:rsidR="00553E9F" w:rsidRPr="00474A82">
        <w:rPr>
          <w:rFonts w:ascii="Arial" w:hAnsi="Arial" w:cs="Arial"/>
        </w:rPr>
        <w:t xml:space="preserve">über La Réunion </w:t>
      </w:r>
      <w:r w:rsidR="000D7675">
        <w:rPr>
          <w:rFonts w:ascii="Arial" w:hAnsi="Arial" w:cs="Arial"/>
        </w:rPr>
        <w:t xml:space="preserve">zu </w:t>
      </w:r>
      <w:r w:rsidR="00553E9F" w:rsidRPr="00474A82">
        <w:rPr>
          <w:rFonts w:ascii="Arial" w:hAnsi="Arial" w:cs="Arial"/>
        </w:rPr>
        <w:t>sehen</w:t>
      </w:r>
      <w:r w:rsidR="000D7675">
        <w:rPr>
          <w:rFonts w:ascii="Arial" w:hAnsi="Arial" w:cs="Arial"/>
        </w:rPr>
        <w:t xml:space="preserve"> bekommen</w:t>
      </w:r>
      <w:r w:rsidR="009F6A8E" w:rsidRPr="00474A82">
        <w:rPr>
          <w:rFonts w:ascii="Arial" w:hAnsi="Arial" w:cs="Arial"/>
        </w:rPr>
        <w:t xml:space="preserve">? </w:t>
      </w:r>
    </w:p>
    <w:p w14:paraId="7893747D" w14:textId="6FDA7C5E" w:rsidR="00DC221C" w:rsidRPr="00C33CE1" w:rsidRDefault="00DC221C" w:rsidP="00EF1508">
      <w:pPr>
        <w:spacing w:line="276" w:lineRule="auto"/>
        <w:rPr>
          <w:rFonts w:ascii="Arial" w:hAnsi="Arial" w:cs="Arial"/>
          <w:sz w:val="16"/>
          <w:szCs w:val="16"/>
        </w:rPr>
      </w:pPr>
    </w:p>
    <w:p w14:paraId="28363465" w14:textId="77777777" w:rsidR="00DC221C" w:rsidRPr="00C33CE1" w:rsidRDefault="00DC221C" w:rsidP="00DC221C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7EBD920A" w14:textId="604E27B2" w:rsidR="00DC221C" w:rsidRPr="006E0C0D" w:rsidRDefault="00DC221C" w:rsidP="00EF1508">
      <w:pPr>
        <w:spacing w:line="276" w:lineRule="auto"/>
        <w:rPr>
          <w:rFonts w:ascii="Arial" w:hAnsi="Arial" w:cs="Arial"/>
          <w:sz w:val="16"/>
          <w:szCs w:val="16"/>
        </w:rPr>
      </w:pPr>
    </w:p>
    <w:p w14:paraId="3155B494" w14:textId="77777777" w:rsidR="00BF30C3" w:rsidRPr="006E0C0D" w:rsidRDefault="00BF30C3" w:rsidP="00BF30C3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752E6B5B" w14:textId="278FB571" w:rsidR="00C33CE1" w:rsidRDefault="00C33CE1" w:rsidP="00EF1508">
      <w:pPr>
        <w:spacing w:line="276" w:lineRule="auto"/>
        <w:rPr>
          <w:rFonts w:ascii="Arial" w:hAnsi="Arial" w:cs="Arial"/>
          <w:sz w:val="16"/>
          <w:szCs w:val="16"/>
        </w:rPr>
      </w:pPr>
    </w:p>
    <w:p w14:paraId="1C3FABE4" w14:textId="77777777" w:rsidR="004D351B" w:rsidRPr="00F42A61" w:rsidRDefault="004D351B" w:rsidP="004D351B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4F308518" w14:textId="77777777" w:rsidR="004D351B" w:rsidRPr="006E0C0D" w:rsidRDefault="004D351B" w:rsidP="00EF1508">
      <w:pPr>
        <w:spacing w:line="276" w:lineRule="auto"/>
        <w:rPr>
          <w:rFonts w:ascii="Arial" w:hAnsi="Arial" w:cs="Arial"/>
          <w:sz w:val="20"/>
          <w:szCs w:val="20"/>
        </w:rPr>
      </w:pPr>
    </w:p>
    <w:p w14:paraId="73AF1DAC" w14:textId="1299FCEF" w:rsidR="00BF30C3" w:rsidRDefault="0091781A" w:rsidP="006E0C0D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56E8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BF3559">
        <w:rPr>
          <w:rFonts w:ascii="Arial" w:hAnsi="Arial" w:cs="Arial"/>
        </w:rPr>
        <w:t>Welche Fragen sollten deiner Meinung nach in</w:t>
      </w:r>
      <w:r w:rsidR="00556E85">
        <w:rPr>
          <w:rFonts w:ascii="Arial" w:hAnsi="Arial" w:cs="Arial"/>
        </w:rPr>
        <w:t xml:space="preserve"> einem Dokumentarfilm mit dem Titel «La Réunion und seine Natur» beantwortet werden?</w:t>
      </w:r>
    </w:p>
    <w:p w14:paraId="7A7F98B8" w14:textId="77777777" w:rsidR="00C33CE1" w:rsidRPr="00C33CE1" w:rsidRDefault="00C33CE1" w:rsidP="00C33CE1">
      <w:pPr>
        <w:spacing w:line="276" w:lineRule="auto"/>
        <w:rPr>
          <w:rFonts w:ascii="Arial" w:hAnsi="Arial" w:cs="Arial"/>
          <w:sz w:val="16"/>
          <w:szCs w:val="16"/>
        </w:rPr>
      </w:pPr>
    </w:p>
    <w:p w14:paraId="0C12CC9F" w14:textId="77777777" w:rsidR="00C33CE1" w:rsidRPr="00C33CE1" w:rsidRDefault="00C33CE1" w:rsidP="00C33CE1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4840BA51" w14:textId="77777777" w:rsidR="00C33CE1" w:rsidRPr="006E0C0D" w:rsidRDefault="00C33CE1" w:rsidP="00C33CE1">
      <w:pPr>
        <w:spacing w:line="276" w:lineRule="auto"/>
        <w:rPr>
          <w:rFonts w:ascii="Arial" w:hAnsi="Arial" w:cs="Arial"/>
          <w:sz w:val="16"/>
          <w:szCs w:val="16"/>
        </w:rPr>
      </w:pPr>
    </w:p>
    <w:p w14:paraId="763884FF" w14:textId="77777777" w:rsidR="00C33CE1" w:rsidRPr="006E0C0D" w:rsidRDefault="00C33CE1" w:rsidP="00C33CE1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562C6DF6" w14:textId="018362CB" w:rsidR="00001473" w:rsidRDefault="00001473" w:rsidP="00EF150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871B2DB" w14:textId="2CE73C60" w:rsidR="00001473" w:rsidRDefault="00001473" w:rsidP="00EF150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51"/>
      </w:tblGrid>
      <w:tr w:rsidR="00001473" w14:paraId="584DA7C4" w14:textId="77777777" w:rsidTr="00001473">
        <w:tc>
          <w:tcPr>
            <w:tcW w:w="4528" w:type="dxa"/>
          </w:tcPr>
          <w:p w14:paraId="485A20A8" w14:textId="05468A46" w:rsidR="00001473" w:rsidRDefault="00001473" w:rsidP="00EF150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E33439E" wp14:editId="1D761014">
                  <wp:extent cx="2880000" cy="1920000"/>
                  <wp:effectExtent l="0" t="0" r="0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14:paraId="44A3BB1A" w14:textId="02A5A3DA" w:rsidR="00001473" w:rsidRDefault="00001473" w:rsidP="00EF150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78B8A49" wp14:editId="1142FEBE">
                  <wp:extent cx="2880000" cy="1908480"/>
                  <wp:effectExtent l="0" t="0" r="0" b="0"/>
                  <wp:docPr id="3" name="Grafik 3" descr="Ein Bild, das Himmel, draußen, Berg, Natu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Himmel, draußen, Berg, Natur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3F26C" w14:textId="19767A0D" w:rsidR="00001473" w:rsidRPr="00001473" w:rsidRDefault="00001473" w:rsidP="00EF1508">
      <w:pPr>
        <w:spacing w:line="276" w:lineRule="auto"/>
        <w:rPr>
          <w:rFonts w:ascii="Arial" w:hAnsi="Arial" w:cs="Arial"/>
          <w:b/>
          <w:bCs/>
          <w:sz w:val="12"/>
          <w:szCs w:val="12"/>
        </w:rPr>
      </w:pPr>
      <w:r w:rsidRPr="00001473">
        <w:rPr>
          <w:rFonts w:ascii="Arial" w:hAnsi="Arial" w:cs="Arial"/>
          <w:b/>
          <w:bCs/>
          <w:sz w:val="12"/>
          <w:szCs w:val="12"/>
        </w:rPr>
        <w:t xml:space="preserve">Quelle: </w:t>
      </w:r>
      <w:proofErr w:type="spellStart"/>
      <w:r w:rsidRPr="00001473">
        <w:rPr>
          <w:rFonts w:ascii="Arial" w:hAnsi="Arial" w:cs="Arial"/>
          <w:b/>
          <w:bCs/>
          <w:sz w:val="12"/>
          <w:szCs w:val="12"/>
        </w:rPr>
        <w:t>Colourbox</w:t>
      </w:r>
      <w:proofErr w:type="spellEnd"/>
    </w:p>
    <w:p w14:paraId="6E23711F" w14:textId="60B79AC9" w:rsidR="00001473" w:rsidRDefault="00001473" w:rsidP="00EF150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75E81D9" w14:textId="1DD381EF" w:rsidR="00001473" w:rsidRPr="006E0C0D" w:rsidRDefault="00001473" w:rsidP="00EF150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07C830E" w14:textId="1F976DE9" w:rsidR="00050DA0" w:rsidRPr="006E0C0D" w:rsidRDefault="00BF30C3" w:rsidP="00EF1508">
      <w:pPr>
        <w:spacing w:line="276" w:lineRule="auto"/>
        <w:rPr>
          <w:rFonts w:ascii="Arial" w:hAnsi="Arial" w:cs="Arial"/>
          <w:b/>
          <w:bCs/>
        </w:rPr>
      </w:pPr>
      <w:r w:rsidRPr="006E0C0D">
        <w:rPr>
          <w:rFonts w:ascii="Arial" w:hAnsi="Arial" w:cs="Arial"/>
          <w:b/>
          <w:bCs/>
        </w:rPr>
        <w:lastRenderedPageBreak/>
        <w:t>2</w:t>
      </w:r>
      <w:r w:rsidR="00EF1508" w:rsidRPr="006E0C0D">
        <w:rPr>
          <w:rFonts w:ascii="Arial" w:hAnsi="Arial" w:cs="Arial"/>
          <w:b/>
          <w:bCs/>
        </w:rPr>
        <w:t>.</w:t>
      </w:r>
      <w:r w:rsidR="00367179" w:rsidRPr="006E0C0D">
        <w:rPr>
          <w:rFonts w:ascii="Arial" w:hAnsi="Arial" w:cs="Arial"/>
          <w:b/>
          <w:bCs/>
        </w:rPr>
        <w:t xml:space="preserve"> </w:t>
      </w:r>
      <w:proofErr w:type="spellStart"/>
      <w:r w:rsidR="00367179" w:rsidRPr="006E0C0D">
        <w:rPr>
          <w:rFonts w:ascii="Arial" w:hAnsi="Arial" w:cs="Arial"/>
          <w:b/>
          <w:bCs/>
        </w:rPr>
        <w:t>Vocabulaire</w:t>
      </w:r>
      <w:proofErr w:type="spellEnd"/>
      <w:r w:rsidR="00050DA0" w:rsidRPr="006E0C0D">
        <w:rPr>
          <w:rFonts w:ascii="Arial" w:hAnsi="Arial" w:cs="Arial"/>
          <w:b/>
          <w:bCs/>
        </w:rPr>
        <w:t xml:space="preserve"> </w:t>
      </w:r>
    </w:p>
    <w:p w14:paraId="42DECB45" w14:textId="14E4111E" w:rsidR="00EF1508" w:rsidRPr="0065515A" w:rsidRDefault="00671B75" w:rsidP="006E0C0D">
      <w:pPr>
        <w:jc w:val="both"/>
        <w:rPr>
          <w:rFonts w:ascii="Arial" w:hAnsi="Arial" w:cs="Arial"/>
          <w:b/>
          <w:bCs/>
          <w:lang w:val="fr-CH"/>
        </w:rPr>
      </w:pPr>
      <w:r>
        <w:rPr>
          <w:rFonts w:ascii="Arial" w:hAnsi="Arial" w:cs="Arial"/>
        </w:rPr>
        <w:t>Diese Wörter sollen dir helfen, den Inhalt des Videos besser zu verstehen.</w:t>
      </w:r>
      <w:r w:rsidRPr="00EF4693">
        <w:rPr>
          <w:rFonts w:ascii="Arial" w:hAnsi="Arial" w:cs="Arial"/>
        </w:rPr>
        <w:t xml:space="preserve"> </w:t>
      </w:r>
      <w:r w:rsidR="00596769" w:rsidRPr="00EF4693">
        <w:rPr>
          <w:rFonts w:ascii="Arial" w:hAnsi="Arial" w:cs="Arial"/>
        </w:rPr>
        <w:t xml:space="preserve">Lies die </w:t>
      </w:r>
      <w:r w:rsidR="00EF4693" w:rsidRPr="00EF4693">
        <w:rPr>
          <w:rFonts w:ascii="Arial" w:hAnsi="Arial" w:cs="Arial"/>
        </w:rPr>
        <w:t>französischen</w:t>
      </w:r>
      <w:r w:rsidR="00763C1C" w:rsidRPr="00EF4693">
        <w:rPr>
          <w:rFonts w:ascii="Arial" w:hAnsi="Arial" w:cs="Arial"/>
        </w:rPr>
        <w:t xml:space="preserve"> </w:t>
      </w:r>
      <w:r w:rsidR="001900F8" w:rsidRPr="00EF4693">
        <w:rPr>
          <w:rFonts w:ascii="Arial" w:hAnsi="Arial" w:cs="Arial"/>
        </w:rPr>
        <w:t xml:space="preserve">Wörter und suche </w:t>
      </w:r>
      <w:r w:rsidR="003F55A8" w:rsidRPr="00EF4693">
        <w:rPr>
          <w:rFonts w:ascii="Arial" w:hAnsi="Arial" w:cs="Arial"/>
        </w:rPr>
        <w:t xml:space="preserve">die </w:t>
      </w:r>
      <w:r w:rsidR="00EF4693" w:rsidRPr="00EF4693">
        <w:rPr>
          <w:rFonts w:ascii="Arial" w:hAnsi="Arial" w:cs="Arial"/>
        </w:rPr>
        <w:t>entsprechende</w:t>
      </w:r>
      <w:r w:rsidR="003F55A8" w:rsidRPr="00EF4693">
        <w:rPr>
          <w:rFonts w:ascii="Arial" w:hAnsi="Arial" w:cs="Arial"/>
        </w:rPr>
        <w:t xml:space="preserve"> deutsche Übersetzung. Verbinde </w:t>
      </w:r>
      <w:r w:rsidR="00EF4693" w:rsidRPr="00EF4693">
        <w:rPr>
          <w:rFonts w:ascii="Arial" w:hAnsi="Arial" w:cs="Arial"/>
        </w:rPr>
        <w:t>anschliessend die zusammengehörenden Wörter mit einem Pfeil</w:t>
      </w:r>
      <w:r w:rsidR="00EF4693">
        <w:rPr>
          <w:rFonts w:ascii="Arial" w:hAnsi="Arial" w:cs="Arial"/>
          <w:lang w:val="fr-CH"/>
        </w:rPr>
        <w:t xml:space="preserve">. </w:t>
      </w:r>
      <w:r w:rsidR="003F55A8">
        <w:rPr>
          <w:rFonts w:ascii="Arial" w:hAnsi="Arial" w:cs="Arial"/>
          <w:lang w:val="fr-CH"/>
        </w:rPr>
        <w:t xml:space="preserve"> </w:t>
      </w:r>
    </w:p>
    <w:p w14:paraId="7828F0A7" w14:textId="77777777" w:rsidR="00EF1508" w:rsidRPr="00E642F8" w:rsidRDefault="00EF1508" w:rsidP="00EF1508">
      <w:pPr>
        <w:spacing w:line="276" w:lineRule="auto"/>
        <w:rPr>
          <w:rFonts w:ascii="Arial" w:hAnsi="Arial" w:cs="Arial"/>
          <w:sz w:val="16"/>
          <w:szCs w:val="16"/>
          <w:lang w:val="fr-CH"/>
        </w:rPr>
      </w:pPr>
    </w:p>
    <w:p w14:paraId="0ED649C3" w14:textId="1258B3B3" w:rsidR="001058DB" w:rsidRPr="00C417D9" w:rsidRDefault="001058DB" w:rsidP="001058DB">
      <w:pPr>
        <w:spacing w:line="276" w:lineRule="auto"/>
        <w:ind w:firstLine="708"/>
        <w:rPr>
          <w:rFonts w:ascii="Arial" w:hAnsi="Arial" w:cs="Arial"/>
        </w:rPr>
      </w:pPr>
      <w:r w:rsidRPr="00C417D9">
        <w:rPr>
          <w:rFonts w:ascii="Arial" w:hAnsi="Arial" w:cs="Arial"/>
        </w:rPr>
        <w:t xml:space="preserve">le </w:t>
      </w:r>
      <w:proofErr w:type="spellStart"/>
      <w:r w:rsidRPr="00C417D9">
        <w:rPr>
          <w:rFonts w:ascii="Arial" w:hAnsi="Arial" w:cs="Arial"/>
        </w:rPr>
        <w:t>monde</w:t>
      </w:r>
      <w:proofErr w:type="spellEnd"/>
      <w:r w:rsidRPr="00C417D9">
        <w:rPr>
          <w:rFonts w:ascii="Arial" w:hAnsi="Arial" w:cs="Arial"/>
        </w:rPr>
        <w:t xml:space="preserve"> </w:t>
      </w:r>
      <w:proofErr w:type="spellStart"/>
      <w:r w:rsidRPr="00C417D9">
        <w:rPr>
          <w:rFonts w:ascii="Arial" w:hAnsi="Arial" w:cs="Arial"/>
        </w:rPr>
        <w:t>francophone</w:t>
      </w:r>
      <w:proofErr w:type="spellEnd"/>
      <w:r w:rsidRPr="00C417D9">
        <w:rPr>
          <w:rFonts w:ascii="Arial" w:hAnsi="Arial" w:cs="Arial"/>
        </w:rPr>
        <w:t xml:space="preserve"> </w:t>
      </w:r>
      <w:r w:rsidRPr="00C417D9">
        <w:rPr>
          <w:rFonts w:ascii="Arial" w:hAnsi="Arial" w:cs="Arial"/>
        </w:rPr>
        <w:tab/>
      </w:r>
      <w:r w:rsidRPr="00C417D9">
        <w:rPr>
          <w:rFonts w:ascii="Arial" w:hAnsi="Arial" w:cs="Arial"/>
        </w:rPr>
        <w:tab/>
      </w:r>
      <w:r w:rsidRPr="00C417D9">
        <w:rPr>
          <w:rFonts w:ascii="Arial" w:hAnsi="Arial" w:cs="Arial"/>
        </w:rPr>
        <w:tab/>
        <w:t>Unwetter</w:t>
      </w:r>
    </w:p>
    <w:p w14:paraId="4DD8651A" w14:textId="77809BB4" w:rsidR="001058DB" w:rsidRPr="00C417D9" w:rsidRDefault="001058DB" w:rsidP="001058DB">
      <w:pPr>
        <w:spacing w:line="276" w:lineRule="auto"/>
        <w:rPr>
          <w:rFonts w:ascii="Arial" w:hAnsi="Arial" w:cs="Arial"/>
        </w:rPr>
      </w:pPr>
      <w:r w:rsidRPr="00C417D9">
        <w:rPr>
          <w:rFonts w:ascii="Arial" w:hAnsi="Arial" w:cs="Arial"/>
        </w:rPr>
        <w:tab/>
      </w:r>
      <w:proofErr w:type="spellStart"/>
      <w:r w:rsidRPr="00C417D9">
        <w:rPr>
          <w:rFonts w:ascii="Arial" w:hAnsi="Arial" w:cs="Arial"/>
        </w:rPr>
        <w:t>chaud</w:t>
      </w:r>
      <w:proofErr w:type="spellEnd"/>
      <w:r w:rsidRPr="00C417D9">
        <w:rPr>
          <w:rFonts w:ascii="Arial" w:hAnsi="Arial" w:cs="Arial"/>
        </w:rPr>
        <w:t xml:space="preserve"> et humid</w:t>
      </w:r>
      <w:r w:rsidRPr="00C417D9">
        <w:rPr>
          <w:rFonts w:ascii="Arial" w:hAnsi="Arial" w:cs="Arial"/>
        </w:rPr>
        <w:tab/>
      </w:r>
      <w:r w:rsidRPr="00C417D9">
        <w:rPr>
          <w:rFonts w:ascii="Arial" w:hAnsi="Arial" w:cs="Arial"/>
        </w:rPr>
        <w:tab/>
      </w:r>
      <w:r w:rsidRPr="00C417D9">
        <w:rPr>
          <w:rFonts w:ascii="Arial" w:hAnsi="Arial" w:cs="Arial"/>
        </w:rPr>
        <w:tab/>
      </w:r>
      <w:r w:rsidRPr="00C417D9">
        <w:rPr>
          <w:rFonts w:ascii="Arial" w:hAnsi="Arial" w:cs="Arial"/>
        </w:rPr>
        <w:tab/>
        <w:t>die französischsprachige Welt</w:t>
      </w:r>
    </w:p>
    <w:p w14:paraId="01AB772F" w14:textId="0093372C" w:rsidR="001058DB" w:rsidRPr="00C417D9" w:rsidRDefault="001058DB" w:rsidP="001058DB">
      <w:pPr>
        <w:spacing w:line="276" w:lineRule="auto"/>
        <w:ind w:firstLine="708"/>
        <w:rPr>
          <w:rFonts w:ascii="Arial" w:hAnsi="Arial" w:cs="Arial"/>
        </w:rPr>
      </w:pPr>
      <w:r w:rsidRPr="00C417D9">
        <w:rPr>
          <w:rFonts w:ascii="Arial" w:hAnsi="Arial" w:cs="Arial"/>
        </w:rPr>
        <w:t xml:space="preserve">des </w:t>
      </w:r>
      <w:proofErr w:type="spellStart"/>
      <w:r w:rsidRPr="00C417D9">
        <w:rPr>
          <w:rFonts w:ascii="Arial" w:hAnsi="Arial" w:cs="Arial"/>
        </w:rPr>
        <w:t>tempêtes</w:t>
      </w:r>
      <w:proofErr w:type="spellEnd"/>
      <w:r w:rsidRPr="00C417D9">
        <w:rPr>
          <w:rFonts w:ascii="Arial" w:hAnsi="Arial" w:cs="Arial"/>
        </w:rPr>
        <w:t xml:space="preserve"> </w:t>
      </w:r>
      <w:r w:rsidRPr="00C417D9">
        <w:rPr>
          <w:rFonts w:ascii="Arial" w:hAnsi="Arial" w:cs="Arial"/>
        </w:rPr>
        <w:tab/>
      </w:r>
      <w:r w:rsidRPr="00C417D9">
        <w:rPr>
          <w:rFonts w:ascii="Arial" w:hAnsi="Arial" w:cs="Arial"/>
        </w:rPr>
        <w:tab/>
      </w:r>
      <w:r w:rsidRPr="00C417D9">
        <w:rPr>
          <w:rFonts w:ascii="Arial" w:hAnsi="Arial" w:cs="Arial"/>
        </w:rPr>
        <w:tab/>
      </w:r>
      <w:r w:rsidRPr="00C417D9">
        <w:rPr>
          <w:rFonts w:ascii="Arial" w:hAnsi="Arial" w:cs="Arial"/>
        </w:rPr>
        <w:tab/>
        <w:t>ein tropischer Wirbelsturm</w:t>
      </w:r>
    </w:p>
    <w:p w14:paraId="2A07E64C" w14:textId="77777777" w:rsidR="001058DB" w:rsidRPr="00C417D9" w:rsidRDefault="001058DB" w:rsidP="001058DB">
      <w:pPr>
        <w:spacing w:line="276" w:lineRule="auto"/>
        <w:ind w:firstLine="708"/>
        <w:rPr>
          <w:rFonts w:ascii="Arial" w:hAnsi="Arial" w:cs="Arial"/>
        </w:rPr>
      </w:pPr>
      <w:proofErr w:type="spellStart"/>
      <w:r w:rsidRPr="00C417D9">
        <w:rPr>
          <w:rFonts w:ascii="Arial" w:hAnsi="Arial" w:cs="Arial"/>
        </w:rPr>
        <w:t>un</w:t>
      </w:r>
      <w:proofErr w:type="spellEnd"/>
      <w:r w:rsidRPr="00C417D9">
        <w:rPr>
          <w:rFonts w:ascii="Arial" w:hAnsi="Arial" w:cs="Arial"/>
        </w:rPr>
        <w:t xml:space="preserve"> </w:t>
      </w:r>
      <w:proofErr w:type="spellStart"/>
      <w:r w:rsidRPr="00C417D9">
        <w:rPr>
          <w:rFonts w:ascii="Arial" w:hAnsi="Arial" w:cs="Arial"/>
        </w:rPr>
        <w:t>cyclone</w:t>
      </w:r>
      <w:proofErr w:type="spellEnd"/>
      <w:r w:rsidRPr="00C417D9">
        <w:rPr>
          <w:rFonts w:ascii="Arial" w:hAnsi="Arial" w:cs="Arial"/>
        </w:rPr>
        <w:tab/>
      </w:r>
      <w:r w:rsidRPr="00C417D9">
        <w:rPr>
          <w:rFonts w:ascii="Arial" w:hAnsi="Arial" w:cs="Arial"/>
        </w:rPr>
        <w:tab/>
      </w:r>
      <w:r w:rsidRPr="00C417D9">
        <w:rPr>
          <w:rFonts w:ascii="Arial" w:hAnsi="Arial" w:cs="Arial"/>
        </w:rPr>
        <w:tab/>
      </w:r>
      <w:r w:rsidRPr="00C417D9">
        <w:rPr>
          <w:rFonts w:ascii="Arial" w:hAnsi="Arial" w:cs="Arial"/>
        </w:rPr>
        <w:tab/>
      </w:r>
      <w:r w:rsidRPr="00C417D9">
        <w:rPr>
          <w:rFonts w:ascii="Arial" w:hAnsi="Arial" w:cs="Arial"/>
        </w:rPr>
        <w:tab/>
        <w:t>heiss und feucht</w:t>
      </w:r>
      <w:r w:rsidRPr="00C417D9">
        <w:rPr>
          <w:rFonts w:ascii="Arial" w:hAnsi="Arial" w:cs="Arial"/>
        </w:rPr>
        <w:tab/>
      </w:r>
      <w:r w:rsidRPr="00C417D9">
        <w:rPr>
          <w:rFonts w:ascii="Arial" w:hAnsi="Arial" w:cs="Arial"/>
        </w:rPr>
        <w:tab/>
      </w:r>
      <w:r w:rsidRPr="00C417D9">
        <w:rPr>
          <w:rFonts w:ascii="Arial" w:hAnsi="Arial" w:cs="Arial"/>
        </w:rPr>
        <w:tab/>
      </w:r>
    </w:p>
    <w:p w14:paraId="0C1AA923" w14:textId="65FCE44F" w:rsidR="001058DB" w:rsidRPr="00C417D9" w:rsidRDefault="001058DB" w:rsidP="001058DB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val="fr-CH"/>
        </w:rPr>
        <mc:AlternateContent>
          <mc:Choice Requires="wps">
            <w:drawing>
              <wp:anchor distT="0" distB="0" distL="114300" distR="114300" simplePos="0" relativeHeight="251691021" behindDoc="0" locked="0" layoutInCell="1" allowOverlap="1" wp14:anchorId="3BDDDA83" wp14:editId="31CF86DD">
                <wp:simplePos x="0" y="0"/>
                <wp:positionH relativeFrom="column">
                  <wp:posOffset>1821815</wp:posOffset>
                </wp:positionH>
                <wp:positionV relativeFrom="paragraph">
                  <wp:posOffset>110490</wp:posOffset>
                </wp:positionV>
                <wp:extent cx="1252220" cy="601345"/>
                <wp:effectExtent l="0" t="25400" r="30480" b="20955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220" cy="60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A054AC7">
              <v:shapetype id="_x0000_t32" coordsize="21600,21600" o:oned="t" filled="f" o:spt="32" path="m,l21600,21600e" w14:anchorId="780C0D23">
                <v:path fillok="f" arrowok="t" o:connecttype="none"/>
                <o:lock v:ext="edit" shapetype="t"/>
              </v:shapetype>
              <v:shape id="Gerade Verbindung mit Pfeil 25" style="position:absolute;margin-left:143.45pt;margin-top:8.7pt;width:98.6pt;height:47.35pt;flip:y;z-index:251691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">
                <v:stroke joinstyle="miter" endarrow="block"/>
              </v:shape>
            </w:pict>
          </mc:Fallback>
        </mc:AlternateContent>
      </w:r>
      <w:proofErr w:type="spellStart"/>
      <w:r w:rsidRPr="00C417D9">
        <w:rPr>
          <w:rFonts w:ascii="Arial" w:hAnsi="Arial" w:cs="Arial"/>
        </w:rPr>
        <w:t>un</w:t>
      </w:r>
      <w:proofErr w:type="spellEnd"/>
      <w:r w:rsidRPr="00C417D9">
        <w:rPr>
          <w:rFonts w:ascii="Arial" w:hAnsi="Arial" w:cs="Arial"/>
        </w:rPr>
        <w:t xml:space="preserve"> </w:t>
      </w:r>
      <w:proofErr w:type="spellStart"/>
      <w:r w:rsidRPr="00C417D9">
        <w:rPr>
          <w:rFonts w:ascii="Arial" w:hAnsi="Arial" w:cs="Arial"/>
        </w:rPr>
        <w:t>requin</w:t>
      </w:r>
      <w:proofErr w:type="spellEnd"/>
      <w:r w:rsidRPr="00C417D9">
        <w:rPr>
          <w:rFonts w:ascii="Arial" w:hAnsi="Arial" w:cs="Arial"/>
        </w:rPr>
        <w:tab/>
      </w:r>
      <w:r w:rsidRPr="00C417D9">
        <w:rPr>
          <w:rFonts w:ascii="Arial" w:hAnsi="Arial" w:cs="Arial"/>
        </w:rPr>
        <w:tab/>
      </w:r>
      <w:r w:rsidRPr="00C417D9">
        <w:rPr>
          <w:rFonts w:ascii="Arial" w:hAnsi="Arial" w:cs="Arial"/>
        </w:rPr>
        <w:tab/>
      </w:r>
      <w:r w:rsidRPr="00C417D9">
        <w:rPr>
          <w:rFonts w:ascii="Arial" w:hAnsi="Arial" w:cs="Arial"/>
        </w:rPr>
        <w:tab/>
      </w:r>
      <w:r w:rsidRPr="00C417D9">
        <w:rPr>
          <w:rFonts w:ascii="Arial" w:hAnsi="Arial" w:cs="Arial"/>
        </w:rPr>
        <w:tab/>
        <w:t xml:space="preserve">Umwelt </w:t>
      </w:r>
    </w:p>
    <w:p w14:paraId="75D75EAE" w14:textId="0AC25896" w:rsidR="001058DB" w:rsidRPr="00C417D9" w:rsidRDefault="001058DB" w:rsidP="001058DB">
      <w:pPr>
        <w:spacing w:line="276" w:lineRule="auto"/>
        <w:ind w:firstLine="708"/>
        <w:rPr>
          <w:rFonts w:ascii="Arial" w:hAnsi="Arial" w:cs="Arial"/>
        </w:rPr>
      </w:pPr>
      <w:proofErr w:type="spellStart"/>
      <w:r w:rsidRPr="00C417D9">
        <w:rPr>
          <w:rFonts w:ascii="Arial" w:hAnsi="Arial" w:cs="Arial"/>
        </w:rPr>
        <w:t>une</w:t>
      </w:r>
      <w:proofErr w:type="spellEnd"/>
      <w:r w:rsidRPr="00C417D9">
        <w:rPr>
          <w:rFonts w:ascii="Arial" w:hAnsi="Arial" w:cs="Arial"/>
        </w:rPr>
        <w:t xml:space="preserve"> </w:t>
      </w:r>
      <w:proofErr w:type="spellStart"/>
      <w:r w:rsidRPr="00C417D9">
        <w:rPr>
          <w:rFonts w:ascii="Arial" w:hAnsi="Arial" w:cs="Arial"/>
        </w:rPr>
        <w:t>victime</w:t>
      </w:r>
      <w:proofErr w:type="spellEnd"/>
      <w:r w:rsidRPr="00C417D9">
        <w:rPr>
          <w:rFonts w:ascii="Arial" w:hAnsi="Arial" w:cs="Arial"/>
        </w:rPr>
        <w:t xml:space="preserve"> </w:t>
      </w:r>
      <w:r w:rsidRPr="00C417D9">
        <w:rPr>
          <w:rFonts w:ascii="Arial" w:hAnsi="Arial" w:cs="Arial"/>
        </w:rPr>
        <w:tab/>
      </w:r>
      <w:r w:rsidRPr="00C417D9">
        <w:rPr>
          <w:rFonts w:ascii="Arial" w:hAnsi="Arial" w:cs="Arial"/>
        </w:rPr>
        <w:tab/>
      </w:r>
      <w:r w:rsidRPr="00C417D9">
        <w:rPr>
          <w:rFonts w:ascii="Arial" w:hAnsi="Arial" w:cs="Arial"/>
        </w:rPr>
        <w:tab/>
      </w:r>
      <w:r w:rsidRPr="00C417D9">
        <w:rPr>
          <w:rFonts w:ascii="Arial" w:hAnsi="Arial" w:cs="Arial"/>
        </w:rPr>
        <w:tab/>
      </w:r>
      <w:r w:rsidRPr="00C417D9">
        <w:rPr>
          <w:rFonts w:ascii="Arial" w:hAnsi="Arial" w:cs="Arial"/>
        </w:rPr>
        <w:tab/>
        <w:t>er ist verstorben</w:t>
      </w:r>
    </w:p>
    <w:p w14:paraId="6258378A" w14:textId="77777777" w:rsidR="001058DB" w:rsidRDefault="001058DB" w:rsidP="001058DB">
      <w:pPr>
        <w:spacing w:line="276" w:lineRule="auto"/>
        <w:ind w:firstLine="708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il</w:t>
      </w:r>
      <w:proofErr w:type="gramEnd"/>
      <w:r>
        <w:rPr>
          <w:rFonts w:ascii="Arial" w:hAnsi="Arial" w:cs="Arial"/>
          <w:lang w:val="fr-CH"/>
        </w:rPr>
        <w:t xml:space="preserve"> est décédé</w:t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proofErr w:type="spellStart"/>
      <w:r>
        <w:rPr>
          <w:rFonts w:ascii="Arial" w:hAnsi="Arial" w:cs="Arial"/>
          <w:lang w:val="fr-CH"/>
        </w:rPr>
        <w:t>ein</w:t>
      </w:r>
      <w:proofErr w:type="spellEnd"/>
      <w:r>
        <w:rPr>
          <w:rFonts w:ascii="Arial" w:hAnsi="Arial" w:cs="Arial"/>
          <w:lang w:val="fr-CH"/>
        </w:rPr>
        <w:t xml:space="preserve"> </w:t>
      </w:r>
      <w:proofErr w:type="spellStart"/>
      <w:r>
        <w:rPr>
          <w:rFonts w:ascii="Arial" w:hAnsi="Arial" w:cs="Arial"/>
          <w:lang w:val="fr-CH"/>
        </w:rPr>
        <w:t>Opfer</w:t>
      </w:r>
      <w:proofErr w:type="spellEnd"/>
    </w:p>
    <w:p w14:paraId="6D578C8F" w14:textId="5E5C7A39" w:rsidR="001058DB" w:rsidRDefault="001058DB" w:rsidP="001058DB">
      <w:pPr>
        <w:spacing w:line="276" w:lineRule="auto"/>
        <w:ind w:firstLine="708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environnementaux</w:t>
      </w:r>
      <w:proofErr w:type="gramEnd"/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  <w:t xml:space="preserve">die </w:t>
      </w:r>
      <w:proofErr w:type="spellStart"/>
      <w:r>
        <w:rPr>
          <w:rFonts w:ascii="Arial" w:hAnsi="Arial" w:cs="Arial"/>
          <w:lang w:val="fr-CH"/>
        </w:rPr>
        <w:t>Umweltschützer</w:t>
      </w:r>
      <w:proofErr w:type="spellEnd"/>
      <w:r w:rsidR="003678F8">
        <w:rPr>
          <w:rFonts w:ascii="Arial" w:hAnsi="Arial" w:cs="Arial"/>
          <w:lang w:val="fr-CH"/>
        </w:rPr>
        <w:t>/</w:t>
      </w:r>
      <w:proofErr w:type="spellStart"/>
      <w:r w:rsidR="003678F8">
        <w:rPr>
          <w:rFonts w:ascii="Arial" w:hAnsi="Arial" w:cs="Arial"/>
          <w:lang w:val="fr-CH"/>
        </w:rPr>
        <w:t>innen</w:t>
      </w:r>
      <w:proofErr w:type="spellEnd"/>
    </w:p>
    <w:p w14:paraId="52B84B93" w14:textId="5CCD294D" w:rsidR="001058DB" w:rsidRDefault="001058DB" w:rsidP="001058DB">
      <w:pPr>
        <w:spacing w:line="276" w:lineRule="auto"/>
        <w:ind w:firstLine="708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le</w:t>
      </w:r>
      <w:proofErr w:type="gramEnd"/>
      <w:r>
        <w:rPr>
          <w:rFonts w:ascii="Arial" w:hAnsi="Arial" w:cs="Arial"/>
          <w:lang w:val="fr-CH"/>
        </w:rPr>
        <w:t xml:space="preserve"> déchet</w:t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proofErr w:type="spellStart"/>
      <w:r>
        <w:rPr>
          <w:rFonts w:ascii="Arial" w:hAnsi="Arial" w:cs="Arial"/>
          <w:lang w:val="fr-CH"/>
        </w:rPr>
        <w:t>ein</w:t>
      </w:r>
      <w:proofErr w:type="spellEnd"/>
      <w:r>
        <w:rPr>
          <w:rFonts w:ascii="Arial" w:hAnsi="Arial" w:cs="Arial"/>
          <w:lang w:val="fr-CH"/>
        </w:rPr>
        <w:t xml:space="preserve"> Hai</w:t>
      </w:r>
    </w:p>
    <w:p w14:paraId="472FBB1B" w14:textId="78723B2E" w:rsidR="001058DB" w:rsidRDefault="001058DB" w:rsidP="0091781A">
      <w:pPr>
        <w:spacing w:line="276" w:lineRule="auto"/>
        <w:ind w:firstLine="708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les</w:t>
      </w:r>
      <w:proofErr w:type="gramEnd"/>
      <w:r>
        <w:rPr>
          <w:rFonts w:ascii="Arial" w:hAnsi="Arial" w:cs="Arial"/>
          <w:lang w:val="fr-CH"/>
        </w:rPr>
        <w:t xml:space="preserve"> écologistes</w:t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  <w:t xml:space="preserve">der </w:t>
      </w:r>
      <w:proofErr w:type="spellStart"/>
      <w:r>
        <w:rPr>
          <w:rFonts w:ascii="Arial" w:hAnsi="Arial" w:cs="Arial"/>
          <w:lang w:val="fr-CH"/>
        </w:rPr>
        <w:t>Abfall</w:t>
      </w:r>
      <w:proofErr w:type="spellEnd"/>
    </w:p>
    <w:p w14:paraId="51555D81" w14:textId="52F0F933" w:rsidR="00001473" w:rsidRDefault="00001473" w:rsidP="0091781A">
      <w:pPr>
        <w:spacing w:line="276" w:lineRule="auto"/>
        <w:ind w:firstLine="708"/>
        <w:rPr>
          <w:rFonts w:ascii="Arial" w:hAnsi="Arial" w:cs="Arial"/>
          <w:sz w:val="20"/>
          <w:szCs w:val="20"/>
          <w:lang w:val="fr-CH"/>
        </w:rPr>
      </w:pPr>
    </w:p>
    <w:p w14:paraId="0195037B" w14:textId="77777777" w:rsidR="00001473" w:rsidRPr="00001473" w:rsidRDefault="00001473" w:rsidP="0091781A">
      <w:pPr>
        <w:spacing w:line="276" w:lineRule="auto"/>
        <w:ind w:firstLine="708"/>
        <w:rPr>
          <w:rFonts w:ascii="Arial" w:hAnsi="Arial" w:cs="Arial"/>
          <w:sz w:val="20"/>
          <w:szCs w:val="20"/>
          <w:lang w:val="fr-CH"/>
        </w:rPr>
      </w:pPr>
    </w:p>
    <w:p w14:paraId="2FAE612F" w14:textId="438CE31F" w:rsidR="00050DA0" w:rsidRDefault="00BF30C3" w:rsidP="00A9312D">
      <w:pPr>
        <w:spacing w:line="276" w:lineRule="auto"/>
        <w:rPr>
          <w:rFonts w:ascii="Arial" w:hAnsi="Arial" w:cs="Arial"/>
          <w:b/>
          <w:bCs/>
          <w:lang w:val="fr-CH"/>
        </w:rPr>
      </w:pPr>
      <w:r>
        <w:rPr>
          <w:rFonts w:ascii="Arial" w:hAnsi="Arial" w:cs="Arial"/>
          <w:b/>
          <w:bCs/>
          <w:lang w:val="fr-CH"/>
        </w:rPr>
        <w:t>3</w:t>
      </w:r>
      <w:r w:rsidR="00A9312D" w:rsidRPr="00B728E6">
        <w:rPr>
          <w:rFonts w:ascii="Arial" w:hAnsi="Arial" w:cs="Arial"/>
          <w:b/>
          <w:bCs/>
          <w:lang w:val="fr-CH"/>
        </w:rPr>
        <w:t xml:space="preserve">. </w:t>
      </w:r>
      <w:r w:rsidR="003678F8">
        <w:rPr>
          <w:rFonts w:ascii="Arial" w:hAnsi="Arial" w:cs="Arial"/>
          <w:b/>
          <w:bCs/>
          <w:lang w:val="fr-CH"/>
        </w:rPr>
        <w:t>C</w:t>
      </w:r>
      <w:r w:rsidR="00A9312D" w:rsidRPr="00B728E6">
        <w:rPr>
          <w:rFonts w:ascii="Arial" w:hAnsi="Arial" w:cs="Arial"/>
          <w:b/>
          <w:bCs/>
          <w:lang w:val="fr-CH"/>
        </w:rPr>
        <w:t>onnais</w:t>
      </w:r>
      <w:r w:rsidR="00A469BB">
        <w:rPr>
          <w:rFonts w:ascii="Arial" w:hAnsi="Arial" w:cs="Arial"/>
          <w:b/>
          <w:bCs/>
          <w:lang w:val="fr-CH"/>
        </w:rPr>
        <w:t>-tu</w:t>
      </w:r>
      <w:r w:rsidR="00A9312D" w:rsidRPr="00B728E6">
        <w:rPr>
          <w:rFonts w:ascii="Arial" w:hAnsi="Arial" w:cs="Arial"/>
          <w:b/>
          <w:bCs/>
          <w:lang w:val="fr-CH"/>
        </w:rPr>
        <w:t xml:space="preserve"> bien le monde </w:t>
      </w:r>
      <w:proofErr w:type="gramStart"/>
      <w:r w:rsidR="00A9312D" w:rsidRPr="00B728E6">
        <w:rPr>
          <w:rFonts w:ascii="Arial" w:hAnsi="Arial" w:cs="Arial"/>
          <w:b/>
          <w:bCs/>
          <w:lang w:val="fr-CH"/>
        </w:rPr>
        <w:t>francophone?</w:t>
      </w:r>
      <w:proofErr w:type="gramEnd"/>
      <w:r w:rsidR="00A9312D" w:rsidRPr="00B728E6">
        <w:rPr>
          <w:rFonts w:ascii="Arial" w:hAnsi="Arial" w:cs="Arial"/>
          <w:b/>
          <w:bCs/>
          <w:lang w:val="fr-CH"/>
        </w:rPr>
        <w:t xml:space="preserve"> </w:t>
      </w:r>
    </w:p>
    <w:p w14:paraId="366132C5" w14:textId="24B63196" w:rsidR="00A9312D" w:rsidRPr="00E93F5C" w:rsidRDefault="00485403" w:rsidP="006E0C0D">
      <w:pPr>
        <w:jc w:val="both"/>
        <w:rPr>
          <w:rFonts w:ascii="Arial" w:hAnsi="Arial" w:cs="Arial"/>
          <w:b/>
          <w:bCs/>
        </w:rPr>
      </w:pPr>
      <w:r w:rsidRPr="00E93F5C">
        <w:rPr>
          <w:rFonts w:ascii="Arial" w:hAnsi="Arial" w:cs="Arial"/>
        </w:rPr>
        <w:t>Französisch wird nicht nur in Frankreich</w:t>
      </w:r>
      <w:r w:rsidR="0089419E" w:rsidRPr="00E93F5C">
        <w:rPr>
          <w:rFonts w:ascii="Arial" w:hAnsi="Arial" w:cs="Arial"/>
        </w:rPr>
        <w:t xml:space="preserve"> und</w:t>
      </w:r>
      <w:r w:rsidRPr="00E93F5C">
        <w:rPr>
          <w:rFonts w:ascii="Arial" w:hAnsi="Arial" w:cs="Arial"/>
        </w:rPr>
        <w:t xml:space="preserve"> in Teilen der Schweiz </w:t>
      </w:r>
      <w:r w:rsidR="0089419E" w:rsidRPr="00E93F5C">
        <w:rPr>
          <w:rFonts w:ascii="Arial" w:hAnsi="Arial" w:cs="Arial"/>
        </w:rPr>
        <w:t xml:space="preserve">gesprochen. Überall auf der Welt </w:t>
      </w:r>
      <w:r w:rsidR="00AE39C2" w:rsidRPr="00E93F5C">
        <w:rPr>
          <w:rFonts w:ascii="Arial" w:hAnsi="Arial" w:cs="Arial"/>
        </w:rPr>
        <w:t>finde</w:t>
      </w:r>
      <w:r w:rsidR="003A5783">
        <w:rPr>
          <w:rFonts w:ascii="Arial" w:hAnsi="Arial" w:cs="Arial"/>
        </w:rPr>
        <w:t xml:space="preserve">n sich </w:t>
      </w:r>
      <w:r w:rsidR="00E93F5C">
        <w:rPr>
          <w:rFonts w:ascii="Arial" w:hAnsi="Arial" w:cs="Arial"/>
        </w:rPr>
        <w:t>Orte</w:t>
      </w:r>
      <w:r w:rsidR="00AE39C2" w:rsidRPr="00E93F5C">
        <w:rPr>
          <w:rFonts w:ascii="Arial" w:hAnsi="Arial" w:cs="Arial"/>
        </w:rPr>
        <w:t xml:space="preserve"> </w:t>
      </w:r>
      <w:r w:rsidR="00E93F5C">
        <w:rPr>
          <w:rFonts w:ascii="Arial" w:hAnsi="Arial" w:cs="Arial"/>
        </w:rPr>
        <w:t>und</w:t>
      </w:r>
      <w:r w:rsidR="00AE39C2" w:rsidRPr="00E93F5C">
        <w:rPr>
          <w:rFonts w:ascii="Arial" w:hAnsi="Arial" w:cs="Arial"/>
        </w:rPr>
        <w:t xml:space="preserve"> Länder, in denen französisch </w:t>
      </w:r>
      <w:r w:rsidR="001E7260" w:rsidRPr="00E93F5C">
        <w:rPr>
          <w:rFonts w:ascii="Arial" w:hAnsi="Arial" w:cs="Arial"/>
        </w:rPr>
        <w:t>gesprochen</w:t>
      </w:r>
      <w:r w:rsidR="00AE39C2" w:rsidRPr="00E93F5C">
        <w:rPr>
          <w:rFonts w:ascii="Arial" w:hAnsi="Arial" w:cs="Arial"/>
        </w:rPr>
        <w:t xml:space="preserve"> wird. </w:t>
      </w:r>
      <w:r w:rsidR="00A469BB">
        <w:rPr>
          <w:rFonts w:ascii="Arial" w:hAnsi="Arial" w:cs="Arial"/>
        </w:rPr>
        <w:t>Ordne</w:t>
      </w:r>
      <w:r w:rsidR="0075630D">
        <w:rPr>
          <w:rFonts w:ascii="Arial" w:hAnsi="Arial" w:cs="Arial"/>
        </w:rPr>
        <w:t xml:space="preserve"> die </w:t>
      </w:r>
      <w:r w:rsidR="003A5783">
        <w:rPr>
          <w:rFonts w:ascii="Arial" w:hAnsi="Arial" w:cs="Arial"/>
        </w:rPr>
        <w:t xml:space="preserve">französischsprachigen </w:t>
      </w:r>
      <w:r w:rsidR="00F51973">
        <w:rPr>
          <w:rFonts w:ascii="Arial" w:hAnsi="Arial" w:cs="Arial"/>
        </w:rPr>
        <w:t>Länder</w:t>
      </w:r>
      <w:r w:rsidR="006B7424">
        <w:rPr>
          <w:rFonts w:ascii="Arial" w:hAnsi="Arial" w:cs="Arial"/>
        </w:rPr>
        <w:t xml:space="preserve"> </w:t>
      </w:r>
      <w:r w:rsidR="003A5783">
        <w:rPr>
          <w:rFonts w:ascii="Arial" w:hAnsi="Arial" w:cs="Arial"/>
        </w:rPr>
        <w:t xml:space="preserve">und Orte </w:t>
      </w:r>
      <w:r w:rsidR="006B7424">
        <w:rPr>
          <w:rFonts w:ascii="Arial" w:hAnsi="Arial" w:cs="Arial"/>
        </w:rPr>
        <w:t>(A</w:t>
      </w:r>
      <w:r w:rsidR="00A469BB">
        <w:rPr>
          <w:rFonts w:ascii="Arial" w:hAnsi="Arial" w:cs="Arial"/>
        </w:rPr>
        <w:t xml:space="preserve"> – </w:t>
      </w:r>
      <w:r w:rsidR="003A5783">
        <w:rPr>
          <w:rFonts w:ascii="Arial" w:hAnsi="Arial" w:cs="Arial"/>
        </w:rPr>
        <w:t>G</w:t>
      </w:r>
      <w:r w:rsidR="006B7424">
        <w:rPr>
          <w:rFonts w:ascii="Arial" w:hAnsi="Arial" w:cs="Arial"/>
        </w:rPr>
        <w:t>)</w:t>
      </w:r>
      <w:r w:rsidR="00F51973">
        <w:rPr>
          <w:rFonts w:ascii="Arial" w:hAnsi="Arial" w:cs="Arial"/>
        </w:rPr>
        <w:t>, den Kontinenten</w:t>
      </w:r>
      <w:r w:rsidR="003A5783">
        <w:rPr>
          <w:rFonts w:ascii="Arial" w:hAnsi="Arial" w:cs="Arial"/>
        </w:rPr>
        <w:t xml:space="preserve">, </w:t>
      </w:r>
      <w:r w:rsidR="00F51973">
        <w:rPr>
          <w:rFonts w:ascii="Arial" w:hAnsi="Arial" w:cs="Arial"/>
        </w:rPr>
        <w:t>Gebiete</w:t>
      </w:r>
      <w:r w:rsidR="003A5783">
        <w:rPr>
          <w:rFonts w:ascii="Arial" w:hAnsi="Arial" w:cs="Arial"/>
        </w:rPr>
        <w:t xml:space="preserve"> oder dem entsprechenden Land</w:t>
      </w:r>
      <w:r w:rsidR="00F51973">
        <w:rPr>
          <w:rFonts w:ascii="Arial" w:hAnsi="Arial" w:cs="Arial"/>
        </w:rPr>
        <w:t xml:space="preserve"> </w:t>
      </w:r>
      <w:r w:rsidR="006B7424">
        <w:rPr>
          <w:rFonts w:ascii="Arial" w:hAnsi="Arial" w:cs="Arial"/>
        </w:rPr>
        <w:t>(1</w:t>
      </w:r>
      <w:r w:rsidR="00A469BB">
        <w:rPr>
          <w:rFonts w:ascii="Arial" w:hAnsi="Arial" w:cs="Arial"/>
        </w:rPr>
        <w:t xml:space="preserve"> – </w:t>
      </w:r>
      <w:r w:rsidR="009920F5">
        <w:rPr>
          <w:rFonts w:ascii="Arial" w:hAnsi="Arial" w:cs="Arial"/>
        </w:rPr>
        <w:t>7</w:t>
      </w:r>
      <w:r w:rsidR="006B7424">
        <w:rPr>
          <w:rFonts w:ascii="Arial" w:hAnsi="Arial" w:cs="Arial"/>
        </w:rPr>
        <w:t xml:space="preserve">) </w:t>
      </w:r>
      <w:r w:rsidR="00A469BB">
        <w:rPr>
          <w:rFonts w:ascii="Arial" w:hAnsi="Arial" w:cs="Arial"/>
        </w:rPr>
        <w:t>zu.</w:t>
      </w:r>
      <w:r w:rsidR="00F51973">
        <w:rPr>
          <w:rFonts w:ascii="Arial" w:hAnsi="Arial" w:cs="Arial"/>
        </w:rPr>
        <w:t xml:space="preserve"> </w:t>
      </w:r>
      <w:r w:rsidR="006F4F93" w:rsidRPr="00E93F5C">
        <w:rPr>
          <w:rFonts w:ascii="Arial" w:hAnsi="Arial" w:cs="Arial"/>
        </w:rPr>
        <w:t xml:space="preserve"> </w:t>
      </w:r>
    </w:p>
    <w:p w14:paraId="40A00DBC" w14:textId="77777777" w:rsidR="00EF1508" w:rsidRPr="006E0C0D" w:rsidRDefault="00EF1508" w:rsidP="00EF1508">
      <w:pPr>
        <w:spacing w:line="276" w:lineRule="auto"/>
        <w:rPr>
          <w:rFonts w:ascii="Arial" w:hAnsi="Arial" w:cs="Arial"/>
          <w:sz w:val="16"/>
          <w:szCs w:val="16"/>
        </w:rPr>
      </w:pPr>
    </w:p>
    <w:p w14:paraId="4E0630E1" w14:textId="5E8E107D" w:rsidR="003A5783" w:rsidRDefault="00EF1508" w:rsidP="00EF1508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1. ____ </w:t>
      </w:r>
      <w:r w:rsidR="000332BE">
        <w:rPr>
          <w:rFonts w:ascii="Arial" w:hAnsi="Arial" w:cs="Arial"/>
          <w:lang w:val="fr-CH"/>
        </w:rPr>
        <w:t>l</w:t>
      </w:r>
      <w:r w:rsidR="00116811">
        <w:rPr>
          <w:rFonts w:ascii="Arial" w:hAnsi="Arial" w:cs="Arial"/>
          <w:lang w:val="fr-CH"/>
        </w:rPr>
        <w:t>’</w:t>
      </w:r>
      <w:r>
        <w:rPr>
          <w:rFonts w:ascii="Arial" w:hAnsi="Arial" w:cs="Arial"/>
          <w:lang w:val="fr-CH"/>
        </w:rPr>
        <w:t xml:space="preserve">Europe </w:t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  <w:t>A. Haïti, Martinique, Guadeloupe</w:t>
      </w:r>
    </w:p>
    <w:p w14:paraId="2B56E56C" w14:textId="6ED76D10" w:rsidR="00EF1508" w:rsidRDefault="00EF1508" w:rsidP="00EF1508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2. ____ </w:t>
      </w:r>
      <w:r w:rsidR="000332BE">
        <w:rPr>
          <w:rFonts w:ascii="Arial" w:hAnsi="Arial" w:cs="Arial"/>
          <w:lang w:val="fr-CH"/>
        </w:rPr>
        <w:t>l</w:t>
      </w:r>
      <w:r w:rsidR="00116811">
        <w:rPr>
          <w:rFonts w:ascii="Arial" w:hAnsi="Arial" w:cs="Arial"/>
          <w:lang w:val="fr-CH"/>
        </w:rPr>
        <w:t>’</w:t>
      </w:r>
      <w:r>
        <w:rPr>
          <w:rFonts w:ascii="Arial" w:hAnsi="Arial" w:cs="Arial"/>
          <w:lang w:val="fr-CH"/>
        </w:rPr>
        <w:t>Afrique</w:t>
      </w:r>
      <w:r w:rsidRPr="00A66544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  <w:t>B. Suisse, Belgique, France, Luxembourg, Monaco</w:t>
      </w:r>
    </w:p>
    <w:p w14:paraId="3FAC228C" w14:textId="18F41350" w:rsidR="00EF1508" w:rsidRDefault="00EF1508" w:rsidP="00EF1508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3. ____ </w:t>
      </w:r>
      <w:r w:rsidR="000332BE">
        <w:rPr>
          <w:rFonts w:ascii="Arial" w:hAnsi="Arial" w:cs="Arial"/>
          <w:lang w:val="fr-CH"/>
        </w:rPr>
        <w:t>l</w:t>
      </w:r>
      <w:r w:rsidR="00116811">
        <w:rPr>
          <w:rFonts w:ascii="Arial" w:hAnsi="Arial" w:cs="Arial"/>
          <w:lang w:val="fr-CH"/>
        </w:rPr>
        <w:t>’</w:t>
      </w:r>
      <w:r>
        <w:rPr>
          <w:rFonts w:ascii="Arial" w:hAnsi="Arial" w:cs="Arial"/>
          <w:lang w:val="fr-CH"/>
        </w:rPr>
        <w:t>Amérique du nord</w:t>
      </w:r>
      <w:r>
        <w:rPr>
          <w:rFonts w:ascii="Arial" w:hAnsi="Arial" w:cs="Arial"/>
          <w:lang w:val="fr-CH"/>
        </w:rPr>
        <w:tab/>
        <w:t xml:space="preserve">C. Seychelles, </w:t>
      </w:r>
      <w:r w:rsidR="00A469BB">
        <w:rPr>
          <w:rFonts w:ascii="Arial" w:hAnsi="Arial" w:cs="Arial"/>
          <w:lang w:val="fr-CH"/>
        </w:rPr>
        <w:t>l</w:t>
      </w:r>
      <w:r>
        <w:rPr>
          <w:rFonts w:ascii="Arial" w:hAnsi="Arial" w:cs="Arial"/>
          <w:lang w:val="fr-CH"/>
        </w:rPr>
        <w:t>a Réunion, Madagascar</w:t>
      </w:r>
    </w:p>
    <w:p w14:paraId="49B6252F" w14:textId="1DF17886" w:rsidR="00EF1508" w:rsidRDefault="00EF1508" w:rsidP="00EF1508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4. ____ </w:t>
      </w:r>
      <w:r w:rsidR="000332BE">
        <w:rPr>
          <w:rFonts w:ascii="Arial" w:hAnsi="Arial" w:cs="Arial"/>
          <w:lang w:val="fr-CH"/>
        </w:rPr>
        <w:t>l</w:t>
      </w:r>
      <w:r w:rsidR="00116811">
        <w:rPr>
          <w:rFonts w:ascii="Arial" w:hAnsi="Arial" w:cs="Arial"/>
          <w:lang w:val="fr-CH"/>
        </w:rPr>
        <w:t>’</w:t>
      </w:r>
      <w:r w:rsidR="003E459E">
        <w:rPr>
          <w:rFonts w:ascii="Arial" w:hAnsi="Arial" w:cs="Arial"/>
          <w:lang w:val="fr-CH"/>
        </w:rPr>
        <w:t>o</w:t>
      </w:r>
      <w:r>
        <w:rPr>
          <w:rFonts w:ascii="Arial" w:hAnsi="Arial" w:cs="Arial"/>
          <w:lang w:val="fr-CH"/>
        </w:rPr>
        <w:t>céan Indien</w:t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 w:rsidR="003A5783">
        <w:rPr>
          <w:rFonts w:ascii="Arial" w:hAnsi="Arial" w:cs="Arial"/>
          <w:lang w:val="fr-CH"/>
        </w:rPr>
        <w:t xml:space="preserve">D. </w:t>
      </w:r>
      <w:proofErr w:type="spellStart"/>
      <w:r w:rsidR="003A5783">
        <w:rPr>
          <w:rFonts w:ascii="Arial" w:hAnsi="Arial" w:cs="Arial"/>
          <w:lang w:val="fr-CH"/>
        </w:rPr>
        <w:t>Aostatal</w:t>
      </w:r>
      <w:proofErr w:type="spellEnd"/>
      <w:r w:rsidR="003A5783">
        <w:rPr>
          <w:rFonts w:ascii="Arial" w:hAnsi="Arial" w:cs="Arial"/>
          <w:lang w:val="fr-CH"/>
        </w:rPr>
        <w:t xml:space="preserve"> (Vallée d’Aoste</w:t>
      </w:r>
      <w:r w:rsidR="005F088D">
        <w:rPr>
          <w:rFonts w:ascii="Arial" w:hAnsi="Arial" w:cs="Arial"/>
          <w:lang w:val="fr-CH"/>
        </w:rPr>
        <w:t>, Valle d’</w:t>
      </w:r>
      <w:proofErr w:type="spellStart"/>
      <w:r w:rsidR="005F088D">
        <w:rPr>
          <w:rFonts w:ascii="Arial" w:hAnsi="Arial" w:cs="Arial"/>
          <w:lang w:val="fr-CH"/>
        </w:rPr>
        <w:t>Aosta</w:t>
      </w:r>
      <w:proofErr w:type="spellEnd"/>
      <w:r w:rsidR="003A5783">
        <w:rPr>
          <w:rFonts w:ascii="Arial" w:hAnsi="Arial" w:cs="Arial"/>
          <w:lang w:val="fr-CH"/>
        </w:rPr>
        <w:t>)</w:t>
      </w:r>
    </w:p>
    <w:p w14:paraId="6BBD4B1F" w14:textId="287696B3" w:rsidR="00EF1508" w:rsidRDefault="00EF1508" w:rsidP="00EF1508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5. ____ </w:t>
      </w:r>
      <w:r w:rsidR="000332BE">
        <w:rPr>
          <w:rFonts w:ascii="Arial" w:hAnsi="Arial" w:cs="Arial"/>
          <w:lang w:val="fr-CH"/>
        </w:rPr>
        <w:t>l</w:t>
      </w:r>
      <w:r w:rsidR="00640AB0">
        <w:rPr>
          <w:rFonts w:ascii="Arial" w:hAnsi="Arial" w:cs="Arial"/>
          <w:lang w:val="fr-CH"/>
        </w:rPr>
        <w:t>’</w:t>
      </w:r>
      <w:r w:rsidR="00116811">
        <w:rPr>
          <w:rFonts w:ascii="Arial" w:hAnsi="Arial" w:cs="Arial"/>
          <w:lang w:val="fr-CH"/>
        </w:rPr>
        <w:t>océan</w:t>
      </w:r>
      <w:r>
        <w:rPr>
          <w:rFonts w:ascii="Arial" w:hAnsi="Arial" w:cs="Arial"/>
          <w:lang w:val="fr-CH"/>
        </w:rPr>
        <w:t xml:space="preserve"> Pacifique</w:t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  <w:t>E. Canada, Saint Pierre et Miquelon</w:t>
      </w:r>
    </w:p>
    <w:p w14:paraId="59E5337E" w14:textId="66A73BDD" w:rsidR="00EF1508" w:rsidRDefault="00EF1508" w:rsidP="00EF1508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6. ____ </w:t>
      </w:r>
      <w:r w:rsidR="000332BE">
        <w:rPr>
          <w:rFonts w:ascii="Arial" w:hAnsi="Arial" w:cs="Arial"/>
          <w:lang w:val="fr-CH"/>
        </w:rPr>
        <w:t>l</w:t>
      </w:r>
      <w:r w:rsidR="00116811">
        <w:rPr>
          <w:rFonts w:ascii="Arial" w:hAnsi="Arial" w:cs="Arial"/>
          <w:lang w:val="fr-CH"/>
        </w:rPr>
        <w:t>es</w:t>
      </w:r>
      <w:r>
        <w:rPr>
          <w:rFonts w:ascii="Arial" w:hAnsi="Arial" w:cs="Arial"/>
          <w:lang w:val="fr-CH"/>
        </w:rPr>
        <w:t xml:space="preserve"> Caraïbes</w:t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  <w:t xml:space="preserve">F. Cameroun, Tunisie, Maroc, Algérie, Bénin </w:t>
      </w:r>
    </w:p>
    <w:p w14:paraId="38B07895" w14:textId="4C37E2F6" w:rsidR="003A5783" w:rsidRDefault="003A5783" w:rsidP="00EF1508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7. ____ </w:t>
      </w:r>
      <w:r w:rsidR="009E5697">
        <w:rPr>
          <w:rFonts w:ascii="Arial" w:hAnsi="Arial" w:cs="Arial"/>
          <w:lang w:val="fr-CH"/>
        </w:rPr>
        <w:t>l’Italie</w:t>
      </w:r>
      <w:r w:rsidRPr="003A5783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  <w:t xml:space="preserve">G. Polynésie </w:t>
      </w:r>
      <w:r w:rsidR="00A469BB">
        <w:rPr>
          <w:rFonts w:ascii="Arial" w:hAnsi="Arial" w:cs="Arial"/>
          <w:lang w:val="fr-CH"/>
        </w:rPr>
        <w:t>f</w:t>
      </w:r>
      <w:r>
        <w:rPr>
          <w:rFonts w:ascii="Arial" w:hAnsi="Arial" w:cs="Arial"/>
          <w:lang w:val="fr-CH"/>
        </w:rPr>
        <w:t>rançais</w:t>
      </w:r>
      <w:r w:rsidR="00A469BB">
        <w:rPr>
          <w:rFonts w:ascii="Arial" w:hAnsi="Arial" w:cs="Arial"/>
          <w:lang w:val="fr-CH"/>
        </w:rPr>
        <w:t>e</w:t>
      </w:r>
      <w:r>
        <w:rPr>
          <w:rFonts w:ascii="Arial" w:hAnsi="Arial" w:cs="Arial"/>
          <w:lang w:val="fr-CH"/>
        </w:rPr>
        <w:t>, Vanuatu</w:t>
      </w:r>
    </w:p>
    <w:p w14:paraId="5AF6EB60" w14:textId="4DB09B0A" w:rsidR="000305BB" w:rsidRPr="005D6B90" w:rsidRDefault="006E0C0D" w:rsidP="00EF1508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br w:type="page"/>
      </w: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6E0C0D" w14:paraId="23D907DA" w14:textId="77777777" w:rsidTr="00A25D3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AFDDB4" w14:textId="77777777" w:rsidR="006E0C0D" w:rsidRPr="00F03548" w:rsidRDefault="006E0C0D" w:rsidP="00A25D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H"/>
              </w:rPr>
            </w:pPr>
            <w:bookmarkStart w:id="1" w:name="_Hlk63939580"/>
            <w:r w:rsidRPr="00725593">
              <w:rPr>
                <w:rFonts w:ascii="Arial" w:hAnsi="Arial" w:cs="Arial"/>
                <w:b/>
                <w:bCs/>
                <w:sz w:val="28"/>
                <w:szCs w:val="28"/>
                <w:lang w:val="fr-CH"/>
              </w:rPr>
              <w:lastRenderedPageBreak/>
              <w:t>Activités pendant le visionnage</w:t>
            </w:r>
          </w:p>
        </w:tc>
      </w:tr>
      <w:bookmarkEnd w:id="1"/>
    </w:tbl>
    <w:p w14:paraId="07CC4763" w14:textId="77777777" w:rsidR="00EF1508" w:rsidRPr="00001473" w:rsidRDefault="00EF1508" w:rsidP="00EF1508">
      <w:pPr>
        <w:spacing w:line="276" w:lineRule="auto"/>
        <w:rPr>
          <w:rFonts w:ascii="Arial" w:hAnsi="Arial" w:cs="Arial"/>
          <w:sz w:val="20"/>
          <w:szCs w:val="20"/>
          <w:lang w:val="fr-CH"/>
        </w:rPr>
      </w:pPr>
    </w:p>
    <w:p w14:paraId="258CDB87" w14:textId="77777777" w:rsidR="00DB5A29" w:rsidRPr="006E0C0D" w:rsidRDefault="00BF30C3" w:rsidP="00EF1508">
      <w:pPr>
        <w:spacing w:line="276" w:lineRule="auto"/>
        <w:rPr>
          <w:rFonts w:ascii="Arial" w:hAnsi="Arial" w:cs="Arial"/>
          <w:b/>
          <w:bCs/>
        </w:rPr>
      </w:pPr>
      <w:r w:rsidRPr="006E0C0D">
        <w:rPr>
          <w:rFonts w:ascii="Arial" w:hAnsi="Arial" w:cs="Arial"/>
          <w:b/>
          <w:bCs/>
        </w:rPr>
        <w:t>4</w:t>
      </w:r>
      <w:r w:rsidR="00EF1508" w:rsidRPr="006E0C0D">
        <w:rPr>
          <w:rFonts w:ascii="Arial" w:hAnsi="Arial" w:cs="Arial"/>
          <w:b/>
          <w:bCs/>
        </w:rPr>
        <w:t xml:space="preserve">. </w:t>
      </w:r>
      <w:r w:rsidR="00DB5A29" w:rsidRPr="006E0C0D">
        <w:rPr>
          <w:rFonts w:ascii="Arial" w:hAnsi="Arial" w:cs="Arial"/>
          <w:b/>
          <w:bCs/>
        </w:rPr>
        <w:t xml:space="preserve">Tu </w:t>
      </w:r>
      <w:proofErr w:type="spellStart"/>
      <w:r w:rsidR="00DB5A29" w:rsidRPr="006E0C0D">
        <w:rPr>
          <w:rFonts w:ascii="Arial" w:hAnsi="Arial" w:cs="Arial"/>
          <w:b/>
          <w:bCs/>
        </w:rPr>
        <w:t>as</w:t>
      </w:r>
      <w:proofErr w:type="spellEnd"/>
      <w:r w:rsidR="00DB5A29" w:rsidRPr="006E0C0D">
        <w:rPr>
          <w:rFonts w:ascii="Arial" w:hAnsi="Arial" w:cs="Arial"/>
          <w:b/>
          <w:bCs/>
        </w:rPr>
        <w:t xml:space="preserve"> </w:t>
      </w:r>
      <w:proofErr w:type="spellStart"/>
      <w:r w:rsidR="00DB5A29" w:rsidRPr="006E0C0D">
        <w:rPr>
          <w:rFonts w:ascii="Arial" w:hAnsi="Arial" w:cs="Arial"/>
          <w:b/>
          <w:bCs/>
        </w:rPr>
        <w:t>compris</w:t>
      </w:r>
      <w:proofErr w:type="spellEnd"/>
      <w:r w:rsidR="00DB5A29" w:rsidRPr="006E0C0D">
        <w:rPr>
          <w:rFonts w:ascii="Arial" w:hAnsi="Arial" w:cs="Arial"/>
          <w:b/>
          <w:bCs/>
        </w:rPr>
        <w:t>?</w:t>
      </w:r>
    </w:p>
    <w:p w14:paraId="42DB5484" w14:textId="0B38AE52" w:rsidR="00EF1508" w:rsidRDefault="00792507" w:rsidP="00001473">
      <w:pPr>
        <w:jc w:val="both"/>
        <w:rPr>
          <w:rFonts w:ascii="Arial" w:hAnsi="Arial" w:cs="Arial"/>
        </w:rPr>
      </w:pPr>
      <w:r w:rsidRPr="00B22D46">
        <w:rPr>
          <w:rFonts w:ascii="Arial" w:hAnsi="Arial" w:cs="Arial"/>
        </w:rPr>
        <w:t>4.1</w:t>
      </w:r>
      <w:r w:rsidR="00931F65" w:rsidRPr="00B22D46">
        <w:rPr>
          <w:rFonts w:ascii="Arial" w:hAnsi="Arial" w:cs="Arial"/>
        </w:rPr>
        <w:t xml:space="preserve"> </w:t>
      </w:r>
      <w:r w:rsidR="001300C3" w:rsidRPr="00B22D46">
        <w:rPr>
          <w:rFonts w:ascii="Arial" w:hAnsi="Arial" w:cs="Arial"/>
        </w:rPr>
        <w:t>Sind diese Aussagen über La Réunion richtig oder falsch? Korrigiere die falschen Aussagen</w:t>
      </w:r>
      <w:r w:rsidR="00B22D46" w:rsidRPr="00B22D46">
        <w:rPr>
          <w:rFonts w:ascii="Arial" w:hAnsi="Arial" w:cs="Arial"/>
        </w:rPr>
        <w:t xml:space="preserve">. </w:t>
      </w:r>
    </w:p>
    <w:p w14:paraId="1884318B" w14:textId="77777777" w:rsidR="006E0C0D" w:rsidRPr="006E0C0D" w:rsidRDefault="006E0C0D" w:rsidP="008B31E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7024"/>
        <w:gridCol w:w="1172"/>
        <w:gridCol w:w="1160"/>
      </w:tblGrid>
      <w:tr w:rsidR="00EF1508" w14:paraId="59A44D10" w14:textId="77777777" w:rsidTr="006E0C0D">
        <w:trPr>
          <w:trHeight w:val="275"/>
        </w:trPr>
        <w:tc>
          <w:tcPr>
            <w:tcW w:w="6799" w:type="dxa"/>
            <w:tcBorders>
              <w:top w:val="nil"/>
              <w:left w:val="nil"/>
            </w:tcBorders>
          </w:tcPr>
          <w:p w14:paraId="73462497" w14:textId="77777777" w:rsidR="00EF1508" w:rsidRPr="003A0820" w:rsidRDefault="00EF1508" w:rsidP="002366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</w:tcPr>
          <w:p w14:paraId="64F6B07C" w14:textId="74EA78BF" w:rsidR="00EF1508" w:rsidRPr="00467084" w:rsidRDefault="0097101A" w:rsidP="00432738">
            <w:pPr>
              <w:spacing w:line="276" w:lineRule="auto"/>
              <w:jc w:val="center"/>
              <w:rPr>
                <w:rFonts w:ascii="Arial" w:hAnsi="Arial" w:cs="Arial"/>
                <w:lang w:val="fr-CH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fr-CH"/>
              </w:rPr>
              <w:t>richtig</w:t>
            </w:r>
            <w:proofErr w:type="spellEnd"/>
            <w:proofErr w:type="gramEnd"/>
          </w:p>
        </w:tc>
        <w:tc>
          <w:tcPr>
            <w:tcW w:w="1123" w:type="dxa"/>
          </w:tcPr>
          <w:p w14:paraId="66DD7A28" w14:textId="47C95BC6" w:rsidR="00EF1508" w:rsidRPr="00467084" w:rsidRDefault="0097101A" w:rsidP="00432738">
            <w:pPr>
              <w:spacing w:line="276" w:lineRule="auto"/>
              <w:jc w:val="center"/>
              <w:rPr>
                <w:rFonts w:ascii="Arial" w:hAnsi="Arial" w:cs="Arial"/>
                <w:lang w:val="fr-CH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fr-CH"/>
              </w:rPr>
              <w:t>falsch</w:t>
            </w:r>
            <w:proofErr w:type="spellEnd"/>
            <w:proofErr w:type="gramEnd"/>
          </w:p>
        </w:tc>
      </w:tr>
      <w:tr w:rsidR="00EF1508" w14:paraId="3CACA31A" w14:textId="77777777" w:rsidTr="006E0C0D">
        <w:trPr>
          <w:trHeight w:val="550"/>
        </w:trPr>
        <w:tc>
          <w:tcPr>
            <w:tcW w:w="6799" w:type="dxa"/>
          </w:tcPr>
          <w:p w14:paraId="223B91ED" w14:textId="7396C429" w:rsidR="00EF1508" w:rsidRPr="0097101A" w:rsidRDefault="00EF1508" w:rsidP="0023668E">
            <w:pPr>
              <w:spacing w:line="276" w:lineRule="auto"/>
              <w:rPr>
                <w:rFonts w:ascii="Arial" w:hAnsi="Arial" w:cs="Arial"/>
              </w:rPr>
            </w:pPr>
            <w:r w:rsidRPr="0097101A">
              <w:rPr>
                <w:rFonts w:ascii="Arial" w:hAnsi="Arial" w:cs="Arial"/>
              </w:rPr>
              <w:t>1. La Réunion</w:t>
            </w:r>
            <w:r w:rsidR="00752CA8" w:rsidRPr="0097101A">
              <w:rPr>
                <w:rFonts w:ascii="Arial" w:hAnsi="Arial" w:cs="Arial"/>
              </w:rPr>
              <w:t xml:space="preserve"> </w:t>
            </w:r>
            <w:r w:rsidR="00643489" w:rsidRPr="0097101A">
              <w:rPr>
                <w:rFonts w:ascii="Arial" w:hAnsi="Arial" w:cs="Arial"/>
              </w:rPr>
              <w:t>befindet sich in Europa</w:t>
            </w:r>
            <w:r w:rsidRPr="0097101A">
              <w:rPr>
                <w:rFonts w:ascii="Arial" w:hAnsi="Arial" w:cs="Arial"/>
              </w:rPr>
              <w:t>.</w:t>
            </w:r>
          </w:p>
          <w:p w14:paraId="0F2D344F" w14:textId="2AC23234" w:rsidR="00CB619D" w:rsidRPr="0097101A" w:rsidRDefault="009E5697" w:rsidP="0023668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tig</w:t>
            </w:r>
            <w:r w:rsidR="00633AD6" w:rsidRPr="0097101A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</w:tcPr>
          <w:p w14:paraId="543C77D7" w14:textId="77777777" w:rsidR="00EF1508" w:rsidRPr="00467084" w:rsidRDefault="00EF1508" w:rsidP="0023668E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123" w:type="dxa"/>
          </w:tcPr>
          <w:p w14:paraId="2ECE5556" w14:textId="77777777" w:rsidR="00EF1508" w:rsidRPr="00467084" w:rsidRDefault="00EF1508" w:rsidP="0023668E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EF1508" w14:paraId="1E142E91" w14:textId="77777777" w:rsidTr="006E0C0D">
        <w:trPr>
          <w:trHeight w:val="550"/>
        </w:trPr>
        <w:tc>
          <w:tcPr>
            <w:tcW w:w="6799" w:type="dxa"/>
          </w:tcPr>
          <w:p w14:paraId="5607AD47" w14:textId="68BEC8DF" w:rsidR="00EF1508" w:rsidRPr="0097101A" w:rsidRDefault="00EF1508" w:rsidP="0023668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97101A">
              <w:rPr>
                <w:rFonts w:ascii="Arial" w:hAnsi="Arial" w:cs="Arial"/>
              </w:rPr>
              <w:t>2</w:t>
            </w:r>
            <w:r w:rsidRPr="00D1565C">
              <w:rPr>
                <w:rFonts w:ascii="Arial" w:hAnsi="Arial" w:cs="Arial"/>
              </w:rPr>
              <w:t xml:space="preserve">. La Réunion </w:t>
            </w:r>
            <w:r w:rsidR="00D1565C" w:rsidRPr="00D1565C">
              <w:rPr>
                <w:rFonts w:ascii="Arial" w:hAnsi="Arial" w:cs="Arial"/>
              </w:rPr>
              <w:t>ist eine tropische Insel.</w:t>
            </w:r>
          </w:p>
          <w:p w14:paraId="45F9F4A3" w14:textId="06AA5052" w:rsidR="00EB60C5" w:rsidRPr="0097101A" w:rsidRDefault="009E5697" w:rsidP="0023668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tig</w:t>
            </w:r>
            <w:r w:rsidR="00A7575A" w:rsidRPr="0097101A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</w:tcPr>
          <w:p w14:paraId="212AE30A" w14:textId="77777777" w:rsidR="00EF1508" w:rsidRPr="00467084" w:rsidRDefault="00EF1508" w:rsidP="0023668E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123" w:type="dxa"/>
          </w:tcPr>
          <w:p w14:paraId="0554B799" w14:textId="77777777" w:rsidR="00EF1508" w:rsidRPr="00467084" w:rsidRDefault="00EF1508" w:rsidP="0023668E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EF1508" w14:paraId="1C990C2A" w14:textId="77777777" w:rsidTr="006E0C0D">
        <w:trPr>
          <w:trHeight w:val="563"/>
        </w:trPr>
        <w:tc>
          <w:tcPr>
            <w:tcW w:w="6799" w:type="dxa"/>
          </w:tcPr>
          <w:p w14:paraId="0B5A78DB" w14:textId="6C1B9FE5" w:rsidR="00EF1508" w:rsidRPr="0097101A" w:rsidRDefault="00EF1508" w:rsidP="0023668E">
            <w:pPr>
              <w:spacing w:line="276" w:lineRule="auto"/>
              <w:rPr>
                <w:rFonts w:ascii="Arial" w:hAnsi="Arial" w:cs="Arial"/>
              </w:rPr>
            </w:pPr>
            <w:r w:rsidRPr="0097101A">
              <w:rPr>
                <w:rFonts w:ascii="Arial" w:hAnsi="Arial" w:cs="Arial"/>
              </w:rPr>
              <w:t xml:space="preserve">3. La Réunion </w:t>
            </w:r>
            <w:r w:rsidR="0097101A" w:rsidRPr="0097101A">
              <w:rPr>
                <w:rFonts w:ascii="Arial" w:hAnsi="Arial" w:cs="Arial"/>
              </w:rPr>
              <w:t xml:space="preserve">befindet sich im Atlantischen Ozean. </w:t>
            </w:r>
          </w:p>
          <w:p w14:paraId="074B3D2E" w14:textId="50DDE2BF" w:rsidR="00EB60C5" w:rsidRPr="0097101A" w:rsidRDefault="009E5697" w:rsidP="0023668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tig</w:t>
            </w:r>
            <w:r w:rsidR="0097101A" w:rsidRPr="0097101A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</w:tcPr>
          <w:p w14:paraId="6C76D2A5" w14:textId="77777777" w:rsidR="00EF1508" w:rsidRPr="00467084" w:rsidRDefault="00EF1508" w:rsidP="0023668E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123" w:type="dxa"/>
          </w:tcPr>
          <w:p w14:paraId="257BE1FA" w14:textId="77777777" w:rsidR="00EF1508" w:rsidRPr="00467084" w:rsidRDefault="00EF1508" w:rsidP="0023668E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EF1508" w14:paraId="6AD6A14A" w14:textId="77777777" w:rsidTr="006E0C0D">
        <w:trPr>
          <w:trHeight w:val="550"/>
        </w:trPr>
        <w:tc>
          <w:tcPr>
            <w:tcW w:w="6799" w:type="dxa"/>
          </w:tcPr>
          <w:p w14:paraId="2E94272A" w14:textId="77777777" w:rsidR="009E5697" w:rsidRDefault="00EF1508" w:rsidP="0097101A">
            <w:pPr>
              <w:spacing w:line="276" w:lineRule="auto"/>
              <w:rPr>
                <w:rFonts w:ascii="Arial" w:hAnsi="Arial" w:cs="Arial"/>
              </w:rPr>
            </w:pPr>
            <w:r w:rsidRPr="0097101A">
              <w:rPr>
                <w:rFonts w:ascii="Arial" w:hAnsi="Arial" w:cs="Arial"/>
              </w:rPr>
              <w:t xml:space="preserve">4. </w:t>
            </w:r>
            <w:r w:rsidR="0097101A" w:rsidRPr="0097101A">
              <w:rPr>
                <w:rFonts w:ascii="Arial" w:hAnsi="Arial" w:cs="Arial"/>
              </w:rPr>
              <w:t>Das Kl</w:t>
            </w:r>
            <w:r w:rsidR="0097101A">
              <w:rPr>
                <w:rFonts w:ascii="Arial" w:hAnsi="Arial" w:cs="Arial"/>
              </w:rPr>
              <w:t>i</w:t>
            </w:r>
            <w:r w:rsidR="0097101A" w:rsidRPr="0097101A">
              <w:rPr>
                <w:rFonts w:ascii="Arial" w:hAnsi="Arial" w:cs="Arial"/>
              </w:rPr>
              <w:t xml:space="preserve">ma auf La Réunion ist tropisch und feucht. </w:t>
            </w:r>
          </w:p>
          <w:p w14:paraId="367460A7" w14:textId="1CBD8B42" w:rsidR="00EB60C5" w:rsidRPr="0097101A" w:rsidRDefault="009E5697" w:rsidP="009710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tig</w:t>
            </w:r>
            <w:r w:rsidR="0097101A" w:rsidRPr="0097101A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</w:tcPr>
          <w:p w14:paraId="29ACC5C1" w14:textId="77777777" w:rsidR="00EF1508" w:rsidRPr="00467084" w:rsidRDefault="00EF1508" w:rsidP="0023668E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123" w:type="dxa"/>
          </w:tcPr>
          <w:p w14:paraId="642B43D8" w14:textId="77777777" w:rsidR="00EF1508" w:rsidRPr="00467084" w:rsidRDefault="00EF1508" w:rsidP="0023668E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EF1508" w14:paraId="39DED3AF" w14:textId="77777777" w:rsidTr="006E0C0D">
        <w:trPr>
          <w:trHeight w:val="550"/>
        </w:trPr>
        <w:tc>
          <w:tcPr>
            <w:tcW w:w="6799" w:type="dxa"/>
          </w:tcPr>
          <w:p w14:paraId="1C8E2F1E" w14:textId="12C9CA27" w:rsidR="00EF1508" w:rsidRPr="0097101A" w:rsidRDefault="00EF1508" w:rsidP="0023668E">
            <w:pPr>
              <w:spacing w:line="276" w:lineRule="auto"/>
              <w:rPr>
                <w:rFonts w:ascii="Arial" w:hAnsi="Arial" w:cs="Arial"/>
              </w:rPr>
            </w:pPr>
            <w:r w:rsidRPr="0097101A">
              <w:rPr>
                <w:rFonts w:ascii="Arial" w:hAnsi="Arial" w:cs="Arial"/>
              </w:rPr>
              <w:t xml:space="preserve">5. </w:t>
            </w:r>
            <w:r w:rsidR="0097101A">
              <w:rPr>
                <w:rFonts w:ascii="Arial" w:hAnsi="Arial" w:cs="Arial"/>
              </w:rPr>
              <w:t>Auf La Réunion gibt es Tropenstürme.</w:t>
            </w:r>
            <w:r w:rsidRPr="0097101A">
              <w:rPr>
                <w:rFonts w:ascii="Arial" w:hAnsi="Arial" w:cs="Arial"/>
              </w:rPr>
              <w:t xml:space="preserve"> </w:t>
            </w:r>
          </w:p>
          <w:p w14:paraId="46F67C55" w14:textId="50900F92" w:rsidR="00EB60C5" w:rsidRPr="0097101A" w:rsidRDefault="009E5697" w:rsidP="0023668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tig</w:t>
            </w:r>
            <w:r w:rsidR="00A7575A" w:rsidRPr="0097101A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</w:tcPr>
          <w:p w14:paraId="790CAACF" w14:textId="77777777" w:rsidR="00EF1508" w:rsidRPr="00467084" w:rsidRDefault="00EF1508" w:rsidP="0023668E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123" w:type="dxa"/>
          </w:tcPr>
          <w:p w14:paraId="7601B08C" w14:textId="77777777" w:rsidR="00EF1508" w:rsidRPr="00467084" w:rsidRDefault="00EF1508" w:rsidP="0023668E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  <w:tr w:rsidR="00EF1508" w14:paraId="692B7BD6" w14:textId="77777777" w:rsidTr="006E0C0D">
        <w:trPr>
          <w:trHeight w:val="550"/>
        </w:trPr>
        <w:tc>
          <w:tcPr>
            <w:tcW w:w="6799" w:type="dxa"/>
          </w:tcPr>
          <w:p w14:paraId="5D92561C" w14:textId="01D4D0AD" w:rsidR="00EF1508" w:rsidRPr="0097101A" w:rsidRDefault="00EF1508" w:rsidP="0023668E">
            <w:pPr>
              <w:spacing w:line="276" w:lineRule="auto"/>
              <w:rPr>
                <w:rFonts w:ascii="Arial" w:hAnsi="Arial" w:cs="Arial"/>
              </w:rPr>
            </w:pPr>
            <w:r w:rsidRPr="0097101A">
              <w:rPr>
                <w:rFonts w:ascii="Arial" w:hAnsi="Arial" w:cs="Arial"/>
              </w:rPr>
              <w:t xml:space="preserve">6. </w:t>
            </w:r>
            <w:r w:rsidR="0097101A" w:rsidRPr="0097101A">
              <w:rPr>
                <w:rFonts w:ascii="Arial" w:hAnsi="Arial" w:cs="Arial"/>
              </w:rPr>
              <w:t xml:space="preserve">Der Vulkan auf La Réunion ist inaktiv. </w:t>
            </w:r>
          </w:p>
          <w:p w14:paraId="346BBEE9" w14:textId="6ADEEAAF" w:rsidR="00EB60C5" w:rsidRPr="0097101A" w:rsidRDefault="009E5697" w:rsidP="0023668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tig</w:t>
            </w:r>
            <w:r w:rsidR="00A7575A" w:rsidRPr="0097101A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</w:tcPr>
          <w:p w14:paraId="2487BE6C" w14:textId="77777777" w:rsidR="00EF1508" w:rsidRPr="00467084" w:rsidRDefault="00EF1508" w:rsidP="0023668E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123" w:type="dxa"/>
          </w:tcPr>
          <w:p w14:paraId="06A0FD8B" w14:textId="77777777" w:rsidR="00EF1508" w:rsidRPr="00467084" w:rsidRDefault="00EF1508" w:rsidP="0023668E">
            <w:pPr>
              <w:spacing w:line="276" w:lineRule="auto"/>
              <w:rPr>
                <w:rFonts w:ascii="Arial" w:hAnsi="Arial" w:cs="Arial"/>
                <w:lang w:val="fr-CH"/>
              </w:rPr>
            </w:pPr>
          </w:p>
        </w:tc>
      </w:tr>
    </w:tbl>
    <w:p w14:paraId="76F8CFA7" w14:textId="77777777" w:rsidR="00BF30C3" w:rsidRPr="006E0C0D" w:rsidRDefault="00BF30C3" w:rsidP="00001473">
      <w:pPr>
        <w:rPr>
          <w:rFonts w:ascii="Arial" w:hAnsi="Arial" w:cs="Arial"/>
          <w:b/>
          <w:bCs/>
          <w:sz w:val="20"/>
          <w:szCs w:val="20"/>
          <w:lang w:val="fr-CH"/>
        </w:rPr>
      </w:pPr>
    </w:p>
    <w:p w14:paraId="0FECADF3" w14:textId="53E71D6F" w:rsidR="00E270A1" w:rsidRDefault="00931F65" w:rsidP="00001473">
      <w:pPr>
        <w:jc w:val="both"/>
        <w:rPr>
          <w:rFonts w:ascii="Arial" w:hAnsi="Arial" w:cs="Arial"/>
        </w:rPr>
      </w:pPr>
      <w:r w:rsidRPr="005E135F">
        <w:rPr>
          <w:rFonts w:ascii="Arial" w:hAnsi="Arial" w:cs="Arial"/>
        </w:rPr>
        <w:t xml:space="preserve">4.2 </w:t>
      </w:r>
      <w:r w:rsidR="00E270A1">
        <w:rPr>
          <w:rFonts w:ascii="Arial" w:hAnsi="Arial" w:cs="Arial"/>
        </w:rPr>
        <w:t>Welche Tätigkeiten von Jugendlichen werden im Video gezeigt.</w:t>
      </w:r>
      <w:r w:rsidR="00EF1508" w:rsidRPr="005E135F">
        <w:rPr>
          <w:rFonts w:ascii="Arial" w:hAnsi="Arial" w:cs="Arial"/>
        </w:rPr>
        <w:t xml:space="preserve"> </w:t>
      </w:r>
      <w:r w:rsidR="00D94854" w:rsidRPr="005E135F">
        <w:rPr>
          <w:rFonts w:ascii="Arial" w:hAnsi="Arial" w:cs="Arial"/>
        </w:rPr>
        <w:t xml:space="preserve">Kreuze alle richtigen Aussagen an. </w:t>
      </w:r>
    </w:p>
    <w:p w14:paraId="11E9AB06" w14:textId="2BE5E977" w:rsidR="00143D06" w:rsidRPr="005518C1" w:rsidRDefault="003A5783" w:rsidP="00EF1508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fr-CH"/>
        </w:rPr>
        <mc:AlternateContent>
          <mc:Choice Requires="wps">
            <w:drawing>
              <wp:anchor distT="0" distB="0" distL="114300" distR="114300" simplePos="0" relativeHeight="251706381" behindDoc="0" locked="0" layoutInCell="1" allowOverlap="1" wp14:anchorId="7FF18EE3" wp14:editId="0EE294DE">
                <wp:simplePos x="0" y="0"/>
                <wp:positionH relativeFrom="column">
                  <wp:posOffset>1182371</wp:posOffset>
                </wp:positionH>
                <wp:positionV relativeFrom="paragraph">
                  <wp:posOffset>98239</wp:posOffset>
                </wp:positionV>
                <wp:extent cx="1987550" cy="269875"/>
                <wp:effectExtent l="25400" t="101600" r="19050" b="111125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6621">
                          <a:off x="0" y="0"/>
                          <a:ext cx="198755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93EBF" w14:textId="188616BA" w:rsidR="00610FD8" w:rsidRDefault="00610FD8" w:rsidP="00610FD8">
                            <w:r>
                              <w:t xml:space="preserve">Sie schwimmen in </w:t>
                            </w:r>
                            <w:r w:rsidR="00757B63">
                              <w:t>Bergseen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F18EE3" id="_x0000_t202" coordsize="21600,21600" o:spt="202" path="m,l,21600r21600,l21600,xe">
                <v:stroke joinstyle="miter"/>
                <v:path gradientshapeok="t" o:connecttype="rect"/>
              </v:shapetype>
              <v:shape id="Textfeld 37" o:spid="_x0000_s1026" type="#_x0000_t202" style="position:absolute;margin-left:93.1pt;margin-top:7.75pt;width:156.5pt;height:21.25pt;rotation:-353216fd;z-index:2517063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" fillcolor="white [3201]" strokeweight=".5pt">
                <v:textbox>
                  <w:txbxContent>
                    <w:p w14:paraId="7EC93EBF" w14:textId="188616BA" w:rsidR="00610FD8" w:rsidRDefault="00610FD8" w:rsidP="00610FD8">
                      <w:r>
                        <w:t xml:space="preserve">Sie schwimmen in </w:t>
                      </w:r>
                      <w:r w:rsidR="00757B63">
                        <w:t>Bergseen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06917AEA" w14:textId="35FC5216" w:rsidR="00D94854" w:rsidRPr="006E0C0D" w:rsidRDefault="00423D8C" w:rsidP="00EF150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fr-CH"/>
        </w:rPr>
        <mc:AlternateContent>
          <mc:Choice Requires="wps">
            <w:drawing>
              <wp:anchor distT="0" distB="0" distL="114300" distR="114300" simplePos="0" relativeHeight="251696141" behindDoc="0" locked="0" layoutInCell="1" allowOverlap="1" wp14:anchorId="172AB48F" wp14:editId="0C87E275">
                <wp:simplePos x="0" y="0"/>
                <wp:positionH relativeFrom="column">
                  <wp:posOffset>3398119</wp:posOffset>
                </wp:positionH>
                <wp:positionV relativeFrom="paragraph">
                  <wp:posOffset>64164</wp:posOffset>
                </wp:positionV>
                <wp:extent cx="2234317" cy="269875"/>
                <wp:effectExtent l="12700" t="228600" r="13970" b="23812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88853">
                          <a:off x="0" y="0"/>
                          <a:ext cx="2234317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09049" w14:textId="4EE004BA" w:rsidR="00D94854" w:rsidRDefault="00AB1D78" w:rsidP="00D94854">
                            <w:r>
                              <w:t xml:space="preserve">Sie gehen in den Lagunen bad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AB48F" id="Textfeld 32" o:spid="_x0000_s1027" type="#_x0000_t202" style="position:absolute;margin-left:267.55pt;margin-top:5.05pt;width:175.95pt;height:21.25pt;rotation:752411fd;z-index:2516961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" fillcolor="white [3201]" strokeweight=".5pt">
                <v:textbox>
                  <w:txbxContent>
                    <w:p w14:paraId="1EF09049" w14:textId="4EE004BA" w:rsidR="00D94854" w:rsidRDefault="00AB1D78" w:rsidP="00D94854">
                      <w:r>
                        <w:t xml:space="preserve">Sie gehen in den Lagunen baden. </w:t>
                      </w:r>
                    </w:p>
                  </w:txbxContent>
                </v:textbox>
              </v:shape>
            </w:pict>
          </mc:Fallback>
        </mc:AlternateContent>
      </w:r>
    </w:p>
    <w:p w14:paraId="2D12EC10" w14:textId="4E591C83" w:rsidR="00271197" w:rsidRPr="006E0C0D" w:rsidRDefault="003A5783" w:rsidP="00EF150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fr-CH"/>
        </w:rPr>
        <mc:AlternateContent>
          <mc:Choice Requires="wps">
            <w:drawing>
              <wp:anchor distT="0" distB="0" distL="114300" distR="114300" simplePos="0" relativeHeight="251694093" behindDoc="0" locked="0" layoutInCell="1" allowOverlap="1" wp14:anchorId="7AEDBC7D" wp14:editId="08F781EC">
                <wp:simplePos x="0" y="0"/>
                <wp:positionH relativeFrom="column">
                  <wp:posOffset>58219</wp:posOffset>
                </wp:positionH>
                <wp:positionV relativeFrom="paragraph">
                  <wp:posOffset>180502</wp:posOffset>
                </wp:positionV>
                <wp:extent cx="2274073" cy="269875"/>
                <wp:effectExtent l="25400" t="88900" r="24765" b="8572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7223">
                          <a:off x="0" y="0"/>
                          <a:ext cx="2274073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C4EB3" w14:textId="24781838" w:rsidR="00D94854" w:rsidRDefault="005E135F" w:rsidP="00D94854">
                            <w:r>
                              <w:t xml:space="preserve">Sie gehen in den Bergen camp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DBC7D" id="Textfeld 31" o:spid="_x0000_s1028" type="#_x0000_t202" style="position:absolute;margin-left:4.6pt;margin-top:14.2pt;width:179.05pt;height:21.25pt;rotation:248188fd;z-index:2516940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" fillcolor="white [3201]" strokeweight=".5pt">
                <v:textbox>
                  <w:txbxContent>
                    <w:p w14:paraId="329C4EB3" w14:textId="24781838" w:rsidR="00D94854" w:rsidRDefault="005E135F" w:rsidP="00D94854">
                      <w:r>
                        <w:t xml:space="preserve">Sie gehen in den Bergen campen. </w:t>
                      </w:r>
                    </w:p>
                  </w:txbxContent>
                </v:textbox>
              </v:shape>
            </w:pict>
          </mc:Fallback>
        </mc:AlternateContent>
      </w:r>
      <w:r w:rsidR="00423D8C">
        <w:rPr>
          <w:rFonts w:ascii="Arial" w:hAnsi="Arial" w:cs="Arial"/>
          <w:noProof/>
          <w:lang w:val="fr-CH"/>
        </w:rPr>
        <mc:AlternateContent>
          <mc:Choice Requires="wps">
            <w:drawing>
              <wp:anchor distT="0" distB="0" distL="114300" distR="114300" simplePos="0" relativeHeight="251698189" behindDoc="0" locked="0" layoutInCell="1" allowOverlap="1" wp14:anchorId="4CAAF06B" wp14:editId="251185F1">
                <wp:simplePos x="0" y="0"/>
                <wp:positionH relativeFrom="column">
                  <wp:posOffset>2844856</wp:posOffset>
                </wp:positionH>
                <wp:positionV relativeFrom="paragraph">
                  <wp:posOffset>201331</wp:posOffset>
                </wp:positionV>
                <wp:extent cx="1361246" cy="269875"/>
                <wp:effectExtent l="25400" t="88900" r="23495" b="8572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0831">
                          <a:off x="0" y="0"/>
                          <a:ext cx="1361246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A846D" w14:textId="5C0C0563" w:rsidR="00D94854" w:rsidRDefault="00AB1D78" w:rsidP="00D94854">
                            <w:r>
                              <w:t>Sie gehen surf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AF06B" id="Textfeld 33" o:spid="_x0000_s1029" type="#_x0000_t202" style="position:absolute;margin-left:224pt;margin-top:15.85pt;width:107.2pt;height:21.25pt;rotation:437814fd;z-index:251698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" fillcolor="white [3201]" strokeweight=".5pt">
                <v:textbox>
                  <w:txbxContent>
                    <w:p w14:paraId="29FA846D" w14:textId="5C0C0563" w:rsidR="00D94854" w:rsidRDefault="00AB1D78" w:rsidP="00D94854">
                      <w:r>
                        <w:t>Sie gehen surfen.</w:t>
                      </w:r>
                    </w:p>
                  </w:txbxContent>
                </v:textbox>
              </v:shape>
            </w:pict>
          </mc:Fallback>
        </mc:AlternateContent>
      </w:r>
    </w:p>
    <w:p w14:paraId="50EB6E99" w14:textId="124DD10A" w:rsidR="00D94854" w:rsidRPr="006E0C0D" w:rsidRDefault="00D94854" w:rsidP="00EF1508">
      <w:pPr>
        <w:spacing w:line="276" w:lineRule="auto"/>
        <w:rPr>
          <w:rFonts w:ascii="Arial" w:hAnsi="Arial" w:cs="Arial"/>
        </w:rPr>
      </w:pPr>
    </w:p>
    <w:p w14:paraId="3419EE5C" w14:textId="22B34547" w:rsidR="00D94854" w:rsidRPr="006E0C0D" w:rsidRDefault="003A5783" w:rsidP="00EF150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fr-CH"/>
        </w:rPr>
        <mc:AlternateContent>
          <mc:Choice Requires="wps">
            <w:drawing>
              <wp:anchor distT="0" distB="0" distL="114300" distR="114300" simplePos="0" relativeHeight="251704333" behindDoc="0" locked="0" layoutInCell="1" allowOverlap="1" wp14:anchorId="076139BB" wp14:editId="4C0462A9">
                <wp:simplePos x="0" y="0"/>
                <wp:positionH relativeFrom="column">
                  <wp:posOffset>1522730</wp:posOffset>
                </wp:positionH>
                <wp:positionV relativeFrom="paragraph">
                  <wp:posOffset>201930</wp:posOffset>
                </wp:positionV>
                <wp:extent cx="1971675" cy="269875"/>
                <wp:effectExtent l="0" t="0" r="9525" b="952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269C0" w14:textId="416AC8A5" w:rsidR="005E135F" w:rsidRDefault="005E135F" w:rsidP="005E135F">
                            <w:r>
                              <w:t xml:space="preserve">Sie wandern auf den Vulka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139BB" id="Textfeld 36" o:spid="_x0000_s1030" type="#_x0000_t202" style="position:absolute;margin-left:119.9pt;margin-top:15.9pt;width:155.25pt;height:21.25pt;z-index:2517043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" fillcolor="white [3201]" strokeweight=".5pt">
                <v:textbox>
                  <w:txbxContent>
                    <w:p w14:paraId="42F269C0" w14:textId="416AC8A5" w:rsidR="005E135F" w:rsidRDefault="005E135F" w:rsidP="005E135F">
                      <w:r>
                        <w:t xml:space="preserve">Sie wandern auf den Vulka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fr-CH"/>
        </w:rPr>
        <mc:AlternateContent>
          <mc:Choice Requires="wps">
            <w:drawing>
              <wp:anchor distT="0" distB="0" distL="114300" distR="114300" simplePos="0" relativeHeight="251692045" behindDoc="0" locked="0" layoutInCell="1" allowOverlap="1" wp14:anchorId="1F60710E" wp14:editId="733FCBB8">
                <wp:simplePos x="0" y="0"/>
                <wp:positionH relativeFrom="column">
                  <wp:posOffset>3985260</wp:posOffset>
                </wp:positionH>
                <wp:positionV relativeFrom="paragraph">
                  <wp:posOffset>183364</wp:posOffset>
                </wp:positionV>
                <wp:extent cx="1725295" cy="269875"/>
                <wp:effectExtent l="25400" t="165100" r="27305" b="17462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3981">
                          <a:off x="0" y="0"/>
                          <a:ext cx="172529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C3DF7" w14:textId="285C20A3" w:rsidR="00D94854" w:rsidRDefault="005E135F">
                            <w:r>
                              <w:t>Sie treffen sich in</w:t>
                            </w:r>
                            <w:r w:rsidR="00143D06">
                              <w:t xml:space="preserve"> Par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0710E" id="Textfeld 30" o:spid="_x0000_s1031" type="#_x0000_t202" style="position:absolute;margin-left:313.8pt;margin-top:14.45pt;width:135.85pt;height:21.25pt;rotation:-694702fd;z-index:2516920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" fillcolor="white [3201]" strokeweight=".5pt">
                <v:textbox>
                  <w:txbxContent>
                    <w:p w14:paraId="532C3DF7" w14:textId="285C20A3" w:rsidR="00D94854" w:rsidRDefault="005E135F">
                      <w:r>
                        <w:t>Sie treffen sich in</w:t>
                      </w:r>
                      <w:r w:rsidR="00143D06">
                        <w:t xml:space="preserve"> Parks.</w:t>
                      </w:r>
                    </w:p>
                  </w:txbxContent>
                </v:textbox>
              </v:shape>
            </w:pict>
          </mc:Fallback>
        </mc:AlternateContent>
      </w:r>
    </w:p>
    <w:p w14:paraId="07A8E9C6" w14:textId="4FB30AD4" w:rsidR="00D94854" w:rsidRPr="006E0C0D" w:rsidRDefault="00D94854" w:rsidP="00EF1508">
      <w:pPr>
        <w:spacing w:line="276" w:lineRule="auto"/>
        <w:rPr>
          <w:rFonts w:ascii="Arial" w:hAnsi="Arial" w:cs="Arial"/>
        </w:rPr>
      </w:pPr>
    </w:p>
    <w:p w14:paraId="52169D43" w14:textId="0BED6D2A" w:rsidR="00D94854" w:rsidRPr="006E0C0D" w:rsidRDefault="00D94854" w:rsidP="00EF1508">
      <w:pPr>
        <w:spacing w:line="276" w:lineRule="auto"/>
        <w:rPr>
          <w:rFonts w:ascii="Arial" w:hAnsi="Arial" w:cs="Arial"/>
        </w:rPr>
      </w:pPr>
    </w:p>
    <w:p w14:paraId="73DE11B4" w14:textId="7245C03F" w:rsidR="00EF1508" w:rsidRPr="006E0C0D" w:rsidRDefault="003A5783" w:rsidP="00EF150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fr-CH"/>
        </w:rPr>
        <mc:AlternateContent>
          <mc:Choice Requires="wps">
            <w:drawing>
              <wp:anchor distT="0" distB="0" distL="114300" distR="114300" simplePos="0" relativeHeight="251700237" behindDoc="0" locked="0" layoutInCell="1" allowOverlap="1" wp14:anchorId="1A1CA867" wp14:editId="722A0609">
                <wp:simplePos x="0" y="0"/>
                <wp:positionH relativeFrom="column">
                  <wp:posOffset>2512285</wp:posOffset>
                </wp:positionH>
                <wp:positionV relativeFrom="paragraph">
                  <wp:posOffset>60292</wp:posOffset>
                </wp:positionV>
                <wp:extent cx="2178657" cy="269875"/>
                <wp:effectExtent l="25400" t="165100" r="19050" b="17462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0800">
                          <a:off x="0" y="0"/>
                          <a:ext cx="2178657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3AF34" w14:textId="00B8A09D" w:rsidR="00D94854" w:rsidRDefault="003C66F4" w:rsidP="00D94854">
                            <w:r>
                              <w:t>Sie gehen schnorcheln</w:t>
                            </w:r>
                            <w:r w:rsidR="00AB1D78">
                              <w:t xml:space="preserve">/tauch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CA867" id="Textfeld 34" o:spid="_x0000_s1032" type="#_x0000_t202" style="position:absolute;margin-left:197.8pt;margin-top:4.75pt;width:171.55pt;height:21.25pt;rotation:547007fd;z-index:251700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" fillcolor="white [3201]" strokeweight=".5pt">
                <v:textbox>
                  <w:txbxContent>
                    <w:p w14:paraId="0AD3AF34" w14:textId="00B8A09D" w:rsidR="00D94854" w:rsidRDefault="003C66F4" w:rsidP="00D94854">
                      <w:r>
                        <w:t>Sie gehen schnorcheln</w:t>
                      </w:r>
                      <w:r w:rsidR="00AB1D78">
                        <w:t xml:space="preserve">/tauche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fr-CH"/>
        </w:rPr>
        <mc:AlternateContent>
          <mc:Choice Requires="wps">
            <w:drawing>
              <wp:anchor distT="0" distB="0" distL="114300" distR="114300" simplePos="0" relativeHeight="251702285" behindDoc="0" locked="0" layoutInCell="1" allowOverlap="1" wp14:anchorId="070986AE" wp14:editId="046E9B85">
                <wp:simplePos x="0" y="0"/>
                <wp:positionH relativeFrom="column">
                  <wp:posOffset>63701</wp:posOffset>
                </wp:positionH>
                <wp:positionV relativeFrom="paragraph">
                  <wp:posOffset>85402</wp:posOffset>
                </wp:positionV>
                <wp:extent cx="1781092" cy="269875"/>
                <wp:effectExtent l="25400" t="88900" r="22860" b="9842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0084">
                          <a:off x="0" y="0"/>
                          <a:ext cx="1781092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8E771" w14:textId="7FEDD43D" w:rsidR="00D94854" w:rsidRDefault="003C66F4" w:rsidP="00D94854">
                            <w:r>
                              <w:t xml:space="preserve">Sie gehen an den Stran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986AE" id="Textfeld 35" o:spid="_x0000_s1033" type="#_x0000_t202" style="position:absolute;margin-left:5pt;margin-top:6.7pt;width:140.25pt;height:21.25pt;rotation:338694fd;z-index:2517022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" fillcolor="white [3201]" strokeweight=".5pt">
                <v:textbox>
                  <w:txbxContent>
                    <w:p w14:paraId="05D8E771" w14:textId="7FEDD43D" w:rsidR="00D94854" w:rsidRDefault="003C66F4" w:rsidP="00D94854">
                      <w:r>
                        <w:t xml:space="preserve">Sie gehen an den Strand. </w:t>
                      </w:r>
                    </w:p>
                  </w:txbxContent>
                </v:textbox>
              </v:shape>
            </w:pict>
          </mc:Fallback>
        </mc:AlternateContent>
      </w:r>
    </w:p>
    <w:p w14:paraId="75299D17" w14:textId="4F5B8F1F" w:rsidR="00757B63" w:rsidRDefault="00757B63" w:rsidP="00EF1508">
      <w:pPr>
        <w:spacing w:line="276" w:lineRule="auto"/>
        <w:rPr>
          <w:rFonts w:ascii="Arial" w:hAnsi="Arial" w:cs="Arial"/>
        </w:rPr>
      </w:pPr>
    </w:p>
    <w:p w14:paraId="47278B01" w14:textId="406D581C" w:rsidR="00A65217" w:rsidRDefault="00A65217">
      <w:pPr>
        <w:rPr>
          <w:rFonts w:ascii="Arial" w:hAnsi="Arial" w:cs="Arial"/>
        </w:rPr>
      </w:pPr>
    </w:p>
    <w:p w14:paraId="3DDA0656" w14:textId="77777777" w:rsidR="006E0C0D" w:rsidRDefault="006E0C0D">
      <w:pPr>
        <w:rPr>
          <w:rFonts w:ascii="Arial" w:hAnsi="Arial" w:cs="Arial"/>
        </w:rPr>
      </w:pPr>
    </w:p>
    <w:p w14:paraId="295A2732" w14:textId="2D3BF2A5" w:rsidR="00EF1508" w:rsidRDefault="00271197" w:rsidP="00600AF8">
      <w:pPr>
        <w:spacing w:line="276" w:lineRule="auto"/>
        <w:rPr>
          <w:rFonts w:ascii="Arial" w:hAnsi="Arial" w:cs="Arial"/>
        </w:rPr>
      </w:pPr>
      <w:r w:rsidRPr="06EB39C0">
        <w:rPr>
          <w:rFonts w:ascii="Arial" w:hAnsi="Arial" w:cs="Arial"/>
        </w:rPr>
        <w:t xml:space="preserve">4.3 </w:t>
      </w:r>
      <w:r w:rsidR="00267532" w:rsidRPr="06EB39C0">
        <w:rPr>
          <w:rFonts w:ascii="Arial" w:hAnsi="Arial" w:cs="Arial"/>
        </w:rPr>
        <w:t>Beantworte die Fragen</w:t>
      </w:r>
      <w:r w:rsidR="75230AEC" w:rsidRPr="06EB39C0">
        <w:rPr>
          <w:rFonts w:ascii="Arial" w:hAnsi="Arial" w:cs="Arial"/>
        </w:rPr>
        <w:t xml:space="preserve"> auf Deutsch</w:t>
      </w:r>
      <w:r w:rsidR="00B523D7" w:rsidRPr="06EB39C0">
        <w:rPr>
          <w:rFonts w:ascii="Arial" w:hAnsi="Arial" w:cs="Arial"/>
        </w:rPr>
        <w:t>.</w:t>
      </w:r>
    </w:p>
    <w:p w14:paraId="4BAB1384" w14:textId="77777777" w:rsidR="00E45AB1" w:rsidRPr="00001473" w:rsidRDefault="00E45AB1" w:rsidP="00600AF8">
      <w:pPr>
        <w:spacing w:line="276" w:lineRule="auto"/>
        <w:rPr>
          <w:rFonts w:ascii="Arial" w:hAnsi="Arial" w:cs="Arial"/>
          <w:sz w:val="20"/>
          <w:szCs w:val="20"/>
        </w:rPr>
      </w:pPr>
    </w:p>
    <w:p w14:paraId="7ABEB6A3" w14:textId="15112EE4" w:rsidR="00EF1508" w:rsidRPr="002F30F0" w:rsidRDefault="001E5C50" w:rsidP="00600AF8">
      <w:pPr>
        <w:spacing w:line="276" w:lineRule="auto"/>
        <w:rPr>
          <w:rFonts w:ascii="Arial" w:hAnsi="Arial" w:cs="Arial"/>
        </w:rPr>
      </w:pPr>
      <w:r w:rsidRPr="002F30F0">
        <w:rPr>
          <w:rFonts w:ascii="Arial" w:hAnsi="Arial" w:cs="Arial"/>
        </w:rPr>
        <w:t>Wie alt ist Salome und welche Sportart betreibt sie</w:t>
      </w:r>
      <w:r w:rsidR="00EF1508" w:rsidRPr="002F30F0">
        <w:rPr>
          <w:rFonts w:ascii="Arial" w:hAnsi="Arial" w:cs="Arial"/>
        </w:rPr>
        <w:t>?</w:t>
      </w:r>
    </w:p>
    <w:p w14:paraId="01718DAB" w14:textId="77777777" w:rsidR="00EF1508" w:rsidRPr="002F30F0" w:rsidRDefault="00EF1508" w:rsidP="00EF1508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</w:p>
    <w:p w14:paraId="7C5495BC" w14:textId="3C40E4FD" w:rsidR="00EF1508" w:rsidRDefault="00EF1508" w:rsidP="00EF1508">
      <w:pPr>
        <w:spacing w:line="276" w:lineRule="auto"/>
        <w:rPr>
          <w:rFonts w:ascii="Arial" w:hAnsi="Arial" w:cs="Arial"/>
          <w:sz w:val="16"/>
          <w:szCs w:val="16"/>
        </w:rPr>
      </w:pPr>
    </w:p>
    <w:p w14:paraId="209D90B5" w14:textId="57C53E94" w:rsidR="006A5F6B" w:rsidRDefault="006A5F6B" w:rsidP="006A5F6B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44FE90E7" w14:textId="77777777" w:rsidR="006A5F6B" w:rsidRPr="00E45AB1" w:rsidRDefault="006A5F6B" w:rsidP="00EF1508">
      <w:pPr>
        <w:spacing w:line="276" w:lineRule="auto"/>
        <w:rPr>
          <w:rFonts w:ascii="Arial" w:hAnsi="Arial" w:cs="Arial"/>
        </w:rPr>
      </w:pPr>
    </w:p>
    <w:p w14:paraId="54014B7A" w14:textId="6541B186" w:rsidR="00EF1508" w:rsidRPr="002F30F0" w:rsidRDefault="001E5C50" w:rsidP="00EF1508">
      <w:pPr>
        <w:spacing w:line="276" w:lineRule="auto"/>
        <w:rPr>
          <w:rFonts w:ascii="Arial" w:hAnsi="Arial" w:cs="Arial"/>
        </w:rPr>
      </w:pPr>
      <w:r w:rsidRPr="002F30F0">
        <w:rPr>
          <w:rFonts w:ascii="Arial" w:hAnsi="Arial" w:cs="Arial"/>
        </w:rPr>
        <w:t xml:space="preserve">Wie müssen sich die </w:t>
      </w:r>
      <w:proofErr w:type="spellStart"/>
      <w:r w:rsidRPr="002F30F0">
        <w:rPr>
          <w:rFonts w:ascii="Arial" w:hAnsi="Arial" w:cs="Arial"/>
        </w:rPr>
        <w:t>R</w:t>
      </w:r>
      <w:r w:rsidR="003A5783">
        <w:rPr>
          <w:rFonts w:ascii="Arial" w:hAnsi="Arial" w:cs="Arial"/>
        </w:rPr>
        <w:t>e</w:t>
      </w:r>
      <w:r w:rsidRPr="002F30F0">
        <w:rPr>
          <w:rFonts w:ascii="Arial" w:hAnsi="Arial" w:cs="Arial"/>
        </w:rPr>
        <w:t>unionesen</w:t>
      </w:r>
      <w:proofErr w:type="spellEnd"/>
      <w:r w:rsidRPr="002F30F0">
        <w:rPr>
          <w:rFonts w:ascii="Arial" w:hAnsi="Arial" w:cs="Arial"/>
        </w:rPr>
        <w:t xml:space="preserve"> </w:t>
      </w:r>
      <w:r w:rsidR="00BD5C1B" w:rsidRPr="002F30F0">
        <w:rPr>
          <w:rFonts w:ascii="Arial" w:hAnsi="Arial" w:cs="Arial"/>
        </w:rPr>
        <w:t>während</w:t>
      </w:r>
      <w:r w:rsidRPr="002F30F0">
        <w:rPr>
          <w:rFonts w:ascii="Arial" w:hAnsi="Arial" w:cs="Arial"/>
        </w:rPr>
        <w:t xml:space="preserve"> eines </w:t>
      </w:r>
      <w:r w:rsidR="00FF099D" w:rsidRPr="002F30F0">
        <w:rPr>
          <w:rFonts w:ascii="Arial" w:hAnsi="Arial" w:cs="Arial"/>
        </w:rPr>
        <w:t>Wirbelsturms verhalten</w:t>
      </w:r>
      <w:r w:rsidR="00EF1508" w:rsidRPr="002F30F0">
        <w:rPr>
          <w:rFonts w:ascii="Arial" w:hAnsi="Arial" w:cs="Arial"/>
        </w:rPr>
        <w:t xml:space="preserve">? </w:t>
      </w:r>
    </w:p>
    <w:p w14:paraId="50B96834" w14:textId="77777777" w:rsidR="00EF1508" w:rsidRPr="002F30F0" w:rsidRDefault="00EF1508" w:rsidP="00EF1508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</w:p>
    <w:p w14:paraId="73DF6768" w14:textId="73AAD5C3" w:rsidR="00EF1508" w:rsidRDefault="00EF1508" w:rsidP="00EF1508">
      <w:pPr>
        <w:spacing w:line="276" w:lineRule="auto"/>
        <w:rPr>
          <w:rFonts w:ascii="Arial" w:hAnsi="Arial" w:cs="Arial"/>
          <w:sz w:val="16"/>
          <w:szCs w:val="16"/>
        </w:rPr>
      </w:pPr>
    </w:p>
    <w:p w14:paraId="7BD79279" w14:textId="181B16E2" w:rsidR="006A5F6B" w:rsidRDefault="006A5F6B" w:rsidP="006A5F6B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6249975E" w14:textId="77777777" w:rsidR="006A5F6B" w:rsidRPr="00E45AB1" w:rsidRDefault="006A5F6B" w:rsidP="00EF1508">
      <w:pPr>
        <w:spacing w:line="276" w:lineRule="auto"/>
        <w:rPr>
          <w:rFonts w:ascii="Arial" w:hAnsi="Arial" w:cs="Arial"/>
        </w:rPr>
      </w:pPr>
    </w:p>
    <w:p w14:paraId="5C8EFCC9" w14:textId="0EAF29F7" w:rsidR="00EF1508" w:rsidRPr="002F30F0" w:rsidRDefault="00BD5C1B" w:rsidP="00EF1508">
      <w:pPr>
        <w:spacing w:line="276" w:lineRule="auto"/>
        <w:rPr>
          <w:rFonts w:ascii="Arial" w:hAnsi="Arial" w:cs="Arial"/>
        </w:rPr>
      </w:pPr>
      <w:r w:rsidRPr="002F30F0">
        <w:rPr>
          <w:rFonts w:ascii="Arial" w:hAnsi="Arial" w:cs="Arial"/>
        </w:rPr>
        <w:lastRenderedPageBreak/>
        <w:t>Weshalb</w:t>
      </w:r>
      <w:r w:rsidR="00FF099D" w:rsidRPr="002F30F0">
        <w:rPr>
          <w:rFonts w:ascii="Arial" w:hAnsi="Arial" w:cs="Arial"/>
        </w:rPr>
        <w:t xml:space="preserve"> ist es auf La Réunion gefährlich i</w:t>
      </w:r>
      <w:r w:rsidR="00D35705" w:rsidRPr="002F30F0">
        <w:rPr>
          <w:rFonts w:ascii="Arial" w:hAnsi="Arial" w:cs="Arial"/>
        </w:rPr>
        <w:t>ns Meer zu gehen</w:t>
      </w:r>
      <w:r w:rsidR="00EF1508" w:rsidRPr="002F30F0">
        <w:rPr>
          <w:rFonts w:ascii="Arial" w:hAnsi="Arial" w:cs="Arial"/>
        </w:rPr>
        <w:t>?</w:t>
      </w:r>
    </w:p>
    <w:p w14:paraId="74849C88" w14:textId="77777777" w:rsidR="00EF1508" w:rsidRPr="002F30F0" w:rsidRDefault="00EF1508" w:rsidP="00EF1508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</w:p>
    <w:p w14:paraId="1E7614BB" w14:textId="717FD5A3" w:rsidR="00EF1508" w:rsidRDefault="00EF1508" w:rsidP="00EF1508">
      <w:pPr>
        <w:spacing w:line="276" w:lineRule="auto"/>
        <w:rPr>
          <w:rFonts w:ascii="Arial" w:hAnsi="Arial" w:cs="Arial"/>
          <w:sz w:val="16"/>
          <w:szCs w:val="16"/>
        </w:rPr>
      </w:pPr>
    </w:p>
    <w:p w14:paraId="5033C892" w14:textId="6DA27AB4" w:rsidR="006A5F6B" w:rsidRDefault="006A5F6B" w:rsidP="006A5F6B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0D4A3A4A" w14:textId="77777777" w:rsidR="006A5F6B" w:rsidRPr="00E45AB1" w:rsidRDefault="006A5F6B" w:rsidP="00EF1508">
      <w:pPr>
        <w:spacing w:line="276" w:lineRule="auto"/>
        <w:rPr>
          <w:rFonts w:ascii="Arial" w:hAnsi="Arial" w:cs="Arial"/>
        </w:rPr>
      </w:pPr>
    </w:p>
    <w:p w14:paraId="4C92D85B" w14:textId="51B28604" w:rsidR="005362F5" w:rsidRPr="002F30F0" w:rsidRDefault="004C03F5" w:rsidP="005362F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 Video wird von zwei Opfern ges</w:t>
      </w:r>
      <w:r w:rsidR="00E91541">
        <w:rPr>
          <w:rFonts w:ascii="Arial" w:hAnsi="Arial" w:cs="Arial"/>
        </w:rPr>
        <w:t>prochen</w:t>
      </w:r>
      <w:r w:rsidR="00D35705" w:rsidRPr="002F30F0">
        <w:rPr>
          <w:rFonts w:ascii="Arial" w:hAnsi="Arial" w:cs="Arial"/>
        </w:rPr>
        <w:t>. Was ist mit diesen Opfern geschehen</w:t>
      </w:r>
      <w:r w:rsidR="00EF1508" w:rsidRPr="002F30F0">
        <w:rPr>
          <w:rFonts w:ascii="Arial" w:hAnsi="Arial" w:cs="Arial"/>
        </w:rPr>
        <w:t>?</w:t>
      </w:r>
    </w:p>
    <w:p w14:paraId="3B4E617A" w14:textId="77777777" w:rsidR="005362F5" w:rsidRPr="002F30F0" w:rsidRDefault="005362F5" w:rsidP="005362F5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</w:p>
    <w:p w14:paraId="468FF6B1" w14:textId="6D775716" w:rsidR="00EF1508" w:rsidRPr="00C254DB" w:rsidRDefault="00EF1508" w:rsidP="00EF1508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54E993E4" w14:textId="77777777" w:rsidR="00C254DB" w:rsidRPr="00C254DB" w:rsidRDefault="00C254DB" w:rsidP="00C254DB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1FDB7A6E" w14:textId="77777777" w:rsidR="00C254DB" w:rsidRPr="00E45AB1" w:rsidRDefault="00C254DB" w:rsidP="00C254DB">
      <w:pPr>
        <w:spacing w:line="276" w:lineRule="auto"/>
        <w:rPr>
          <w:rFonts w:ascii="Arial" w:hAnsi="Arial" w:cs="Arial"/>
          <w:b/>
          <w:bCs/>
        </w:rPr>
      </w:pPr>
    </w:p>
    <w:p w14:paraId="1BF7BB85" w14:textId="15BF9E02" w:rsidR="00EF1508" w:rsidRPr="002F30F0" w:rsidRDefault="00B128AC" w:rsidP="00EF1508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  <w:r w:rsidRPr="002F30F0">
        <w:rPr>
          <w:rFonts w:ascii="Arial" w:hAnsi="Arial" w:cs="Arial"/>
        </w:rPr>
        <w:t>W</w:t>
      </w:r>
      <w:r w:rsidR="0013522F" w:rsidRPr="002F30F0">
        <w:rPr>
          <w:rFonts w:ascii="Arial" w:hAnsi="Arial" w:cs="Arial"/>
        </w:rPr>
        <w:t>elche</w:t>
      </w:r>
      <w:r w:rsidR="002F30F0" w:rsidRPr="002F30F0">
        <w:rPr>
          <w:rFonts w:ascii="Arial" w:hAnsi="Arial" w:cs="Arial"/>
        </w:rPr>
        <w:t xml:space="preserve"> Umweltprobleme sind auf La Réunion anzutreffen</w:t>
      </w:r>
      <w:r w:rsidR="00EF1508" w:rsidRPr="002F30F0">
        <w:rPr>
          <w:rFonts w:ascii="Arial" w:hAnsi="Arial" w:cs="Arial"/>
        </w:rPr>
        <w:t xml:space="preserve">? </w:t>
      </w:r>
    </w:p>
    <w:p w14:paraId="09E1A148" w14:textId="77777777" w:rsidR="00EF1508" w:rsidRPr="002F30F0" w:rsidRDefault="00EF1508" w:rsidP="00EF1508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</w:p>
    <w:p w14:paraId="2FF4F0F8" w14:textId="2E904699" w:rsidR="00EF1508" w:rsidRDefault="00EF1508" w:rsidP="00EF1508">
      <w:pPr>
        <w:spacing w:line="276" w:lineRule="auto"/>
        <w:rPr>
          <w:rFonts w:ascii="Arial" w:hAnsi="Arial" w:cs="Arial"/>
          <w:sz w:val="16"/>
          <w:szCs w:val="16"/>
        </w:rPr>
      </w:pPr>
    </w:p>
    <w:p w14:paraId="6FF12349" w14:textId="10E3A135" w:rsidR="006A5F6B" w:rsidRDefault="006A5F6B" w:rsidP="006A5F6B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07AC2122" w14:textId="77777777" w:rsidR="006A5F6B" w:rsidRPr="00E45AB1" w:rsidRDefault="006A5F6B" w:rsidP="00EF1508">
      <w:pPr>
        <w:spacing w:line="276" w:lineRule="auto"/>
        <w:rPr>
          <w:rFonts w:ascii="Arial" w:hAnsi="Arial" w:cs="Arial"/>
        </w:rPr>
      </w:pPr>
    </w:p>
    <w:p w14:paraId="62CD1B34" w14:textId="18AF469E" w:rsidR="00EF1508" w:rsidRPr="002F30F0" w:rsidRDefault="00D07782" w:rsidP="00EF1508">
      <w:pPr>
        <w:spacing w:line="276" w:lineRule="auto"/>
        <w:rPr>
          <w:rFonts w:ascii="Arial" w:hAnsi="Arial" w:cs="Arial"/>
        </w:rPr>
      </w:pPr>
      <w:r w:rsidRPr="002F30F0">
        <w:rPr>
          <w:rFonts w:ascii="Arial" w:hAnsi="Arial" w:cs="Arial"/>
        </w:rPr>
        <w:t xml:space="preserve">Was unternehmen die </w:t>
      </w:r>
      <w:r w:rsidR="00F60B3E" w:rsidRPr="002F30F0">
        <w:rPr>
          <w:rFonts w:ascii="Arial" w:hAnsi="Arial" w:cs="Arial"/>
        </w:rPr>
        <w:t>Umweltaktivisten,</w:t>
      </w:r>
      <w:r w:rsidRPr="002F30F0">
        <w:rPr>
          <w:rFonts w:ascii="Arial" w:hAnsi="Arial" w:cs="Arial"/>
        </w:rPr>
        <w:t xml:space="preserve"> um die Natur von La Réunion zu schützen</w:t>
      </w:r>
      <w:r w:rsidR="00EF1508" w:rsidRPr="002F30F0">
        <w:rPr>
          <w:rFonts w:ascii="Arial" w:hAnsi="Arial" w:cs="Arial"/>
        </w:rPr>
        <w:t>?</w:t>
      </w:r>
    </w:p>
    <w:p w14:paraId="7589173A" w14:textId="77777777" w:rsidR="00F866F7" w:rsidRPr="006E0C0D" w:rsidRDefault="00F866F7" w:rsidP="00F866F7">
      <w:pPr>
        <w:spacing w:line="276" w:lineRule="auto"/>
        <w:rPr>
          <w:rFonts w:ascii="Arial" w:hAnsi="Arial" w:cs="Arial"/>
          <w:sz w:val="16"/>
          <w:szCs w:val="16"/>
        </w:rPr>
      </w:pPr>
    </w:p>
    <w:p w14:paraId="274D0AC7" w14:textId="77777777" w:rsidR="00F866F7" w:rsidRPr="006E0C0D" w:rsidRDefault="00F866F7" w:rsidP="00F866F7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51A32DC3" w14:textId="77777777" w:rsidR="00EF1508" w:rsidRPr="006E0C0D" w:rsidRDefault="00EF1508" w:rsidP="00F866F7">
      <w:pPr>
        <w:spacing w:line="276" w:lineRule="auto"/>
        <w:rPr>
          <w:rFonts w:ascii="Arial" w:hAnsi="Arial" w:cs="Arial"/>
          <w:sz w:val="16"/>
          <w:szCs w:val="16"/>
        </w:rPr>
      </w:pPr>
    </w:p>
    <w:p w14:paraId="12132735" w14:textId="77777777" w:rsidR="008949C7" w:rsidRPr="006E0C0D" w:rsidRDefault="008949C7" w:rsidP="001959E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3DD709DF" w14:textId="77777777" w:rsidR="00C254DB" w:rsidRPr="006E0C0D" w:rsidRDefault="00C254DB" w:rsidP="00C254D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BACA97" w14:textId="38FAC17F" w:rsidR="006E0C0D" w:rsidRDefault="00001473" w:rsidP="006E0C0D">
      <w:r>
        <w:br w:type="page"/>
      </w: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6E0C0D" w14:paraId="2D061389" w14:textId="77777777" w:rsidTr="00A25D3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DCA72B" w14:textId="77777777" w:rsidR="006E0C0D" w:rsidRPr="00F03548" w:rsidRDefault="006E0C0D" w:rsidP="00A25D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H"/>
              </w:rPr>
            </w:pPr>
            <w:bookmarkStart w:id="2" w:name="_Hlk63939624"/>
            <w:r w:rsidRPr="00871804">
              <w:rPr>
                <w:rFonts w:ascii="Arial" w:hAnsi="Arial" w:cs="Arial"/>
                <w:b/>
                <w:bCs/>
                <w:sz w:val="28"/>
                <w:szCs w:val="28"/>
                <w:lang w:val="fr-CH"/>
              </w:rPr>
              <w:lastRenderedPageBreak/>
              <w:t>Activités après le visionnage</w:t>
            </w:r>
          </w:p>
        </w:tc>
      </w:tr>
      <w:bookmarkEnd w:id="2"/>
    </w:tbl>
    <w:p w14:paraId="7A33F2D9" w14:textId="7E3EFC5F" w:rsidR="00BF30C3" w:rsidRPr="00001473" w:rsidRDefault="00BF30C3" w:rsidP="003463A2">
      <w:pPr>
        <w:spacing w:line="276" w:lineRule="auto"/>
        <w:rPr>
          <w:rFonts w:ascii="Arial" w:hAnsi="Arial" w:cs="Arial"/>
          <w:sz w:val="20"/>
          <w:szCs w:val="20"/>
          <w:lang w:val="fr-CH"/>
        </w:rPr>
      </w:pPr>
    </w:p>
    <w:p w14:paraId="1CE065C3" w14:textId="311F7C5D" w:rsidR="00EF1508" w:rsidRPr="00BC3DF6" w:rsidRDefault="0092013A" w:rsidP="00EF1508">
      <w:pPr>
        <w:spacing w:line="276" w:lineRule="auto"/>
        <w:rPr>
          <w:rFonts w:ascii="Arial" w:hAnsi="Arial" w:cs="Arial"/>
          <w:b/>
          <w:bCs/>
          <w:lang w:val="fr-CH"/>
        </w:rPr>
      </w:pPr>
      <w:r>
        <w:rPr>
          <w:rFonts w:ascii="Arial" w:hAnsi="Arial" w:cs="Arial"/>
          <w:b/>
          <w:bCs/>
          <w:lang w:val="fr-CH"/>
        </w:rPr>
        <w:t>5</w:t>
      </w:r>
      <w:r w:rsidR="00EF1508" w:rsidRPr="00DA7261">
        <w:rPr>
          <w:rFonts w:ascii="Arial" w:hAnsi="Arial" w:cs="Arial"/>
          <w:b/>
          <w:bCs/>
          <w:lang w:val="fr-CH"/>
        </w:rPr>
        <w:t>.</w:t>
      </w:r>
      <w:r w:rsidR="00EF1508">
        <w:rPr>
          <w:rFonts w:ascii="Arial" w:hAnsi="Arial" w:cs="Arial"/>
          <w:b/>
          <w:lang w:val="fr-CH"/>
        </w:rPr>
        <w:t xml:space="preserve"> </w:t>
      </w:r>
      <w:r w:rsidR="00A465F1">
        <w:rPr>
          <w:rFonts w:ascii="Arial" w:hAnsi="Arial" w:cs="Arial"/>
          <w:b/>
          <w:bCs/>
          <w:lang w:val="fr-CH"/>
        </w:rPr>
        <w:t>Coin culturel</w:t>
      </w:r>
      <w:r w:rsidR="00EF1508" w:rsidRPr="00BC3DF6">
        <w:rPr>
          <w:rFonts w:ascii="Arial" w:hAnsi="Arial" w:cs="Arial"/>
          <w:b/>
          <w:bCs/>
          <w:lang w:val="fr-CH"/>
        </w:rPr>
        <w:t xml:space="preserve">  </w:t>
      </w:r>
    </w:p>
    <w:p w14:paraId="3F4F7749" w14:textId="3A83B66D" w:rsidR="002F1BB3" w:rsidRPr="000D18D7" w:rsidRDefault="00A465F1" w:rsidP="00A84057">
      <w:pPr>
        <w:jc w:val="both"/>
        <w:rPr>
          <w:rFonts w:ascii="Arial" w:hAnsi="Arial" w:cs="Arial"/>
        </w:rPr>
      </w:pPr>
      <w:r w:rsidRPr="000D18D7">
        <w:rPr>
          <w:rFonts w:ascii="Arial" w:hAnsi="Arial" w:cs="Arial"/>
        </w:rPr>
        <w:t xml:space="preserve">5.1 </w:t>
      </w:r>
      <w:r w:rsidR="002041DA" w:rsidRPr="000D18D7">
        <w:rPr>
          <w:rFonts w:ascii="Arial" w:hAnsi="Arial" w:cs="Arial"/>
        </w:rPr>
        <w:t xml:space="preserve">Was </w:t>
      </w:r>
      <w:r w:rsidR="00B0557C">
        <w:rPr>
          <w:rFonts w:ascii="Arial" w:hAnsi="Arial" w:cs="Arial"/>
        </w:rPr>
        <w:t>macht ihr</w:t>
      </w:r>
      <w:r w:rsidR="002041DA" w:rsidRPr="000D18D7">
        <w:rPr>
          <w:rFonts w:ascii="Arial" w:hAnsi="Arial" w:cs="Arial"/>
        </w:rPr>
        <w:t xml:space="preserve"> </w:t>
      </w:r>
      <w:r w:rsidR="005A3659">
        <w:rPr>
          <w:rFonts w:ascii="Arial" w:hAnsi="Arial" w:cs="Arial"/>
        </w:rPr>
        <w:t xml:space="preserve">zu Hause </w:t>
      </w:r>
      <w:r w:rsidR="002041DA" w:rsidRPr="000D18D7">
        <w:rPr>
          <w:rFonts w:ascii="Arial" w:hAnsi="Arial" w:cs="Arial"/>
        </w:rPr>
        <w:t>mit dem A</w:t>
      </w:r>
      <w:r w:rsidR="00C47940" w:rsidRPr="000D18D7">
        <w:rPr>
          <w:rFonts w:ascii="Arial" w:hAnsi="Arial" w:cs="Arial"/>
        </w:rPr>
        <w:t>bfall, mit Altpapier, mit P</w:t>
      </w:r>
      <w:r w:rsidR="000D18D7">
        <w:rPr>
          <w:rFonts w:ascii="Arial" w:hAnsi="Arial" w:cs="Arial"/>
        </w:rPr>
        <w:t>ET-F</w:t>
      </w:r>
      <w:r w:rsidR="00C47940" w:rsidRPr="000D18D7">
        <w:rPr>
          <w:rFonts w:ascii="Arial" w:hAnsi="Arial" w:cs="Arial"/>
        </w:rPr>
        <w:t xml:space="preserve">laschen, Glasflaschen und </w:t>
      </w:r>
      <w:r w:rsidR="000D18D7">
        <w:rPr>
          <w:rFonts w:ascii="Arial" w:hAnsi="Arial" w:cs="Arial"/>
        </w:rPr>
        <w:t>Alu</w:t>
      </w:r>
      <w:r w:rsidR="003A5783">
        <w:rPr>
          <w:rFonts w:ascii="Arial" w:hAnsi="Arial" w:cs="Arial"/>
        </w:rPr>
        <w:t>minium</w:t>
      </w:r>
      <w:r w:rsidR="000D18D7">
        <w:rPr>
          <w:rFonts w:ascii="Arial" w:hAnsi="Arial" w:cs="Arial"/>
        </w:rPr>
        <w:t>d</w:t>
      </w:r>
      <w:r w:rsidR="00C47940" w:rsidRPr="000D18D7">
        <w:rPr>
          <w:rFonts w:ascii="Arial" w:hAnsi="Arial" w:cs="Arial"/>
        </w:rPr>
        <w:t xml:space="preserve">osen? </w:t>
      </w:r>
      <w:r w:rsidR="000D18D7" w:rsidRPr="000D18D7">
        <w:rPr>
          <w:rFonts w:ascii="Arial" w:hAnsi="Arial" w:cs="Arial"/>
        </w:rPr>
        <w:t>Erkläre auf Französisch.</w:t>
      </w:r>
      <w:r w:rsidR="002F1BB3" w:rsidRPr="000D18D7">
        <w:rPr>
          <w:rFonts w:ascii="Arial" w:hAnsi="Arial" w:cs="Arial"/>
        </w:rPr>
        <w:t xml:space="preserve"> </w:t>
      </w:r>
    </w:p>
    <w:p w14:paraId="7F1CF75A" w14:textId="6B0A6568" w:rsidR="00CD2D0D" w:rsidRPr="006E0C0D" w:rsidRDefault="00CD2D0D" w:rsidP="0077266D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0B3B28A0" w14:textId="28A8E7BB" w:rsidR="00BF30C3" w:rsidRPr="006E0C0D" w:rsidRDefault="00BF30C3" w:rsidP="0077266D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4529BBE4" w14:textId="0C148C0A" w:rsidR="00900275" w:rsidRPr="006E0C0D" w:rsidRDefault="00900275" w:rsidP="00610149">
      <w:pPr>
        <w:tabs>
          <w:tab w:val="left" w:pos="200"/>
          <w:tab w:val="left" w:pos="1720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5E8BAF0" w14:textId="344308F9" w:rsidR="006B672E" w:rsidRPr="006E0C0D" w:rsidRDefault="006B672E" w:rsidP="006B672E">
      <w:pPr>
        <w:pBdr>
          <w:bottom w:val="single" w:sz="4" w:space="1" w:color="auto"/>
        </w:pBdr>
        <w:tabs>
          <w:tab w:val="left" w:pos="200"/>
          <w:tab w:val="left" w:pos="1720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C26F7B9" w14:textId="583C3B25" w:rsidR="0077266D" w:rsidRPr="006E0C0D" w:rsidRDefault="0077266D" w:rsidP="004C1CC4">
      <w:pPr>
        <w:tabs>
          <w:tab w:val="left" w:pos="200"/>
          <w:tab w:val="left" w:pos="1720"/>
        </w:tabs>
        <w:rPr>
          <w:rFonts w:ascii="Arial" w:hAnsi="Arial" w:cs="Arial"/>
          <w:b/>
          <w:bCs/>
          <w:sz w:val="16"/>
          <w:szCs w:val="16"/>
        </w:rPr>
      </w:pPr>
    </w:p>
    <w:p w14:paraId="68FAA3A6" w14:textId="77777777" w:rsidR="004E4729" w:rsidRPr="006E0C0D" w:rsidRDefault="004E4729" w:rsidP="004E4729">
      <w:pPr>
        <w:pBdr>
          <w:bottom w:val="single" w:sz="4" w:space="1" w:color="auto"/>
        </w:pBdr>
        <w:tabs>
          <w:tab w:val="left" w:pos="200"/>
          <w:tab w:val="left" w:pos="1720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E0035C3" w14:textId="61833865" w:rsidR="004E4729" w:rsidRPr="006E0C0D" w:rsidRDefault="004E4729" w:rsidP="004C1CC4">
      <w:pPr>
        <w:tabs>
          <w:tab w:val="left" w:pos="200"/>
          <w:tab w:val="left" w:pos="1720"/>
        </w:tabs>
        <w:rPr>
          <w:rFonts w:ascii="Arial" w:hAnsi="Arial" w:cs="Arial"/>
          <w:b/>
          <w:bCs/>
          <w:sz w:val="16"/>
          <w:szCs w:val="16"/>
        </w:rPr>
      </w:pPr>
    </w:p>
    <w:p w14:paraId="2561393D" w14:textId="77777777" w:rsidR="000C4D88" w:rsidRPr="006E0C0D" w:rsidRDefault="000C4D88" w:rsidP="000C4D88">
      <w:pPr>
        <w:pBdr>
          <w:bottom w:val="single" w:sz="4" w:space="1" w:color="auto"/>
        </w:pBdr>
        <w:tabs>
          <w:tab w:val="left" w:pos="200"/>
          <w:tab w:val="left" w:pos="1720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61E0202" w14:textId="77777777" w:rsidR="00E45AB1" w:rsidRPr="006E0C0D" w:rsidRDefault="00E45AB1" w:rsidP="00E45AB1">
      <w:pPr>
        <w:tabs>
          <w:tab w:val="left" w:pos="200"/>
          <w:tab w:val="left" w:pos="1720"/>
        </w:tabs>
        <w:rPr>
          <w:rFonts w:ascii="Arial" w:hAnsi="Arial" w:cs="Arial"/>
          <w:b/>
          <w:bCs/>
          <w:sz w:val="16"/>
          <w:szCs w:val="16"/>
        </w:rPr>
      </w:pPr>
    </w:p>
    <w:p w14:paraId="083FCE96" w14:textId="77777777" w:rsidR="00E45AB1" w:rsidRPr="006E0C0D" w:rsidRDefault="00E45AB1" w:rsidP="00E45AB1">
      <w:pPr>
        <w:pBdr>
          <w:bottom w:val="single" w:sz="4" w:space="1" w:color="auto"/>
        </w:pBdr>
        <w:tabs>
          <w:tab w:val="left" w:pos="200"/>
          <w:tab w:val="left" w:pos="1720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2E50B64" w14:textId="77777777" w:rsidR="00E45AB1" w:rsidRPr="006E0C0D" w:rsidRDefault="00E45AB1" w:rsidP="00E45AB1">
      <w:pPr>
        <w:tabs>
          <w:tab w:val="left" w:pos="200"/>
          <w:tab w:val="left" w:pos="1720"/>
        </w:tabs>
        <w:rPr>
          <w:rFonts w:ascii="Arial" w:hAnsi="Arial" w:cs="Arial"/>
          <w:b/>
          <w:bCs/>
          <w:sz w:val="16"/>
          <w:szCs w:val="16"/>
        </w:rPr>
      </w:pPr>
    </w:p>
    <w:p w14:paraId="77F2A5F6" w14:textId="77777777" w:rsidR="00E45AB1" w:rsidRPr="006E0C0D" w:rsidRDefault="00E45AB1" w:rsidP="00E45AB1">
      <w:pPr>
        <w:pBdr>
          <w:bottom w:val="single" w:sz="4" w:space="1" w:color="auto"/>
        </w:pBdr>
        <w:tabs>
          <w:tab w:val="left" w:pos="200"/>
          <w:tab w:val="left" w:pos="1720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BF053EE" w14:textId="77777777" w:rsidR="00E45AB1" w:rsidRDefault="00E45AB1" w:rsidP="00FD68E0">
      <w:pPr>
        <w:tabs>
          <w:tab w:val="left" w:pos="200"/>
          <w:tab w:val="left" w:pos="1720"/>
        </w:tabs>
        <w:spacing w:line="276" w:lineRule="auto"/>
        <w:jc w:val="both"/>
        <w:rPr>
          <w:rFonts w:ascii="Arial" w:hAnsi="Arial" w:cs="Arial"/>
        </w:rPr>
      </w:pPr>
    </w:p>
    <w:p w14:paraId="1AFDFAC6" w14:textId="7278B623" w:rsidR="00CD2D0D" w:rsidRPr="00370A35" w:rsidRDefault="0039656E" w:rsidP="00001473">
      <w:pPr>
        <w:tabs>
          <w:tab w:val="left" w:pos="200"/>
          <w:tab w:val="left" w:pos="1720"/>
        </w:tabs>
        <w:jc w:val="both"/>
        <w:rPr>
          <w:rFonts w:ascii="Arial" w:hAnsi="Arial" w:cs="Arial"/>
        </w:rPr>
      </w:pPr>
      <w:r w:rsidRPr="00370A35">
        <w:rPr>
          <w:rFonts w:ascii="Arial" w:hAnsi="Arial" w:cs="Arial"/>
        </w:rPr>
        <w:t xml:space="preserve">5.2 </w:t>
      </w:r>
      <w:r w:rsidR="00AE7628" w:rsidRPr="00370A35">
        <w:rPr>
          <w:rFonts w:ascii="Arial" w:hAnsi="Arial" w:cs="Arial"/>
        </w:rPr>
        <w:t xml:space="preserve">Welche </w:t>
      </w:r>
      <w:r w:rsidR="00234525" w:rsidRPr="00370A35">
        <w:rPr>
          <w:rFonts w:ascii="Arial" w:hAnsi="Arial" w:cs="Arial"/>
        </w:rPr>
        <w:t>Gemeinsamkeiten (</w:t>
      </w:r>
      <w:proofErr w:type="spellStart"/>
      <w:r w:rsidR="00234525" w:rsidRPr="00370A35">
        <w:rPr>
          <w:rFonts w:ascii="Arial" w:hAnsi="Arial" w:cs="Arial"/>
        </w:rPr>
        <w:t>similitudes</w:t>
      </w:r>
      <w:proofErr w:type="spellEnd"/>
      <w:r w:rsidR="00234525" w:rsidRPr="00370A35">
        <w:rPr>
          <w:rFonts w:ascii="Arial" w:hAnsi="Arial" w:cs="Arial"/>
        </w:rPr>
        <w:t xml:space="preserve">) </w:t>
      </w:r>
      <w:r w:rsidR="00AE7628" w:rsidRPr="00370A35">
        <w:rPr>
          <w:rFonts w:ascii="Arial" w:hAnsi="Arial" w:cs="Arial"/>
        </w:rPr>
        <w:t xml:space="preserve">und </w:t>
      </w:r>
      <w:r w:rsidR="00234525" w:rsidRPr="00370A35">
        <w:rPr>
          <w:rFonts w:ascii="Arial" w:hAnsi="Arial" w:cs="Arial"/>
        </w:rPr>
        <w:t>Unterschiede (</w:t>
      </w:r>
      <w:proofErr w:type="spellStart"/>
      <w:r w:rsidR="00234525" w:rsidRPr="00370A35">
        <w:rPr>
          <w:rFonts w:ascii="Arial" w:hAnsi="Arial" w:cs="Arial"/>
        </w:rPr>
        <w:t>différences</w:t>
      </w:r>
      <w:proofErr w:type="spellEnd"/>
      <w:r w:rsidR="00234525" w:rsidRPr="00370A35">
        <w:rPr>
          <w:rFonts w:ascii="Arial" w:hAnsi="Arial" w:cs="Arial"/>
        </w:rPr>
        <w:t xml:space="preserve">) </w:t>
      </w:r>
      <w:r w:rsidR="00881013">
        <w:rPr>
          <w:rFonts w:ascii="Arial" w:hAnsi="Arial" w:cs="Arial"/>
        </w:rPr>
        <w:t xml:space="preserve">bestehen </w:t>
      </w:r>
      <w:r w:rsidR="00370A35" w:rsidRPr="00370A35">
        <w:rPr>
          <w:rFonts w:ascii="Arial" w:hAnsi="Arial" w:cs="Arial"/>
        </w:rPr>
        <w:t>zwischen</w:t>
      </w:r>
      <w:r w:rsidR="00C25C4E" w:rsidRPr="00370A35">
        <w:rPr>
          <w:rFonts w:ascii="Arial" w:hAnsi="Arial" w:cs="Arial"/>
        </w:rPr>
        <w:t xml:space="preserve"> La Réunion und der Schweiz</w:t>
      </w:r>
      <w:r w:rsidR="00881013" w:rsidRPr="00881013">
        <w:rPr>
          <w:rFonts w:ascii="Arial" w:hAnsi="Arial" w:cs="Arial"/>
        </w:rPr>
        <w:t xml:space="preserve"> </w:t>
      </w:r>
      <w:r w:rsidR="00881013">
        <w:rPr>
          <w:rFonts w:ascii="Arial" w:hAnsi="Arial" w:cs="Arial"/>
        </w:rPr>
        <w:t xml:space="preserve">in Bezug auf </w:t>
      </w:r>
      <w:r w:rsidR="00A65217">
        <w:rPr>
          <w:rFonts w:ascii="Arial" w:hAnsi="Arial" w:cs="Arial"/>
        </w:rPr>
        <w:t xml:space="preserve">die </w:t>
      </w:r>
      <w:r w:rsidR="00881013" w:rsidRPr="00370A35">
        <w:rPr>
          <w:rFonts w:ascii="Arial" w:hAnsi="Arial" w:cs="Arial"/>
        </w:rPr>
        <w:t>Natur</w:t>
      </w:r>
      <w:r w:rsidR="00C25C4E" w:rsidRPr="00370A35">
        <w:rPr>
          <w:rFonts w:ascii="Arial" w:hAnsi="Arial" w:cs="Arial"/>
        </w:rPr>
        <w:t xml:space="preserve">? </w:t>
      </w:r>
      <w:r w:rsidR="00370A35" w:rsidRPr="00370A35">
        <w:rPr>
          <w:rFonts w:ascii="Arial" w:hAnsi="Arial" w:cs="Arial"/>
        </w:rPr>
        <w:t xml:space="preserve">Notiere je drei </w:t>
      </w:r>
      <w:r w:rsidR="004043E5">
        <w:rPr>
          <w:rFonts w:ascii="Arial" w:hAnsi="Arial" w:cs="Arial"/>
        </w:rPr>
        <w:t xml:space="preserve">Stichworte auf Französisch. </w:t>
      </w:r>
    </w:p>
    <w:p w14:paraId="5E9AA506" w14:textId="77777777" w:rsidR="00600AF8" w:rsidRPr="00001473" w:rsidRDefault="00600AF8" w:rsidP="004F0196">
      <w:pPr>
        <w:tabs>
          <w:tab w:val="left" w:pos="200"/>
          <w:tab w:val="left" w:pos="1720"/>
        </w:tabs>
        <w:spacing w:line="276" w:lineRule="auto"/>
        <w:rPr>
          <w:rFonts w:ascii="Arial" w:hAnsi="Arial" w:cs="Arial"/>
          <w:b/>
          <w:bCs/>
          <w:sz w:val="20"/>
          <w:szCs w:val="20"/>
          <w:lang w:val="fr-CH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4709"/>
        <w:gridCol w:w="4647"/>
      </w:tblGrid>
      <w:tr w:rsidR="005A5BA3" w14:paraId="3FF5FD12" w14:textId="77777777" w:rsidTr="00001473">
        <w:trPr>
          <w:trHeight w:val="386"/>
        </w:trPr>
        <w:tc>
          <w:tcPr>
            <w:tcW w:w="4564" w:type="dxa"/>
          </w:tcPr>
          <w:p w14:paraId="7C212361" w14:textId="77777777" w:rsidR="006A5F6B" w:rsidRDefault="006A5F6B" w:rsidP="000C4D88">
            <w:pPr>
              <w:tabs>
                <w:tab w:val="left" w:pos="200"/>
                <w:tab w:val="left" w:pos="1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lang w:val="fr-CH"/>
              </w:rPr>
            </w:pPr>
          </w:p>
          <w:p w14:paraId="11DD5CFE" w14:textId="30A81836" w:rsidR="005A5BA3" w:rsidRDefault="00071D0F" w:rsidP="000C4D88">
            <w:pPr>
              <w:tabs>
                <w:tab w:val="left" w:pos="200"/>
                <w:tab w:val="left" w:pos="1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lang w:val="fr-CH"/>
              </w:rPr>
            </w:pPr>
            <w:proofErr w:type="gramStart"/>
            <w:r>
              <w:rPr>
                <w:rFonts w:ascii="Arial" w:hAnsi="Arial" w:cs="Arial"/>
                <w:b/>
                <w:bCs/>
                <w:lang w:val="fr-CH"/>
              </w:rPr>
              <w:t>s</w:t>
            </w:r>
            <w:r w:rsidR="008E3877">
              <w:rPr>
                <w:rFonts w:ascii="Arial" w:hAnsi="Arial" w:cs="Arial"/>
                <w:b/>
                <w:bCs/>
                <w:lang w:val="fr-CH"/>
              </w:rPr>
              <w:t>imilitudes</w:t>
            </w:r>
            <w:proofErr w:type="gramEnd"/>
          </w:p>
          <w:p w14:paraId="243AF35C" w14:textId="1E57301C" w:rsidR="006A5F6B" w:rsidRDefault="006A5F6B" w:rsidP="000C4D88">
            <w:pPr>
              <w:tabs>
                <w:tab w:val="left" w:pos="200"/>
                <w:tab w:val="left" w:pos="1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lang w:val="fr-CH"/>
              </w:rPr>
            </w:pPr>
          </w:p>
        </w:tc>
        <w:tc>
          <w:tcPr>
            <w:tcW w:w="4503" w:type="dxa"/>
          </w:tcPr>
          <w:p w14:paraId="20A6E37F" w14:textId="77777777" w:rsidR="006A5F6B" w:rsidRDefault="006A5F6B" w:rsidP="000C4D88">
            <w:pPr>
              <w:tabs>
                <w:tab w:val="left" w:pos="200"/>
                <w:tab w:val="left" w:pos="1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lang w:val="fr-CH"/>
              </w:rPr>
            </w:pPr>
          </w:p>
          <w:p w14:paraId="0496C639" w14:textId="35DD863E" w:rsidR="005A5BA3" w:rsidRDefault="00071D0F" w:rsidP="000C4D88">
            <w:pPr>
              <w:tabs>
                <w:tab w:val="left" w:pos="200"/>
                <w:tab w:val="left" w:pos="1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lang w:val="fr-CH"/>
              </w:rPr>
            </w:pPr>
            <w:proofErr w:type="gramStart"/>
            <w:r>
              <w:rPr>
                <w:rFonts w:ascii="Arial" w:hAnsi="Arial" w:cs="Arial"/>
                <w:b/>
                <w:bCs/>
                <w:lang w:val="fr-CH"/>
              </w:rPr>
              <w:t>d</w:t>
            </w:r>
            <w:r w:rsidR="00E133E6">
              <w:rPr>
                <w:rFonts w:ascii="Arial" w:hAnsi="Arial" w:cs="Arial"/>
                <w:b/>
                <w:bCs/>
                <w:lang w:val="fr-CH"/>
              </w:rPr>
              <w:t>iff</w:t>
            </w:r>
            <w:r w:rsidR="00BF3F6D">
              <w:rPr>
                <w:rFonts w:ascii="Arial" w:hAnsi="Arial" w:cs="Arial"/>
                <w:b/>
                <w:bCs/>
                <w:lang w:val="fr-CH"/>
              </w:rPr>
              <w:t>é</w:t>
            </w:r>
            <w:r w:rsidR="00E133E6">
              <w:rPr>
                <w:rFonts w:ascii="Arial" w:hAnsi="Arial" w:cs="Arial"/>
                <w:b/>
                <w:bCs/>
                <w:lang w:val="fr-CH"/>
              </w:rPr>
              <w:t>rences</w:t>
            </w:r>
            <w:proofErr w:type="gramEnd"/>
          </w:p>
        </w:tc>
      </w:tr>
      <w:tr w:rsidR="005A5BA3" w14:paraId="13B84E7F" w14:textId="77777777" w:rsidTr="00001473">
        <w:trPr>
          <w:trHeight w:val="368"/>
        </w:trPr>
        <w:tc>
          <w:tcPr>
            <w:tcW w:w="4564" w:type="dxa"/>
          </w:tcPr>
          <w:p w14:paraId="77C5F79C" w14:textId="2F192906" w:rsidR="005A5BA3" w:rsidRPr="008B03C4" w:rsidRDefault="005A5BA3" w:rsidP="00905A7B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  <w:p w14:paraId="5974C66D" w14:textId="77777777" w:rsidR="00884B5D" w:rsidRPr="008B03C4" w:rsidRDefault="00884B5D" w:rsidP="00CA5621">
            <w:pPr>
              <w:pStyle w:val="Listenabsatz"/>
              <w:numPr>
                <w:ilvl w:val="0"/>
                <w:numId w:val="5"/>
              </w:num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  <w:p w14:paraId="79DF28AB" w14:textId="3AF1DB3C" w:rsidR="00884B5D" w:rsidRPr="008B03C4" w:rsidRDefault="00884B5D" w:rsidP="00CA5621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  <w:p w14:paraId="6B7455C6" w14:textId="690B89FC" w:rsidR="00CA5621" w:rsidRPr="008B03C4" w:rsidRDefault="00CA5621" w:rsidP="00CA5621">
            <w:pPr>
              <w:pStyle w:val="Listenabsatz"/>
              <w:numPr>
                <w:ilvl w:val="0"/>
                <w:numId w:val="5"/>
              </w:num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  <w:p w14:paraId="7AB96887" w14:textId="77777777" w:rsidR="00CA5621" w:rsidRPr="008B03C4" w:rsidRDefault="00CA5621" w:rsidP="00CA5621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  <w:p w14:paraId="120BB891" w14:textId="7A3F3CD9" w:rsidR="000C4D88" w:rsidRPr="008B03C4" w:rsidRDefault="000C4D88" w:rsidP="008B03C4">
            <w:pPr>
              <w:pStyle w:val="Listenabsatz"/>
              <w:numPr>
                <w:ilvl w:val="0"/>
                <w:numId w:val="5"/>
              </w:num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  <w:p w14:paraId="5AFA7560" w14:textId="21AF78A8" w:rsidR="00884B5D" w:rsidRDefault="00884B5D" w:rsidP="00905A7B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b/>
                <w:bCs/>
                <w:lang w:val="fr-CH"/>
              </w:rPr>
            </w:pPr>
          </w:p>
        </w:tc>
        <w:tc>
          <w:tcPr>
            <w:tcW w:w="4503" w:type="dxa"/>
          </w:tcPr>
          <w:p w14:paraId="004A0749" w14:textId="77777777" w:rsidR="005A5BA3" w:rsidRPr="008B03C4" w:rsidRDefault="005A5BA3" w:rsidP="00905A7B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  <w:p w14:paraId="330627F4" w14:textId="77777777" w:rsidR="00CA5621" w:rsidRPr="008B03C4" w:rsidRDefault="00CA5621" w:rsidP="00CA5621">
            <w:pPr>
              <w:pStyle w:val="Listenabsatz"/>
              <w:numPr>
                <w:ilvl w:val="0"/>
                <w:numId w:val="5"/>
              </w:num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  <w:p w14:paraId="0E378A78" w14:textId="77777777" w:rsidR="00CA5621" w:rsidRPr="008B03C4" w:rsidRDefault="00CA5621" w:rsidP="00CA5621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  <w:p w14:paraId="03C7E2C2" w14:textId="77777777" w:rsidR="00CA5621" w:rsidRPr="008B03C4" w:rsidRDefault="00CA5621" w:rsidP="00CA5621">
            <w:pPr>
              <w:pStyle w:val="Listenabsatz"/>
              <w:numPr>
                <w:ilvl w:val="0"/>
                <w:numId w:val="5"/>
              </w:num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  <w:p w14:paraId="2652D2B1" w14:textId="77777777" w:rsidR="00CA5621" w:rsidRPr="008B03C4" w:rsidRDefault="00CA5621" w:rsidP="00CA5621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  <w:p w14:paraId="52699C34" w14:textId="77777777" w:rsidR="00CA5621" w:rsidRPr="008B03C4" w:rsidRDefault="00CA5621" w:rsidP="00CA5621">
            <w:pPr>
              <w:pStyle w:val="Listenabsatz"/>
              <w:numPr>
                <w:ilvl w:val="0"/>
                <w:numId w:val="5"/>
              </w:num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  <w:p w14:paraId="5575DBE9" w14:textId="568D2825" w:rsidR="00CA5621" w:rsidRDefault="00CA5621" w:rsidP="00905A7B">
            <w:pPr>
              <w:tabs>
                <w:tab w:val="left" w:pos="200"/>
                <w:tab w:val="left" w:pos="1720"/>
              </w:tabs>
              <w:spacing w:line="276" w:lineRule="auto"/>
              <w:rPr>
                <w:rFonts w:ascii="Arial" w:hAnsi="Arial" w:cs="Arial"/>
                <w:b/>
                <w:bCs/>
                <w:lang w:val="fr-CH"/>
              </w:rPr>
            </w:pPr>
          </w:p>
        </w:tc>
      </w:tr>
    </w:tbl>
    <w:p w14:paraId="64D25740" w14:textId="77777777" w:rsidR="006A5F6B" w:rsidRPr="00001473" w:rsidRDefault="006A5F6B" w:rsidP="00905A7B">
      <w:pPr>
        <w:tabs>
          <w:tab w:val="left" w:pos="200"/>
          <w:tab w:val="left" w:pos="1720"/>
        </w:tabs>
        <w:spacing w:line="276" w:lineRule="auto"/>
        <w:rPr>
          <w:rFonts w:ascii="Arial" w:hAnsi="Arial" w:cs="Arial"/>
          <w:b/>
          <w:bCs/>
          <w:sz w:val="20"/>
          <w:szCs w:val="20"/>
          <w:lang w:val="fr-CH"/>
        </w:rPr>
      </w:pPr>
    </w:p>
    <w:p w14:paraId="2655217A" w14:textId="59626382" w:rsidR="006A5F6B" w:rsidRPr="00DD2702" w:rsidRDefault="006A5F6B" w:rsidP="00001473">
      <w:pPr>
        <w:jc w:val="both"/>
        <w:rPr>
          <w:rFonts w:ascii="Arial" w:hAnsi="Arial" w:cs="Arial"/>
        </w:rPr>
      </w:pPr>
      <w:r w:rsidRPr="0090628F">
        <w:rPr>
          <w:rFonts w:ascii="Arial" w:hAnsi="Arial" w:cs="Arial"/>
        </w:rPr>
        <w:t>5.</w:t>
      </w:r>
      <w:r>
        <w:rPr>
          <w:rFonts w:ascii="Arial" w:hAnsi="Arial" w:cs="Arial"/>
        </w:rPr>
        <w:t>3</w:t>
      </w:r>
      <w:r w:rsidRPr="0090628F">
        <w:rPr>
          <w:rFonts w:ascii="Arial" w:hAnsi="Arial" w:cs="Arial"/>
        </w:rPr>
        <w:t xml:space="preserve"> Die Menschen auf La Réunion lieben die Schönheit und die Natur ihrer Insel. Was gefällt dir besonders gut </w:t>
      </w:r>
      <w:r>
        <w:rPr>
          <w:rFonts w:ascii="Arial" w:hAnsi="Arial" w:cs="Arial"/>
        </w:rPr>
        <w:t>an</w:t>
      </w:r>
      <w:r w:rsidRPr="0090628F">
        <w:rPr>
          <w:rFonts w:ascii="Arial" w:hAnsi="Arial" w:cs="Arial"/>
        </w:rPr>
        <w:t xml:space="preserve"> der Schweiz</w:t>
      </w:r>
      <w:r>
        <w:rPr>
          <w:rFonts w:ascii="Arial" w:hAnsi="Arial" w:cs="Arial"/>
        </w:rPr>
        <w:t>?</w:t>
      </w:r>
      <w:r w:rsidRPr="009062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nn du nun in einem Internet-</w:t>
      </w:r>
      <w:proofErr w:type="spellStart"/>
      <w:r>
        <w:rPr>
          <w:rFonts w:ascii="Arial" w:hAnsi="Arial" w:cs="Arial"/>
        </w:rPr>
        <w:t>Viedeochat</w:t>
      </w:r>
      <w:proofErr w:type="spellEnd"/>
      <w:r>
        <w:rPr>
          <w:rFonts w:ascii="Arial" w:hAnsi="Arial" w:cs="Arial"/>
        </w:rPr>
        <w:t xml:space="preserve"> fünf Dinge angeben solltest, die dir an der Schweiz besonders gut gefallen, was würdest du erzählen? </w:t>
      </w:r>
      <w:proofErr w:type="spellStart"/>
      <w:r>
        <w:rPr>
          <w:rFonts w:ascii="Arial" w:hAnsi="Arial" w:cs="Arial"/>
        </w:rPr>
        <w:t>Bereite</w:t>
      </w:r>
      <w:proofErr w:type="spellEnd"/>
      <w:r>
        <w:rPr>
          <w:rFonts w:ascii="Arial" w:hAnsi="Arial" w:cs="Arial"/>
        </w:rPr>
        <w:t xml:space="preserve"> einen Kurzvortrag auf Französisch vor und mache dir einige Notizen</w:t>
      </w:r>
      <w:r w:rsidRPr="0090628F">
        <w:rPr>
          <w:rFonts w:ascii="Arial" w:hAnsi="Arial" w:cs="Arial"/>
        </w:rPr>
        <w:t xml:space="preserve">. </w:t>
      </w:r>
    </w:p>
    <w:p w14:paraId="2AF21BB7" w14:textId="77777777" w:rsidR="006A5F6B" w:rsidRPr="006E0C0D" w:rsidRDefault="006A5F6B" w:rsidP="006A5F6B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251DFF84" w14:textId="77777777" w:rsidR="006A5F6B" w:rsidRPr="006E0C0D" w:rsidRDefault="006A5F6B" w:rsidP="006A5F6B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0AE04219" w14:textId="77777777" w:rsidR="006A5F6B" w:rsidRPr="006E0C0D" w:rsidRDefault="006A5F6B" w:rsidP="006A5F6B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58547613" w14:textId="77777777" w:rsidR="006A5F6B" w:rsidRPr="006E0C0D" w:rsidRDefault="006A5F6B" w:rsidP="006A5F6B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3B428B33" w14:textId="77777777" w:rsidR="006A5F6B" w:rsidRPr="006E0C0D" w:rsidRDefault="006A5F6B" w:rsidP="006A5F6B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2E2E445" w14:textId="77777777" w:rsidR="006A5F6B" w:rsidRPr="006E0C0D" w:rsidRDefault="006A5F6B" w:rsidP="006A5F6B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555BDC25" w14:textId="77777777" w:rsidR="006A5F6B" w:rsidRPr="006E0C0D" w:rsidRDefault="006A5F6B" w:rsidP="006A5F6B">
      <w:pPr>
        <w:spacing w:line="276" w:lineRule="auto"/>
        <w:rPr>
          <w:rFonts w:ascii="Arial" w:hAnsi="Arial" w:cs="Arial"/>
          <w:sz w:val="16"/>
          <w:szCs w:val="16"/>
        </w:rPr>
      </w:pPr>
    </w:p>
    <w:p w14:paraId="4019504F" w14:textId="77777777" w:rsidR="006A5F6B" w:rsidRPr="006E0C0D" w:rsidRDefault="006A5F6B" w:rsidP="006A5F6B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262AC184" w14:textId="77777777" w:rsidR="006A5F6B" w:rsidRPr="006E0C0D" w:rsidRDefault="006A5F6B" w:rsidP="006A5F6B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514E9E1F" w14:textId="77777777" w:rsidR="006A5F6B" w:rsidRPr="006E0C0D" w:rsidRDefault="006A5F6B" w:rsidP="006A5F6B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5014FBCE" w14:textId="77777777" w:rsidR="006A5F6B" w:rsidRPr="006E0C0D" w:rsidRDefault="006A5F6B" w:rsidP="006A5F6B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500CE0EE" w14:textId="77777777" w:rsidR="006A5F6B" w:rsidRPr="006E0C0D" w:rsidRDefault="006A5F6B" w:rsidP="006A5F6B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191DF529" w14:textId="77777777" w:rsidR="006A5F6B" w:rsidRPr="006E0C0D" w:rsidRDefault="006A5F6B" w:rsidP="006A5F6B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3466A156" w14:textId="77777777" w:rsidR="00E45AB1" w:rsidRPr="006E0C0D" w:rsidRDefault="00E45AB1" w:rsidP="00E45AB1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4F5C5BA2" w14:textId="77777777" w:rsidR="00600AF8" w:rsidRPr="006E0C0D" w:rsidRDefault="00600AF8" w:rsidP="006A5F6B">
      <w:pPr>
        <w:spacing w:line="276" w:lineRule="auto"/>
        <w:rPr>
          <w:rFonts w:ascii="Arial" w:hAnsi="Arial" w:cs="Arial"/>
        </w:rPr>
      </w:pPr>
    </w:p>
    <w:p w14:paraId="7AB50EB5" w14:textId="01974BA2" w:rsidR="00BF6390" w:rsidRPr="006E0C0D" w:rsidRDefault="00905A7B" w:rsidP="004F0196">
      <w:pPr>
        <w:tabs>
          <w:tab w:val="left" w:pos="200"/>
          <w:tab w:val="left" w:pos="1720"/>
        </w:tabs>
        <w:spacing w:line="276" w:lineRule="auto"/>
        <w:rPr>
          <w:rFonts w:ascii="Arial" w:hAnsi="Arial" w:cs="Arial"/>
          <w:b/>
          <w:bCs/>
        </w:rPr>
      </w:pPr>
      <w:r w:rsidRPr="006E0C0D">
        <w:rPr>
          <w:rFonts w:ascii="Arial" w:hAnsi="Arial" w:cs="Arial"/>
          <w:b/>
          <w:bCs/>
        </w:rPr>
        <w:lastRenderedPageBreak/>
        <w:t>*</w:t>
      </w:r>
      <w:r w:rsidR="00D70462" w:rsidRPr="006E0C0D">
        <w:rPr>
          <w:rFonts w:ascii="Arial" w:hAnsi="Arial" w:cs="Arial"/>
          <w:b/>
          <w:bCs/>
        </w:rPr>
        <w:t>6</w:t>
      </w:r>
      <w:r w:rsidRPr="006E0C0D">
        <w:rPr>
          <w:rFonts w:ascii="Arial" w:hAnsi="Arial" w:cs="Arial"/>
          <w:b/>
          <w:bCs/>
        </w:rPr>
        <w:t xml:space="preserve">. Aller plus </w:t>
      </w:r>
      <w:proofErr w:type="spellStart"/>
      <w:r w:rsidRPr="006E0C0D">
        <w:rPr>
          <w:rFonts w:ascii="Arial" w:hAnsi="Arial" w:cs="Arial"/>
          <w:b/>
          <w:bCs/>
        </w:rPr>
        <w:t>loin</w:t>
      </w:r>
      <w:proofErr w:type="spellEnd"/>
    </w:p>
    <w:p w14:paraId="7788C8C3" w14:textId="1AB3D323" w:rsidR="006A5F6B" w:rsidRPr="006E0C0D" w:rsidRDefault="00A65217" w:rsidP="00001473">
      <w:pPr>
        <w:tabs>
          <w:tab w:val="left" w:pos="200"/>
          <w:tab w:val="left" w:pos="1720"/>
        </w:tabs>
        <w:jc w:val="both"/>
        <w:rPr>
          <w:rFonts w:ascii="Arial" w:hAnsi="Arial" w:cs="Arial"/>
        </w:rPr>
      </w:pPr>
      <w:r w:rsidRPr="008D1108">
        <w:rPr>
          <w:rFonts w:ascii="Arial" w:hAnsi="Arial" w:cs="Arial"/>
        </w:rPr>
        <w:t>Du möchtes</w:t>
      </w:r>
      <w:r w:rsidR="008D1108">
        <w:rPr>
          <w:rFonts w:ascii="Arial" w:hAnsi="Arial" w:cs="Arial"/>
        </w:rPr>
        <w:t>t</w:t>
      </w:r>
      <w:r w:rsidR="00484C90">
        <w:rPr>
          <w:rFonts w:ascii="Arial" w:hAnsi="Arial" w:cs="Arial"/>
        </w:rPr>
        <w:t xml:space="preserve"> nun</w:t>
      </w:r>
      <w:r w:rsidRPr="008D1108">
        <w:rPr>
          <w:rFonts w:ascii="Arial" w:hAnsi="Arial" w:cs="Arial"/>
        </w:rPr>
        <w:t xml:space="preserve"> noch mehr über </w:t>
      </w:r>
      <w:r w:rsidR="00F02A4A">
        <w:rPr>
          <w:rFonts w:ascii="Arial" w:hAnsi="Arial" w:cs="Arial"/>
        </w:rPr>
        <w:t xml:space="preserve">die Insel </w:t>
      </w:r>
      <w:r w:rsidRPr="008D1108">
        <w:rPr>
          <w:rFonts w:ascii="Arial" w:hAnsi="Arial" w:cs="Arial"/>
        </w:rPr>
        <w:t xml:space="preserve">La Réunion erfahren. </w:t>
      </w:r>
      <w:r w:rsidR="003860BA" w:rsidRPr="008D1108">
        <w:rPr>
          <w:rFonts w:ascii="Arial" w:hAnsi="Arial" w:cs="Arial"/>
        </w:rPr>
        <w:t xml:space="preserve">Deshalb schreibst du eine </w:t>
      </w:r>
      <w:r w:rsidR="00B4103E">
        <w:rPr>
          <w:rFonts w:ascii="Arial" w:hAnsi="Arial" w:cs="Arial"/>
        </w:rPr>
        <w:t>Karte</w:t>
      </w:r>
      <w:r w:rsidR="003860BA" w:rsidRPr="008D1108">
        <w:rPr>
          <w:rFonts w:ascii="Arial" w:hAnsi="Arial" w:cs="Arial"/>
        </w:rPr>
        <w:t xml:space="preserve"> an das Tourismusbüro auf La Réunion. </w:t>
      </w:r>
      <w:r w:rsidR="00D43252" w:rsidRPr="008D1108">
        <w:rPr>
          <w:rFonts w:ascii="Arial" w:hAnsi="Arial" w:cs="Arial"/>
        </w:rPr>
        <w:t xml:space="preserve">Stelle </w:t>
      </w:r>
      <w:r w:rsidR="008D1108" w:rsidRPr="008D1108">
        <w:rPr>
          <w:rFonts w:ascii="Arial" w:hAnsi="Arial" w:cs="Arial"/>
        </w:rPr>
        <w:t xml:space="preserve">beispielsweise </w:t>
      </w:r>
      <w:r w:rsidR="00D43252" w:rsidRPr="008D1108">
        <w:rPr>
          <w:rFonts w:ascii="Arial" w:hAnsi="Arial" w:cs="Arial"/>
        </w:rPr>
        <w:t xml:space="preserve">Fragen in Bezug auf die Natur, das Meer, die Haie, </w:t>
      </w:r>
      <w:r w:rsidR="00CD13A6" w:rsidRPr="008D1108">
        <w:rPr>
          <w:rFonts w:ascii="Arial" w:hAnsi="Arial" w:cs="Arial"/>
        </w:rPr>
        <w:t xml:space="preserve">die Pflanzen, die Musik, den Sport, die Schule, die </w:t>
      </w:r>
      <w:r w:rsidR="000E6EA4" w:rsidRPr="008D1108">
        <w:rPr>
          <w:rFonts w:ascii="Arial" w:hAnsi="Arial" w:cs="Arial"/>
        </w:rPr>
        <w:t>Nahrungsmittel</w:t>
      </w:r>
      <w:r w:rsidR="005F088D">
        <w:rPr>
          <w:rFonts w:ascii="Arial" w:hAnsi="Arial" w:cs="Arial"/>
        </w:rPr>
        <w:t>, das Klima, den Tourismus</w:t>
      </w:r>
      <w:r w:rsidR="00600AF8">
        <w:rPr>
          <w:rFonts w:ascii="Arial" w:hAnsi="Arial" w:cs="Arial"/>
        </w:rPr>
        <w:t>,</w:t>
      </w:r>
      <w:r w:rsidR="000E6EA4" w:rsidRPr="008D1108">
        <w:rPr>
          <w:rFonts w:ascii="Arial" w:hAnsi="Arial" w:cs="Arial"/>
        </w:rPr>
        <w:t xml:space="preserve"> </w:t>
      </w:r>
      <w:r w:rsidR="005F088D">
        <w:rPr>
          <w:rFonts w:ascii="Arial" w:hAnsi="Arial" w:cs="Arial"/>
        </w:rPr>
        <w:t xml:space="preserve">Land und Leute </w:t>
      </w:r>
      <w:r w:rsidR="000E6EA4" w:rsidRPr="008D1108">
        <w:rPr>
          <w:rFonts w:ascii="Arial" w:hAnsi="Arial" w:cs="Arial"/>
        </w:rPr>
        <w:t xml:space="preserve">oder andere Dinge, die dich an La Réunion interessieren. </w:t>
      </w:r>
      <w:r w:rsidR="00600AF8">
        <w:rPr>
          <w:rFonts w:ascii="Arial" w:hAnsi="Arial" w:cs="Arial"/>
        </w:rPr>
        <w:t>Verfasse d</w:t>
      </w:r>
      <w:r w:rsidR="00B4103E">
        <w:rPr>
          <w:rFonts w:ascii="Arial" w:hAnsi="Arial" w:cs="Arial"/>
        </w:rPr>
        <w:t>eine Postkarte auf Französisch</w:t>
      </w:r>
      <w:r w:rsidR="00600AF8">
        <w:rPr>
          <w:rFonts w:ascii="Arial" w:hAnsi="Arial" w:cs="Arial"/>
        </w:rPr>
        <w:t xml:space="preserve">, denn der Tourismusbüroangestellte spricht </w:t>
      </w:r>
      <w:r w:rsidR="00E45AB1">
        <w:rPr>
          <w:rFonts w:ascii="Arial" w:hAnsi="Arial" w:cs="Arial"/>
        </w:rPr>
        <w:t>kein</w:t>
      </w:r>
      <w:r w:rsidR="00600AF8">
        <w:rPr>
          <w:rFonts w:ascii="Arial" w:hAnsi="Arial" w:cs="Arial"/>
        </w:rPr>
        <w:t xml:space="preserve"> Deutsch. </w:t>
      </w:r>
    </w:p>
    <w:p w14:paraId="61427FF5" w14:textId="77777777" w:rsidR="006A5F6B" w:rsidRPr="006E0C0D" w:rsidRDefault="006A5F6B" w:rsidP="0027225E">
      <w:pPr>
        <w:tabs>
          <w:tab w:val="left" w:pos="200"/>
          <w:tab w:val="left" w:pos="1720"/>
        </w:tabs>
        <w:spacing w:line="276" w:lineRule="auto"/>
        <w:rPr>
          <w:rFonts w:ascii="Arial" w:hAnsi="Arial" w:cs="Arial"/>
        </w:rPr>
      </w:pPr>
    </w:p>
    <w:p w14:paraId="6199AAFD" w14:textId="7B8AF5FB" w:rsidR="0033698B" w:rsidRPr="005F088D" w:rsidRDefault="0033698B" w:rsidP="005F088D">
      <w:pPr>
        <w:jc w:val="center"/>
        <w:rPr>
          <w:rFonts w:ascii="Times New Roman" w:eastAsia="Times New Roman" w:hAnsi="Times New Roman" w:cs="Times New Roman"/>
          <w:lang w:eastAsia="de-DE"/>
        </w:rPr>
      </w:pPr>
      <w:r w:rsidRPr="0033698B">
        <w:rPr>
          <w:rFonts w:ascii="Times New Roman" w:eastAsia="Times New Roman" w:hAnsi="Times New Roman" w:cs="Times New Roman"/>
          <w:lang w:eastAsia="de-DE"/>
        </w:rPr>
        <w:lastRenderedPageBreak/>
        <w:fldChar w:fldCharType="begin"/>
      </w:r>
      <w:r w:rsidR="00C417D9">
        <w:rPr>
          <w:rFonts w:ascii="Times New Roman" w:eastAsia="Times New Roman" w:hAnsi="Times New Roman" w:cs="Times New Roman"/>
          <w:lang w:eastAsia="de-DE"/>
        </w:rPr>
        <w:instrText xml:space="preserve"> INCLUDEPICTURE "\\\\media.int\\var\\folders\\s1\\2k9c71ms3b7ffryp7wlq280r0000gn\\T\\com.microsoft.Word\\WebArchiveCopyPasteTempFiles\\p.jpeg?fv_content=true&amp;size_mode=5" \* MERGEFORMAT </w:instrText>
      </w:r>
      <w:r w:rsidRPr="0033698B">
        <w:rPr>
          <w:rFonts w:ascii="Times New Roman" w:eastAsia="Times New Roman" w:hAnsi="Times New Roman" w:cs="Times New Roman"/>
          <w:lang w:eastAsia="de-DE"/>
        </w:rPr>
        <w:fldChar w:fldCharType="separate"/>
      </w:r>
      <w:r w:rsidRPr="0033698B">
        <w:rPr>
          <w:rFonts w:ascii="Times New Roman" w:eastAsia="Times New Roman" w:hAnsi="Times New Roman" w:cs="Times New Roman"/>
          <w:noProof/>
          <w:lang w:eastAsia="de-DE"/>
        </w:rPr>
        <w:drawing>
          <wp:inline distT="0" distB="0" distL="0" distR="0" wp14:anchorId="7EFDE184" wp14:editId="697F7971">
            <wp:extent cx="6516000" cy="4614960"/>
            <wp:effectExtent l="0" t="1905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16000" cy="46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98B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30A89E02" w14:textId="77777777" w:rsidR="004F4304" w:rsidRDefault="004F4304" w:rsidP="004F4304">
      <w:pPr>
        <w:rPr>
          <w:rFonts w:ascii="Arial" w:hAnsi="Arial" w:cs="Arial"/>
          <w:color w:val="000000" w:themeColor="text1"/>
          <w:sz w:val="10"/>
          <w:szCs w:val="10"/>
          <w:lang w:val="fr-CH"/>
        </w:rPr>
      </w:pPr>
    </w:p>
    <w:p w14:paraId="7ACD823E" w14:textId="1D80FB0B" w:rsidR="006A5F6B" w:rsidRPr="00B469D2" w:rsidRDefault="004F4304">
      <w:pPr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de-DE"/>
        </w:rPr>
      </w:pPr>
      <w:r w:rsidRPr="004F4304">
        <w:rPr>
          <w:rFonts w:ascii="Arial" w:hAnsi="Arial" w:cs="Arial"/>
          <w:color w:val="000000" w:themeColor="text1"/>
          <w:sz w:val="12"/>
          <w:szCs w:val="12"/>
          <w:lang w:val="fr-CH"/>
        </w:rPr>
        <w:t xml:space="preserve">Quelle : </w:t>
      </w:r>
      <w:proofErr w:type="spellStart"/>
      <w:r w:rsidRPr="004F4304">
        <w:rPr>
          <w:rFonts w:ascii="Arial" w:eastAsia="Times New Roman" w:hAnsi="Arial" w:cs="Arial"/>
          <w:color w:val="000000" w:themeColor="text1"/>
          <w:sz w:val="12"/>
          <w:szCs w:val="12"/>
          <w:shd w:val="clear" w:color="auto" w:fill="FFFFFF"/>
          <w:lang w:eastAsia="de-DE"/>
        </w:rPr>
        <w:t>Colourbox</w:t>
      </w:r>
      <w:proofErr w:type="spellEnd"/>
    </w:p>
    <w:sectPr w:rsidR="006A5F6B" w:rsidRPr="00B469D2" w:rsidSect="000A05C5">
      <w:headerReference w:type="default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BC5B1" w14:textId="77777777" w:rsidR="00363B3F" w:rsidRDefault="00363B3F" w:rsidP="00EF1508">
      <w:r>
        <w:separator/>
      </w:r>
    </w:p>
  </w:endnote>
  <w:endnote w:type="continuationSeparator" w:id="0">
    <w:p w14:paraId="3CA4D643" w14:textId="77777777" w:rsidR="00363B3F" w:rsidRDefault="00363B3F" w:rsidP="00EF1508">
      <w:r>
        <w:continuationSeparator/>
      </w:r>
    </w:p>
  </w:endnote>
  <w:endnote w:type="continuationNotice" w:id="1">
    <w:p w14:paraId="4EE92FF0" w14:textId="77777777" w:rsidR="00363B3F" w:rsidRDefault="00363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840"/>
      <w:gridCol w:w="4778"/>
      <w:gridCol w:w="1738"/>
    </w:tblGrid>
    <w:tr w:rsidR="00474A82" w:rsidRPr="002D00AC" w14:paraId="1ABB8448" w14:textId="77777777" w:rsidTr="006E0C0D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34AF8F9D" w14:textId="77777777" w:rsidR="00474A82" w:rsidRPr="00FB2AB5" w:rsidRDefault="00474A82" w:rsidP="00474A82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4E254E07" w14:textId="77777777" w:rsidR="00474A82" w:rsidRPr="00FB2AB5" w:rsidRDefault="00474A82" w:rsidP="00474A82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685" w:type="dxa"/>
          <w:shd w:val="clear" w:color="auto" w:fill="C7C0B9"/>
          <w:vAlign w:val="center"/>
        </w:tcPr>
        <w:p w14:paraId="082F5423" w14:textId="77777777" w:rsidR="00474A82" w:rsidRPr="00FB2AB5" w:rsidRDefault="00474A82" w:rsidP="00474A82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132E6709" w14:textId="77777777" w:rsidR="001279D1" w:rsidRDefault="001279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654F7" w14:textId="77777777" w:rsidR="00363B3F" w:rsidRDefault="00363B3F" w:rsidP="00EF1508">
      <w:r>
        <w:separator/>
      </w:r>
    </w:p>
  </w:footnote>
  <w:footnote w:type="continuationSeparator" w:id="0">
    <w:p w14:paraId="00920EB2" w14:textId="77777777" w:rsidR="00363B3F" w:rsidRDefault="00363B3F" w:rsidP="00EF1508">
      <w:r>
        <w:continuationSeparator/>
      </w:r>
    </w:p>
  </w:footnote>
  <w:footnote w:type="continuationNotice" w:id="1">
    <w:p w14:paraId="0B60A0B6" w14:textId="77777777" w:rsidR="00363B3F" w:rsidRDefault="00363B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835"/>
      <w:gridCol w:w="6521"/>
    </w:tblGrid>
    <w:tr w:rsidR="006E0C0D" w:rsidRPr="007E11BE" w14:paraId="16239DE9" w14:textId="77777777" w:rsidTr="00A25D33">
      <w:trPr>
        <w:trHeight w:val="430"/>
      </w:trPr>
      <w:tc>
        <w:tcPr>
          <w:tcW w:w="2835" w:type="dxa"/>
        </w:tcPr>
        <w:p w14:paraId="26616103" w14:textId="77777777" w:rsidR="006E0C0D" w:rsidRDefault="006E0C0D" w:rsidP="006E0C0D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6F6DB8E0" wp14:editId="5F5A6348">
                <wp:extent cx="1656000" cy="421052"/>
                <wp:effectExtent l="0" t="0" r="1905" b="0"/>
                <wp:docPr id="54" name="Grafik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14:paraId="00D37E2B" w14:textId="3461163A" w:rsidR="006E0C0D" w:rsidRPr="00BC32EE" w:rsidRDefault="006E0C0D" w:rsidP="006E0C0D">
          <w:pPr>
            <w:pStyle w:val="Kopfzeile"/>
            <w:jc w:val="right"/>
            <w:rPr>
              <w:rFonts w:ascii="Arial" w:hAnsi="Arial"/>
              <w:b/>
              <w:lang w:val="fr-CH"/>
            </w:rPr>
          </w:pPr>
          <w:r w:rsidRPr="00BC32EE">
            <w:rPr>
              <w:rFonts w:ascii="Arial" w:hAnsi="Arial"/>
              <w:b/>
              <w:lang w:val="fr-CH"/>
            </w:rPr>
            <w:t xml:space="preserve">Alors </w:t>
          </w:r>
          <w:proofErr w:type="gramStart"/>
          <w:r w:rsidRPr="00BC32EE">
            <w:rPr>
              <w:rFonts w:ascii="Arial" w:hAnsi="Arial"/>
              <w:b/>
              <w:lang w:val="fr-CH"/>
            </w:rPr>
            <w:t>demande!</w:t>
          </w:r>
          <w:proofErr w:type="gramEnd"/>
          <w:r w:rsidRPr="00BC32EE">
            <w:rPr>
              <w:rFonts w:ascii="Arial" w:hAnsi="Arial"/>
              <w:b/>
              <w:lang w:val="fr-CH"/>
            </w:rPr>
            <w:t xml:space="preserve"> </w:t>
          </w:r>
          <w:r w:rsidRPr="006E0C0D">
            <w:rPr>
              <w:rFonts w:ascii="Arial" w:hAnsi="Arial"/>
              <w:b/>
              <w:lang w:val="fr-CH"/>
            </w:rPr>
            <w:t>La Réunion et sa nature</w:t>
          </w:r>
        </w:p>
        <w:p w14:paraId="4C9BF570" w14:textId="77777777" w:rsidR="006E0C0D" w:rsidRPr="00BC32EE" w:rsidRDefault="006E0C0D" w:rsidP="006E0C0D">
          <w:pPr>
            <w:pStyle w:val="Kopfzeile"/>
            <w:jc w:val="right"/>
            <w:rPr>
              <w:rFonts w:ascii="Arial" w:hAnsi="Arial"/>
              <w:b/>
              <w:lang w:val="fr-CH"/>
            </w:rPr>
          </w:pPr>
          <w:proofErr w:type="spellStart"/>
          <w:r w:rsidRPr="00BC32EE">
            <w:rPr>
              <w:rFonts w:ascii="Arial" w:hAnsi="Arial"/>
              <w:b/>
              <w:lang w:val="fr-CH"/>
            </w:rPr>
            <w:t>Aufgaben</w:t>
          </w:r>
          <w:proofErr w:type="spellEnd"/>
        </w:p>
      </w:tc>
    </w:tr>
  </w:tbl>
  <w:p w14:paraId="39BF9002" w14:textId="063EEAC0" w:rsidR="001279D1" w:rsidRPr="006E0C0D" w:rsidRDefault="001279D1">
    <w:pPr>
      <w:pStyle w:val="Kopfzeile"/>
      <w:rPr>
        <w:rFonts w:ascii="Arial" w:hAnsi="Arial" w:cs="Arial"/>
        <w:sz w:val="20"/>
        <w:szCs w:val="20"/>
      </w:rPr>
    </w:pPr>
  </w:p>
  <w:p w14:paraId="36C06F63" w14:textId="77777777" w:rsidR="006E0C0D" w:rsidRPr="006E0C0D" w:rsidRDefault="006E0C0D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40F6"/>
    <w:multiLevelType w:val="hybridMultilevel"/>
    <w:tmpl w:val="DF6E3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A10CD"/>
    <w:multiLevelType w:val="hybridMultilevel"/>
    <w:tmpl w:val="9D6224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D7F28"/>
    <w:multiLevelType w:val="hybridMultilevel"/>
    <w:tmpl w:val="6BD6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D23C4"/>
    <w:multiLevelType w:val="hybridMultilevel"/>
    <w:tmpl w:val="8D706CFA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BEF5CE0"/>
    <w:multiLevelType w:val="hybridMultilevel"/>
    <w:tmpl w:val="FAC85DC6"/>
    <w:lvl w:ilvl="0" w:tplc="C49E6D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D"/>
    <w:rsid w:val="00001473"/>
    <w:rsid w:val="00005C3F"/>
    <w:rsid w:val="0000787A"/>
    <w:rsid w:val="00011AD3"/>
    <w:rsid w:val="000305BB"/>
    <w:rsid w:val="00032917"/>
    <w:rsid w:val="000332BE"/>
    <w:rsid w:val="00050DA0"/>
    <w:rsid w:val="00052405"/>
    <w:rsid w:val="00055F82"/>
    <w:rsid w:val="000564C4"/>
    <w:rsid w:val="00060227"/>
    <w:rsid w:val="00071D0F"/>
    <w:rsid w:val="000740EF"/>
    <w:rsid w:val="00080894"/>
    <w:rsid w:val="000824BE"/>
    <w:rsid w:val="00082FF1"/>
    <w:rsid w:val="00085712"/>
    <w:rsid w:val="000869F1"/>
    <w:rsid w:val="000A05C5"/>
    <w:rsid w:val="000B37DB"/>
    <w:rsid w:val="000C4B1C"/>
    <w:rsid w:val="000C4D88"/>
    <w:rsid w:val="000D18D7"/>
    <w:rsid w:val="000D2B69"/>
    <w:rsid w:val="000D7675"/>
    <w:rsid w:val="000E13E9"/>
    <w:rsid w:val="000E6EA4"/>
    <w:rsid w:val="000F380B"/>
    <w:rsid w:val="001058DB"/>
    <w:rsid w:val="001073CC"/>
    <w:rsid w:val="00111804"/>
    <w:rsid w:val="00111AA6"/>
    <w:rsid w:val="001130D2"/>
    <w:rsid w:val="00116811"/>
    <w:rsid w:val="001252EF"/>
    <w:rsid w:val="001279D1"/>
    <w:rsid w:val="001300C3"/>
    <w:rsid w:val="0013522F"/>
    <w:rsid w:val="00136F90"/>
    <w:rsid w:val="00143D06"/>
    <w:rsid w:val="001509C2"/>
    <w:rsid w:val="00150EFA"/>
    <w:rsid w:val="00151CE3"/>
    <w:rsid w:val="00161D45"/>
    <w:rsid w:val="00162C41"/>
    <w:rsid w:val="00162D12"/>
    <w:rsid w:val="00172048"/>
    <w:rsid w:val="00176BFC"/>
    <w:rsid w:val="001900F8"/>
    <w:rsid w:val="001931BF"/>
    <w:rsid w:val="001955DC"/>
    <w:rsid w:val="001959E2"/>
    <w:rsid w:val="001A0874"/>
    <w:rsid w:val="001A219A"/>
    <w:rsid w:val="001A678C"/>
    <w:rsid w:val="001B57B8"/>
    <w:rsid w:val="001B7E5D"/>
    <w:rsid w:val="001D20F4"/>
    <w:rsid w:val="001D2AD5"/>
    <w:rsid w:val="001D4E32"/>
    <w:rsid w:val="001E195D"/>
    <w:rsid w:val="001E5C50"/>
    <w:rsid w:val="001E7260"/>
    <w:rsid w:val="001F35BE"/>
    <w:rsid w:val="001F367C"/>
    <w:rsid w:val="001F7DF4"/>
    <w:rsid w:val="00202424"/>
    <w:rsid w:val="002041DA"/>
    <w:rsid w:val="002042F9"/>
    <w:rsid w:val="00207903"/>
    <w:rsid w:val="00212440"/>
    <w:rsid w:val="002169AD"/>
    <w:rsid w:val="00217FB2"/>
    <w:rsid w:val="00230017"/>
    <w:rsid w:val="00234525"/>
    <w:rsid w:val="002434FE"/>
    <w:rsid w:val="002565E4"/>
    <w:rsid w:val="00257350"/>
    <w:rsid w:val="0026010E"/>
    <w:rsid w:val="002613E5"/>
    <w:rsid w:val="00265B81"/>
    <w:rsid w:val="00267532"/>
    <w:rsid w:val="00271197"/>
    <w:rsid w:val="002721FC"/>
    <w:rsid w:val="0027225E"/>
    <w:rsid w:val="00272AD2"/>
    <w:rsid w:val="002765C3"/>
    <w:rsid w:val="00284426"/>
    <w:rsid w:val="0029269D"/>
    <w:rsid w:val="002A77A8"/>
    <w:rsid w:val="002B73DF"/>
    <w:rsid w:val="002C1129"/>
    <w:rsid w:val="002C4315"/>
    <w:rsid w:val="002C7A2F"/>
    <w:rsid w:val="002D012D"/>
    <w:rsid w:val="002D1AE7"/>
    <w:rsid w:val="002D4B26"/>
    <w:rsid w:val="002D4E54"/>
    <w:rsid w:val="002E135C"/>
    <w:rsid w:val="002E785A"/>
    <w:rsid w:val="002F15FD"/>
    <w:rsid w:val="002F1BB3"/>
    <w:rsid w:val="002F30F0"/>
    <w:rsid w:val="002F3D78"/>
    <w:rsid w:val="002F52C7"/>
    <w:rsid w:val="002F5508"/>
    <w:rsid w:val="002F7652"/>
    <w:rsid w:val="00304933"/>
    <w:rsid w:val="003067D4"/>
    <w:rsid w:val="00311D56"/>
    <w:rsid w:val="00317624"/>
    <w:rsid w:val="00325133"/>
    <w:rsid w:val="0032606A"/>
    <w:rsid w:val="0033520A"/>
    <w:rsid w:val="0033698B"/>
    <w:rsid w:val="00344FA0"/>
    <w:rsid w:val="003463A2"/>
    <w:rsid w:val="003516CD"/>
    <w:rsid w:val="003610C0"/>
    <w:rsid w:val="00361737"/>
    <w:rsid w:val="0036343E"/>
    <w:rsid w:val="00363B3F"/>
    <w:rsid w:val="00367179"/>
    <w:rsid w:val="003678F8"/>
    <w:rsid w:val="00370A35"/>
    <w:rsid w:val="003716BC"/>
    <w:rsid w:val="0038306F"/>
    <w:rsid w:val="003860BA"/>
    <w:rsid w:val="00386389"/>
    <w:rsid w:val="00391164"/>
    <w:rsid w:val="003937B0"/>
    <w:rsid w:val="00395B72"/>
    <w:rsid w:val="0039656E"/>
    <w:rsid w:val="00396ECB"/>
    <w:rsid w:val="003A0820"/>
    <w:rsid w:val="003A1DD0"/>
    <w:rsid w:val="003A4345"/>
    <w:rsid w:val="003A5783"/>
    <w:rsid w:val="003B1EE5"/>
    <w:rsid w:val="003B4969"/>
    <w:rsid w:val="003C66F4"/>
    <w:rsid w:val="003C7601"/>
    <w:rsid w:val="003D7342"/>
    <w:rsid w:val="003E459E"/>
    <w:rsid w:val="003F4F9A"/>
    <w:rsid w:val="003F55A8"/>
    <w:rsid w:val="003F6CAB"/>
    <w:rsid w:val="00402299"/>
    <w:rsid w:val="004043E5"/>
    <w:rsid w:val="00405440"/>
    <w:rsid w:val="00415FBD"/>
    <w:rsid w:val="004164AC"/>
    <w:rsid w:val="00423D8C"/>
    <w:rsid w:val="0043116A"/>
    <w:rsid w:val="00432738"/>
    <w:rsid w:val="00434E66"/>
    <w:rsid w:val="004435BB"/>
    <w:rsid w:val="004437F6"/>
    <w:rsid w:val="00446944"/>
    <w:rsid w:val="0045526F"/>
    <w:rsid w:val="00460139"/>
    <w:rsid w:val="004636F8"/>
    <w:rsid w:val="00467084"/>
    <w:rsid w:val="00467D65"/>
    <w:rsid w:val="004740C7"/>
    <w:rsid w:val="00474937"/>
    <w:rsid w:val="00474A82"/>
    <w:rsid w:val="0048072F"/>
    <w:rsid w:val="00484C90"/>
    <w:rsid w:val="00485403"/>
    <w:rsid w:val="00486743"/>
    <w:rsid w:val="00490C06"/>
    <w:rsid w:val="00491965"/>
    <w:rsid w:val="004C03F5"/>
    <w:rsid w:val="004C1CC4"/>
    <w:rsid w:val="004D351B"/>
    <w:rsid w:val="004E1B05"/>
    <w:rsid w:val="004E4729"/>
    <w:rsid w:val="004E5DB4"/>
    <w:rsid w:val="004F0196"/>
    <w:rsid w:val="004F4304"/>
    <w:rsid w:val="004F547B"/>
    <w:rsid w:val="004F688E"/>
    <w:rsid w:val="0050293A"/>
    <w:rsid w:val="00517515"/>
    <w:rsid w:val="0052069B"/>
    <w:rsid w:val="00523F4D"/>
    <w:rsid w:val="0052597A"/>
    <w:rsid w:val="00526135"/>
    <w:rsid w:val="00527A6F"/>
    <w:rsid w:val="00530309"/>
    <w:rsid w:val="00532171"/>
    <w:rsid w:val="005362F5"/>
    <w:rsid w:val="00537132"/>
    <w:rsid w:val="00543264"/>
    <w:rsid w:val="0054675C"/>
    <w:rsid w:val="005511EE"/>
    <w:rsid w:val="005518C1"/>
    <w:rsid w:val="005532A7"/>
    <w:rsid w:val="00553E9F"/>
    <w:rsid w:val="00556E85"/>
    <w:rsid w:val="0055782E"/>
    <w:rsid w:val="00562A66"/>
    <w:rsid w:val="0056542B"/>
    <w:rsid w:val="0057200C"/>
    <w:rsid w:val="00573DCF"/>
    <w:rsid w:val="00575823"/>
    <w:rsid w:val="005830E4"/>
    <w:rsid w:val="00596769"/>
    <w:rsid w:val="005A3659"/>
    <w:rsid w:val="005A5BA3"/>
    <w:rsid w:val="005C3704"/>
    <w:rsid w:val="005D4B9D"/>
    <w:rsid w:val="005D6B90"/>
    <w:rsid w:val="005E135F"/>
    <w:rsid w:val="005E66D9"/>
    <w:rsid w:val="005F088D"/>
    <w:rsid w:val="005F5ADE"/>
    <w:rsid w:val="005F62A3"/>
    <w:rsid w:val="006003C6"/>
    <w:rsid w:val="00600AF8"/>
    <w:rsid w:val="00603D25"/>
    <w:rsid w:val="00606901"/>
    <w:rsid w:val="00610149"/>
    <w:rsid w:val="00610FD8"/>
    <w:rsid w:val="00616FFB"/>
    <w:rsid w:val="00620B39"/>
    <w:rsid w:val="00632C13"/>
    <w:rsid w:val="00633AD6"/>
    <w:rsid w:val="006341BF"/>
    <w:rsid w:val="006373F3"/>
    <w:rsid w:val="00640AB0"/>
    <w:rsid w:val="00642D4F"/>
    <w:rsid w:val="00643489"/>
    <w:rsid w:val="0064422A"/>
    <w:rsid w:val="00646B42"/>
    <w:rsid w:val="00650F6D"/>
    <w:rsid w:val="00651F10"/>
    <w:rsid w:val="0065515A"/>
    <w:rsid w:val="00656C9C"/>
    <w:rsid w:val="00667545"/>
    <w:rsid w:val="00670F01"/>
    <w:rsid w:val="00671B75"/>
    <w:rsid w:val="00680854"/>
    <w:rsid w:val="006867CD"/>
    <w:rsid w:val="00686870"/>
    <w:rsid w:val="00687A30"/>
    <w:rsid w:val="00692DC4"/>
    <w:rsid w:val="006A29E8"/>
    <w:rsid w:val="006A3FF8"/>
    <w:rsid w:val="006A5402"/>
    <w:rsid w:val="006A5F6B"/>
    <w:rsid w:val="006A6BCE"/>
    <w:rsid w:val="006B46D2"/>
    <w:rsid w:val="006B672E"/>
    <w:rsid w:val="006B7424"/>
    <w:rsid w:val="006C69F8"/>
    <w:rsid w:val="006D5366"/>
    <w:rsid w:val="006D75BB"/>
    <w:rsid w:val="006E0C0D"/>
    <w:rsid w:val="006E2147"/>
    <w:rsid w:val="006E6794"/>
    <w:rsid w:val="006F2FD6"/>
    <w:rsid w:val="006F4F93"/>
    <w:rsid w:val="0070271A"/>
    <w:rsid w:val="00705432"/>
    <w:rsid w:val="00713097"/>
    <w:rsid w:val="0071768F"/>
    <w:rsid w:val="0072004B"/>
    <w:rsid w:val="00723185"/>
    <w:rsid w:val="00727E3A"/>
    <w:rsid w:val="0074009C"/>
    <w:rsid w:val="0074058B"/>
    <w:rsid w:val="00752CA8"/>
    <w:rsid w:val="0075630D"/>
    <w:rsid w:val="00757B63"/>
    <w:rsid w:val="00760331"/>
    <w:rsid w:val="00763C1C"/>
    <w:rsid w:val="00766C93"/>
    <w:rsid w:val="0076737C"/>
    <w:rsid w:val="007705AD"/>
    <w:rsid w:val="0077266D"/>
    <w:rsid w:val="00773FC2"/>
    <w:rsid w:val="00775B3A"/>
    <w:rsid w:val="00780D01"/>
    <w:rsid w:val="00782C5C"/>
    <w:rsid w:val="00792507"/>
    <w:rsid w:val="007975BC"/>
    <w:rsid w:val="007A4421"/>
    <w:rsid w:val="007A5446"/>
    <w:rsid w:val="007B1100"/>
    <w:rsid w:val="007B34E6"/>
    <w:rsid w:val="007B4F3E"/>
    <w:rsid w:val="007D67D8"/>
    <w:rsid w:val="007E041F"/>
    <w:rsid w:val="007E2EC5"/>
    <w:rsid w:val="007E5032"/>
    <w:rsid w:val="007F1CD7"/>
    <w:rsid w:val="007F346E"/>
    <w:rsid w:val="0081356F"/>
    <w:rsid w:val="0081508C"/>
    <w:rsid w:val="008178DD"/>
    <w:rsid w:val="008208BD"/>
    <w:rsid w:val="00834A0A"/>
    <w:rsid w:val="00840BC0"/>
    <w:rsid w:val="0085420C"/>
    <w:rsid w:val="00857DB7"/>
    <w:rsid w:val="00861DA3"/>
    <w:rsid w:val="00866FBD"/>
    <w:rsid w:val="0087194F"/>
    <w:rsid w:val="00871E66"/>
    <w:rsid w:val="008770A6"/>
    <w:rsid w:val="00877640"/>
    <w:rsid w:val="00881013"/>
    <w:rsid w:val="00884B5D"/>
    <w:rsid w:val="0089151D"/>
    <w:rsid w:val="00892775"/>
    <w:rsid w:val="0089419E"/>
    <w:rsid w:val="008949C7"/>
    <w:rsid w:val="008A1F7D"/>
    <w:rsid w:val="008A4180"/>
    <w:rsid w:val="008B03C4"/>
    <w:rsid w:val="008B31EC"/>
    <w:rsid w:val="008B5224"/>
    <w:rsid w:val="008C0216"/>
    <w:rsid w:val="008C425B"/>
    <w:rsid w:val="008C6735"/>
    <w:rsid w:val="008C7A58"/>
    <w:rsid w:val="008D1105"/>
    <w:rsid w:val="008D1108"/>
    <w:rsid w:val="008D1DC2"/>
    <w:rsid w:val="008D4C1C"/>
    <w:rsid w:val="008D6DF4"/>
    <w:rsid w:val="008E3877"/>
    <w:rsid w:val="008E5593"/>
    <w:rsid w:val="00900275"/>
    <w:rsid w:val="00903C19"/>
    <w:rsid w:val="00905A7B"/>
    <w:rsid w:val="0091457B"/>
    <w:rsid w:val="0091781A"/>
    <w:rsid w:val="0092013A"/>
    <w:rsid w:val="009245DC"/>
    <w:rsid w:val="00931F65"/>
    <w:rsid w:val="009467D7"/>
    <w:rsid w:val="009662A1"/>
    <w:rsid w:val="0097101A"/>
    <w:rsid w:val="0097111E"/>
    <w:rsid w:val="0097291D"/>
    <w:rsid w:val="009739F2"/>
    <w:rsid w:val="009769C8"/>
    <w:rsid w:val="00977C8F"/>
    <w:rsid w:val="00977E4A"/>
    <w:rsid w:val="00980B6E"/>
    <w:rsid w:val="00980FF1"/>
    <w:rsid w:val="009920F5"/>
    <w:rsid w:val="009949A0"/>
    <w:rsid w:val="009955E1"/>
    <w:rsid w:val="009A0370"/>
    <w:rsid w:val="009A03F7"/>
    <w:rsid w:val="009A29A9"/>
    <w:rsid w:val="009A6A0F"/>
    <w:rsid w:val="009C17E5"/>
    <w:rsid w:val="009E3B39"/>
    <w:rsid w:val="009E5697"/>
    <w:rsid w:val="009E6FD2"/>
    <w:rsid w:val="009F6A8E"/>
    <w:rsid w:val="00A00A09"/>
    <w:rsid w:val="00A1453B"/>
    <w:rsid w:val="00A14E20"/>
    <w:rsid w:val="00A2096D"/>
    <w:rsid w:val="00A20A2B"/>
    <w:rsid w:val="00A230B0"/>
    <w:rsid w:val="00A3064F"/>
    <w:rsid w:val="00A309DC"/>
    <w:rsid w:val="00A33788"/>
    <w:rsid w:val="00A350EC"/>
    <w:rsid w:val="00A40470"/>
    <w:rsid w:val="00A465F1"/>
    <w:rsid w:val="00A469BB"/>
    <w:rsid w:val="00A50CDF"/>
    <w:rsid w:val="00A54BA9"/>
    <w:rsid w:val="00A62741"/>
    <w:rsid w:val="00A65217"/>
    <w:rsid w:val="00A66544"/>
    <w:rsid w:val="00A723E0"/>
    <w:rsid w:val="00A740E2"/>
    <w:rsid w:val="00A74676"/>
    <w:rsid w:val="00A7575A"/>
    <w:rsid w:val="00A7764B"/>
    <w:rsid w:val="00A80BAB"/>
    <w:rsid w:val="00A84057"/>
    <w:rsid w:val="00A9312D"/>
    <w:rsid w:val="00A938C4"/>
    <w:rsid w:val="00AA157B"/>
    <w:rsid w:val="00AA4841"/>
    <w:rsid w:val="00AB1696"/>
    <w:rsid w:val="00AB1D78"/>
    <w:rsid w:val="00AC1E0A"/>
    <w:rsid w:val="00AC6790"/>
    <w:rsid w:val="00AE05A7"/>
    <w:rsid w:val="00AE39C2"/>
    <w:rsid w:val="00AE49CF"/>
    <w:rsid w:val="00AE5F5A"/>
    <w:rsid w:val="00AE7628"/>
    <w:rsid w:val="00AF43F3"/>
    <w:rsid w:val="00AF4424"/>
    <w:rsid w:val="00AF7191"/>
    <w:rsid w:val="00B0557C"/>
    <w:rsid w:val="00B128AC"/>
    <w:rsid w:val="00B1450E"/>
    <w:rsid w:val="00B16979"/>
    <w:rsid w:val="00B215BD"/>
    <w:rsid w:val="00B22D46"/>
    <w:rsid w:val="00B246CB"/>
    <w:rsid w:val="00B24AB4"/>
    <w:rsid w:val="00B25D78"/>
    <w:rsid w:val="00B34DA9"/>
    <w:rsid w:val="00B352CC"/>
    <w:rsid w:val="00B4103E"/>
    <w:rsid w:val="00B4127F"/>
    <w:rsid w:val="00B43782"/>
    <w:rsid w:val="00B469D2"/>
    <w:rsid w:val="00B523D7"/>
    <w:rsid w:val="00B52896"/>
    <w:rsid w:val="00B5331F"/>
    <w:rsid w:val="00B728E6"/>
    <w:rsid w:val="00B760F0"/>
    <w:rsid w:val="00B800B7"/>
    <w:rsid w:val="00B866C2"/>
    <w:rsid w:val="00B87A80"/>
    <w:rsid w:val="00BA1CA0"/>
    <w:rsid w:val="00BA3195"/>
    <w:rsid w:val="00BC3DF6"/>
    <w:rsid w:val="00BD21FB"/>
    <w:rsid w:val="00BD2219"/>
    <w:rsid w:val="00BD5C1B"/>
    <w:rsid w:val="00BD78AC"/>
    <w:rsid w:val="00BE45D9"/>
    <w:rsid w:val="00BF1E3D"/>
    <w:rsid w:val="00BF30C3"/>
    <w:rsid w:val="00BF3559"/>
    <w:rsid w:val="00BF3F6D"/>
    <w:rsid w:val="00BF6390"/>
    <w:rsid w:val="00C01F3A"/>
    <w:rsid w:val="00C0200B"/>
    <w:rsid w:val="00C05586"/>
    <w:rsid w:val="00C06677"/>
    <w:rsid w:val="00C06D64"/>
    <w:rsid w:val="00C07177"/>
    <w:rsid w:val="00C11158"/>
    <w:rsid w:val="00C23F60"/>
    <w:rsid w:val="00C254DB"/>
    <w:rsid w:val="00C25C4E"/>
    <w:rsid w:val="00C274D3"/>
    <w:rsid w:val="00C330F6"/>
    <w:rsid w:val="00C33CE1"/>
    <w:rsid w:val="00C40979"/>
    <w:rsid w:val="00C412DD"/>
    <w:rsid w:val="00C417D9"/>
    <w:rsid w:val="00C452BD"/>
    <w:rsid w:val="00C45AED"/>
    <w:rsid w:val="00C47940"/>
    <w:rsid w:val="00C63908"/>
    <w:rsid w:val="00C6749D"/>
    <w:rsid w:val="00C70FE4"/>
    <w:rsid w:val="00C7278A"/>
    <w:rsid w:val="00C766F0"/>
    <w:rsid w:val="00C76C49"/>
    <w:rsid w:val="00C76C62"/>
    <w:rsid w:val="00C838ED"/>
    <w:rsid w:val="00C93C89"/>
    <w:rsid w:val="00CA37E0"/>
    <w:rsid w:val="00CA40D7"/>
    <w:rsid w:val="00CA4299"/>
    <w:rsid w:val="00CA5621"/>
    <w:rsid w:val="00CA6741"/>
    <w:rsid w:val="00CA7CE1"/>
    <w:rsid w:val="00CB0D16"/>
    <w:rsid w:val="00CB2ACB"/>
    <w:rsid w:val="00CB48E4"/>
    <w:rsid w:val="00CB619D"/>
    <w:rsid w:val="00CB72C1"/>
    <w:rsid w:val="00CB7BC5"/>
    <w:rsid w:val="00CC0BA4"/>
    <w:rsid w:val="00CC24B1"/>
    <w:rsid w:val="00CC759A"/>
    <w:rsid w:val="00CC780A"/>
    <w:rsid w:val="00CC7AA4"/>
    <w:rsid w:val="00CD0E3D"/>
    <w:rsid w:val="00CD1064"/>
    <w:rsid w:val="00CD13A6"/>
    <w:rsid w:val="00CD15D8"/>
    <w:rsid w:val="00CD2D0D"/>
    <w:rsid w:val="00CD647F"/>
    <w:rsid w:val="00D07782"/>
    <w:rsid w:val="00D1565C"/>
    <w:rsid w:val="00D157FC"/>
    <w:rsid w:val="00D160DA"/>
    <w:rsid w:val="00D22924"/>
    <w:rsid w:val="00D25A55"/>
    <w:rsid w:val="00D34749"/>
    <w:rsid w:val="00D34C6B"/>
    <w:rsid w:val="00D35705"/>
    <w:rsid w:val="00D409A4"/>
    <w:rsid w:val="00D43252"/>
    <w:rsid w:val="00D50C4E"/>
    <w:rsid w:val="00D6148A"/>
    <w:rsid w:val="00D70462"/>
    <w:rsid w:val="00D7167F"/>
    <w:rsid w:val="00D7273D"/>
    <w:rsid w:val="00D8199C"/>
    <w:rsid w:val="00D8242F"/>
    <w:rsid w:val="00D831D6"/>
    <w:rsid w:val="00D8387A"/>
    <w:rsid w:val="00D94854"/>
    <w:rsid w:val="00DA7261"/>
    <w:rsid w:val="00DA7B0D"/>
    <w:rsid w:val="00DA7C64"/>
    <w:rsid w:val="00DB550A"/>
    <w:rsid w:val="00DB5A29"/>
    <w:rsid w:val="00DB6593"/>
    <w:rsid w:val="00DC221C"/>
    <w:rsid w:val="00DC7554"/>
    <w:rsid w:val="00DC7B88"/>
    <w:rsid w:val="00DD4C6E"/>
    <w:rsid w:val="00DD7354"/>
    <w:rsid w:val="00DF1A2A"/>
    <w:rsid w:val="00DF6C46"/>
    <w:rsid w:val="00E0451E"/>
    <w:rsid w:val="00E067D7"/>
    <w:rsid w:val="00E133E6"/>
    <w:rsid w:val="00E164DA"/>
    <w:rsid w:val="00E16C64"/>
    <w:rsid w:val="00E207EA"/>
    <w:rsid w:val="00E24063"/>
    <w:rsid w:val="00E270A1"/>
    <w:rsid w:val="00E4388A"/>
    <w:rsid w:val="00E45AB1"/>
    <w:rsid w:val="00E46643"/>
    <w:rsid w:val="00E52BF0"/>
    <w:rsid w:val="00E54018"/>
    <w:rsid w:val="00E56604"/>
    <w:rsid w:val="00E642F8"/>
    <w:rsid w:val="00E645C3"/>
    <w:rsid w:val="00E71D18"/>
    <w:rsid w:val="00E71ECB"/>
    <w:rsid w:val="00E80B7D"/>
    <w:rsid w:val="00E82415"/>
    <w:rsid w:val="00E82CE0"/>
    <w:rsid w:val="00E8375C"/>
    <w:rsid w:val="00E847B4"/>
    <w:rsid w:val="00E85251"/>
    <w:rsid w:val="00E85A1D"/>
    <w:rsid w:val="00E868E7"/>
    <w:rsid w:val="00E91541"/>
    <w:rsid w:val="00E920A1"/>
    <w:rsid w:val="00E93F5C"/>
    <w:rsid w:val="00EB0BC0"/>
    <w:rsid w:val="00EB10F7"/>
    <w:rsid w:val="00EB3EEB"/>
    <w:rsid w:val="00EB60C5"/>
    <w:rsid w:val="00EC4E72"/>
    <w:rsid w:val="00EC5DE7"/>
    <w:rsid w:val="00EC6F6B"/>
    <w:rsid w:val="00ED72DE"/>
    <w:rsid w:val="00EE1776"/>
    <w:rsid w:val="00EE5F6A"/>
    <w:rsid w:val="00EF1508"/>
    <w:rsid w:val="00EF1ED4"/>
    <w:rsid w:val="00EF4693"/>
    <w:rsid w:val="00F02A4A"/>
    <w:rsid w:val="00F04F73"/>
    <w:rsid w:val="00F05623"/>
    <w:rsid w:val="00F07204"/>
    <w:rsid w:val="00F106A0"/>
    <w:rsid w:val="00F15048"/>
    <w:rsid w:val="00F25969"/>
    <w:rsid w:val="00F3412B"/>
    <w:rsid w:val="00F37FE2"/>
    <w:rsid w:val="00F40CF3"/>
    <w:rsid w:val="00F41EB8"/>
    <w:rsid w:val="00F42A61"/>
    <w:rsid w:val="00F50950"/>
    <w:rsid w:val="00F51973"/>
    <w:rsid w:val="00F555F3"/>
    <w:rsid w:val="00F55DB9"/>
    <w:rsid w:val="00F55E23"/>
    <w:rsid w:val="00F56E74"/>
    <w:rsid w:val="00F60B3E"/>
    <w:rsid w:val="00F65069"/>
    <w:rsid w:val="00F656AC"/>
    <w:rsid w:val="00F76308"/>
    <w:rsid w:val="00F768BB"/>
    <w:rsid w:val="00F80D50"/>
    <w:rsid w:val="00F83674"/>
    <w:rsid w:val="00F866F7"/>
    <w:rsid w:val="00F91429"/>
    <w:rsid w:val="00F93A33"/>
    <w:rsid w:val="00F964E3"/>
    <w:rsid w:val="00F97255"/>
    <w:rsid w:val="00F97256"/>
    <w:rsid w:val="00FA4E2C"/>
    <w:rsid w:val="00FB2D26"/>
    <w:rsid w:val="00FB3FB8"/>
    <w:rsid w:val="00FB6B0C"/>
    <w:rsid w:val="00FC4182"/>
    <w:rsid w:val="00FC456D"/>
    <w:rsid w:val="00FC5DF3"/>
    <w:rsid w:val="00FC6354"/>
    <w:rsid w:val="00FD3571"/>
    <w:rsid w:val="00FD68E0"/>
    <w:rsid w:val="00FE0711"/>
    <w:rsid w:val="00FE31D5"/>
    <w:rsid w:val="00FF099D"/>
    <w:rsid w:val="00FF576E"/>
    <w:rsid w:val="06EB39C0"/>
    <w:rsid w:val="0FAA68DB"/>
    <w:rsid w:val="5E050991"/>
    <w:rsid w:val="74EF1CFE"/>
    <w:rsid w:val="7523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6EB05D"/>
  <w15:chartTrackingRefBased/>
  <w15:docId w15:val="{1FCD841B-F937-E848-B0A7-A142ADB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3F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50F6D"/>
    <w:pPr>
      <w:ind w:left="720"/>
      <w:contextualSpacing/>
    </w:pPr>
  </w:style>
  <w:style w:type="table" w:styleId="Tabellenraster">
    <w:name w:val="Table Grid"/>
    <w:basedOn w:val="NormaleTabelle"/>
    <w:uiPriority w:val="59"/>
    <w:rsid w:val="00467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917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917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F15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1508"/>
  </w:style>
  <w:style w:type="paragraph" w:styleId="Fuzeile">
    <w:name w:val="footer"/>
    <w:basedOn w:val="Standard"/>
    <w:link w:val="FuzeileZchn"/>
    <w:uiPriority w:val="99"/>
    <w:unhideWhenUsed/>
    <w:rsid w:val="00EF15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1508"/>
  </w:style>
  <w:style w:type="paragraph" w:styleId="Beschriftung">
    <w:name w:val="caption"/>
    <w:basedOn w:val="Standard"/>
    <w:next w:val="Standard"/>
    <w:uiPriority w:val="35"/>
    <w:unhideWhenUsed/>
    <w:qFormat/>
    <w:rsid w:val="000014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36E5A-1354-1640-92B8-E49EE097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tler Natascha</dc:creator>
  <cp:keywords/>
  <dc:description/>
  <cp:lastModifiedBy>Marriott, Steven (SRF)</cp:lastModifiedBy>
  <cp:revision>4</cp:revision>
  <cp:lastPrinted>2020-07-01T06:25:00Z</cp:lastPrinted>
  <dcterms:created xsi:type="dcterms:W3CDTF">2021-02-11T14:55:00Z</dcterms:created>
  <dcterms:modified xsi:type="dcterms:W3CDTF">2021-02-11T15:14:00Z</dcterms:modified>
</cp:coreProperties>
</file>